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7473F5">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459BC620" wp14:editId="43C05A6B">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6F26690F" wp14:editId="4559861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7473F5"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3B7279F7" w14:textId="0AD24903" w:rsidR="007473F5" w:rsidRDefault="007473F5"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4047AD11" w14:textId="5643F2D1" w:rsidR="007473F5" w:rsidRDefault="007473F5"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7473F5"/>
      </w:sdtContent>
    </w:sdt>
    <w:p w14:paraId="38B56CE5" w14:textId="77777777" w:rsidR="00A13DBA" w:rsidRDefault="00BC5404" w:rsidP="00A13DBA">
      <w:pPr>
        <w:ind w:left="0" w:firstLine="0"/>
      </w:pPr>
      <w:r>
        <w:rPr>
          <w:noProof/>
          <w:lang w:val="es-AR" w:eastAsia="es-AR"/>
        </w:rPr>
        <w:drawing>
          <wp:anchor distT="0" distB="0" distL="114300" distR="114300" simplePos="0" relativeHeight="251654144" behindDoc="0" locked="0" layoutInCell="1" allowOverlap="1" wp14:anchorId="605FC83B" wp14:editId="1678E50A">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7EAF6AB7" w14:textId="2CFDA6D6" w:rsidR="007675B1"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144263" w:history="1">
            <w:r w:rsidR="007675B1" w:rsidRPr="007F54AB">
              <w:rPr>
                <w:rStyle w:val="Hipervnculo"/>
                <w:rFonts w:eastAsia="DejaVu Sans"/>
                <w:noProof/>
              </w:rPr>
              <w:t>Introducción</w:t>
            </w:r>
            <w:r w:rsidR="007675B1">
              <w:rPr>
                <w:noProof/>
                <w:webHidden/>
              </w:rPr>
              <w:tab/>
            </w:r>
            <w:r w:rsidR="007675B1">
              <w:rPr>
                <w:noProof/>
                <w:webHidden/>
              </w:rPr>
              <w:fldChar w:fldCharType="begin"/>
            </w:r>
            <w:r w:rsidR="007675B1">
              <w:rPr>
                <w:noProof/>
                <w:webHidden/>
              </w:rPr>
              <w:instrText xml:space="preserve"> PAGEREF _Toc55144263 \h </w:instrText>
            </w:r>
            <w:r w:rsidR="007675B1">
              <w:rPr>
                <w:noProof/>
                <w:webHidden/>
              </w:rPr>
            </w:r>
            <w:r w:rsidR="007675B1">
              <w:rPr>
                <w:noProof/>
                <w:webHidden/>
              </w:rPr>
              <w:fldChar w:fldCharType="separate"/>
            </w:r>
            <w:r w:rsidR="007675B1">
              <w:rPr>
                <w:noProof/>
                <w:webHidden/>
              </w:rPr>
              <w:t>5</w:t>
            </w:r>
            <w:r w:rsidR="007675B1">
              <w:rPr>
                <w:noProof/>
                <w:webHidden/>
              </w:rPr>
              <w:fldChar w:fldCharType="end"/>
            </w:r>
          </w:hyperlink>
        </w:p>
        <w:p w14:paraId="2A9DF5A7" w14:textId="35BCE1E4" w:rsidR="007675B1" w:rsidRDefault="007675B1">
          <w:pPr>
            <w:pStyle w:val="TDC1"/>
            <w:rPr>
              <w:rFonts w:eastAsiaTheme="minorEastAsia"/>
              <w:b w:val="0"/>
              <w:bCs w:val="0"/>
              <w:noProof/>
              <w:sz w:val="22"/>
              <w:szCs w:val="22"/>
              <w:lang w:val="es-AR" w:eastAsia="es-AR"/>
            </w:rPr>
          </w:pPr>
          <w:hyperlink w:anchor="_Toc55144264" w:history="1">
            <w:r w:rsidRPr="007F54AB">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144264 \h </w:instrText>
            </w:r>
            <w:r>
              <w:rPr>
                <w:noProof/>
                <w:webHidden/>
              </w:rPr>
            </w:r>
            <w:r>
              <w:rPr>
                <w:noProof/>
                <w:webHidden/>
              </w:rPr>
              <w:fldChar w:fldCharType="separate"/>
            </w:r>
            <w:r>
              <w:rPr>
                <w:noProof/>
                <w:webHidden/>
              </w:rPr>
              <w:t>5</w:t>
            </w:r>
            <w:r>
              <w:rPr>
                <w:noProof/>
                <w:webHidden/>
              </w:rPr>
              <w:fldChar w:fldCharType="end"/>
            </w:r>
          </w:hyperlink>
        </w:p>
        <w:p w14:paraId="08E5D539" w14:textId="31367DA1" w:rsidR="007675B1" w:rsidRDefault="007675B1">
          <w:pPr>
            <w:pStyle w:val="TDC1"/>
            <w:rPr>
              <w:rFonts w:eastAsiaTheme="minorEastAsia"/>
              <w:b w:val="0"/>
              <w:bCs w:val="0"/>
              <w:noProof/>
              <w:sz w:val="22"/>
              <w:szCs w:val="22"/>
              <w:lang w:val="es-AR" w:eastAsia="es-AR"/>
            </w:rPr>
          </w:pPr>
          <w:hyperlink w:anchor="_Toc55144265" w:history="1">
            <w:r w:rsidRPr="007F54AB">
              <w:rPr>
                <w:rStyle w:val="Hipervnculo"/>
                <w:noProof/>
              </w:rPr>
              <w:t>Proceso de Desarrollo</w:t>
            </w:r>
            <w:r>
              <w:rPr>
                <w:noProof/>
                <w:webHidden/>
              </w:rPr>
              <w:tab/>
            </w:r>
            <w:r>
              <w:rPr>
                <w:noProof/>
                <w:webHidden/>
              </w:rPr>
              <w:fldChar w:fldCharType="begin"/>
            </w:r>
            <w:r>
              <w:rPr>
                <w:noProof/>
                <w:webHidden/>
              </w:rPr>
              <w:instrText xml:space="preserve"> PAGEREF _Toc55144265 \h </w:instrText>
            </w:r>
            <w:r>
              <w:rPr>
                <w:noProof/>
                <w:webHidden/>
              </w:rPr>
            </w:r>
            <w:r>
              <w:rPr>
                <w:noProof/>
                <w:webHidden/>
              </w:rPr>
              <w:fldChar w:fldCharType="separate"/>
            </w:r>
            <w:r>
              <w:rPr>
                <w:noProof/>
                <w:webHidden/>
              </w:rPr>
              <w:t>6</w:t>
            </w:r>
            <w:r>
              <w:rPr>
                <w:noProof/>
                <w:webHidden/>
              </w:rPr>
              <w:fldChar w:fldCharType="end"/>
            </w:r>
          </w:hyperlink>
        </w:p>
        <w:p w14:paraId="74319F1B" w14:textId="4961052A" w:rsidR="007675B1" w:rsidRDefault="007675B1">
          <w:pPr>
            <w:pStyle w:val="TDC3"/>
            <w:rPr>
              <w:rFonts w:eastAsiaTheme="minorEastAsia"/>
              <w:noProof/>
              <w:sz w:val="22"/>
              <w:szCs w:val="22"/>
              <w:lang w:val="es-AR" w:eastAsia="es-AR"/>
            </w:rPr>
          </w:pPr>
          <w:hyperlink w:anchor="_Toc55144266" w:history="1">
            <w:r w:rsidRPr="007F54AB">
              <w:rPr>
                <w:rStyle w:val="Hipervnculo"/>
                <w:noProof/>
              </w:rPr>
              <w:t>Problemas encontrados</w:t>
            </w:r>
            <w:r>
              <w:rPr>
                <w:noProof/>
                <w:webHidden/>
              </w:rPr>
              <w:tab/>
            </w:r>
            <w:r>
              <w:rPr>
                <w:noProof/>
                <w:webHidden/>
              </w:rPr>
              <w:fldChar w:fldCharType="begin"/>
            </w:r>
            <w:r>
              <w:rPr>
                <w:noProof/>
                <w:webHidden/>
              </w:rPr>
              <w:instrText xml:space="preserve"> PAGEREF _Toc55144266 \h </w:instrText>
            </w:r>
            <w:r>
              <w:rPr>
                <w:noProof/>
                <w:webHidden/>
              </w:rPr>
            </w:r>
            <w:r>
              <w:rPr>
                <w:noProof/>
                <w:webHidden/>
              </w:rPr>
              <w:fldChar w:fldCharType="separate"/>
            </w:r>
            <w:r>
              <w:rPr>
                <w:noProof/>
                <w:webHidden/>
              </w:rPr>
              <w:t>6</w:t>
            </w:r>
            <w:r>
              <w:rPr>
                <w:noProof/>
                <w:webHidden/>
              </w:rPr>
              <w:fldChar w:fldCharType="end"/>
            </w:r>
          </w:hyperlink>
        </w:p>
        <w:p w14:paraId="2EB1BFE0" w14:textId="5F680A4C" w:rsidR="007675B1" w:rsidRDefault="007675B1">
          <w:pPr>
            <w:pStyle w:val="TDC3"/>
            <w:rPr>
              <w:rFonts w:eastAsiaTheme="minorEastAsia"/>
              <w:noProof/>
              <w:sz w:val="22"/>
              <w:szCs w:val="22"/>
              <w:lang w:val="es-AR" w:eastAsia="es-AR"/>
            </w:rPr>
          </w:pPr>
          <w:hyperlink w:anchor="_Toc55144267" w:history="1">
            <w:r w:rsidRPr="007F54AB">
              <w:rPr>
                <w:rStyle w:val="Hipervnculo"/>
                <w:noProof/>
              </w:rPr>
              <w:t>Soluciones implementadas</w:t>
            </w:r>
            <w:r>
              <w:rPr>
                <w:noProof/>
                <w:webHidden/>
              </w:rPr>
              <w:tab/>
            </w:r>
            <w:r>
              <w:rPr>
                <w:noProof/>
                <w:webHidden/>
              </w:rPr>
              <w:fldChar w:fldCharType="begin"/>
            </w:r>
            <w:r>
              <w:rPr>
                <w:noProof/>
                <w:webHidden/>
              </w:rPr>
              <w:instrText xml:space="preserve"> PAGEREF _Toc55144267 \h </w:instrText>
            </w:r>
            <w:r>
              <w:rPr>
                <w:noProof/>
                <w:webHidden/>
              </w:rPr>
            </w:r>
            <w:r>
              <w:rPr>
                <w:noProof/>
                <w:webHidden/>
              </w:rPr>
              <w:fldChar w:fldCharType="separate"/>
            </w:r>
            <w:r>
              <w:rPr>
                <w:noProof/>
                <w:webHidden/>
              </w:rPr>
              <w:t>6</w:t>
            </w:r>
            <w:r>
              <w:rPr>
                <w:noProof/>
                <w:webHidden/>
              </w:rPr>
              <w:fldChar w:fldCharType="end"/>
            </w:r>
          </w:hyperlink>
        </w:p>
        <w:p w14:paraId="741AD1F5" w14:textId="3BD36AC5" w:rsidR="007675B1" w:rsidRDefault="007675B1">
          <w:pPr>
            <w:pStyle w:val="TDC3"/>
            <w:rPr>
              <w:rFonts w:eastAsiaTheme="minorEastAsia"/>
              <w:noProof/>
              <w:sz w:val="22"/>
              <w:szCs w:val="22"/>
              <w:lang w:val="es-AR" w:eastAsia="es-AR"/>
            </w:rPr>
          </w:pPr>
          <w:hyperlink w:anchor="_Toc55144268" w:history="1">
            <w:r w:rsidRPr="007F54AB">
              <w:rPr>
                <w:rStyle w:val="Hipervnculo"/>
                <w:noProof/>
              </w:rPr>
              <w:t>Hitos destacados</w:t>
            </w:r>
            <w:r>
              <w:rPr>
                <w:noProof/>
                <w:webHidden/>
              </w:rPr>
              <w:tab/>
            </w:r>
            <w:r>
              <w:rPr>
                <w:noProof/>
                <w:webHidden/>
              </w:rPr>
              <w:fldChar w:fldCharType="begin"/>
            </w:r>
            <w:r>
              <w:rPr>
                <w:noProof/>
                <w:webHidden/>
              </w:rPr>
              <w:instrText xml:space="preserve"> PAGEREF _Toc55144268 \h </w:instrText>
            </w:r>
            <w:r>
              <w:rPr>
                <w:noProof/>
                <w:webHidden/>
              </w:rPr>
            </w:r>
            <w:r>
              <w:rPr>
                <w:noProof/>
                <w:webHidden/>
              </w:rPr>
              <w:fldChar w:fldCharType="separate"/>
            </w:r>
            <w:r>
              <w:rPr>
                <w:noProof/>
                <w:webHidden/>
              </w:rPr>
              <w:t>6</w:t>
            </w:r>
            <w:r>
              <w:rPr>
                <w:noProof/>
                <w:webHidden/>
              </w:rPr>
              <w:fldChar w:fldCharType="end"/>
            </w:r>
          </w:hyperlink>
        </w:p>
        <w:p w14:paraId="43F59F30" w14:textId="0290587D" w:rsidR="007675B1" w:rsidRDefault="007675B1">
          <w:pPr>
            <w:pStyle w:val="TDC3"/>
            <w:rPr>
              <w:rFonts w:eastAsiaTheme="minorEastAsia"/>
              <w:noProof/>
              <w:sz w:val="22"/>
              <w:szCs w:val="22"/>
              <w:lang w:val="es-AR" w:eastAsia="es-AR"/>
            </w:rPr>
          </w:pPr>
          <w:hyperlink w:anchor="_Toc55144269" w:history="1">
            <w:r w:rsidRPr="007F54AB">
              <w:rPr>
                <w:rStyle w:val="Hipervnculo"/>
                <w:noProof/>
              </w:rPr>
              <w:t>Sobre la Aplicación Móvil</w:t>
            </w:r>
            <w:r>
              <w:rPr>
                <w:noProof/>
                <w:webHidden/>
              </w:rPr>
              <w:tab/>
            </w:r>
            <w:r>
              <w:rPr>
                <w:noProof/>
                <w:webHidden/>
              </w:rPr>
              <w:fldChar w:fldCharType="begin"/>
            </w:r>
            <w:r>
              <w:rPr>
                <w:noProof/>
                <w:webHidden/>
              </w:rPr>
              <w:instrText xml:space="preserve"> PAGEREF _Toc55144269 \h </w:instrText>
            </w:r>
            <w:r>
              <w:rPr>
                <w:noProof/>
                <w:webHidden/>
              </w:rPr>
            </w:r>
            <w:r>
              <w:rPr>
                <w:noProof/>
                <w:webHidden/>
              </w:rPr>
              <w:fldChar w:fldCharType="separate"/>
            </w:r>
            <w:r>
              <w:rPr>
                <w:noProof/>
                <w:webHidden/>
              </w:rPr>
              <w:t>8</w:t>
            </w:r>
            <w:r>
              <w:rPr>
                <w:noProof/>
                <w:webHidden/>
              </w:rPr>
              <w:fldChar w:fldCharType="end"/>
            </w:r>
          </w:hyperlink>
        </w:p>
        <w:p w14:paraId="40E8BF97" w14:textId="04C84A2A" w:rsidR="007675B1" w:rsidRDefault="007675B1">
          <w:pPr>
            <w:pStyle w:val="TDC1"/>
            <w:rPr>
              <w:rFonts w:eastAsiaTheme="minorEastAsia"/>
              <w:b w:val="0"/>
              <w:bCs w:val="0"/>
              <w:noProof/>
              <w:sz w:val="22"/>
              <w:szCs w:val="22"/>
              <w:lang w:val="es-AR" w:eastAsia="es-AR"/>
            </w:rPr>
          </w:pPr>
          <w:hyperlink w:anchor="_Toc55144270" w:history="1">
            <w:r w:rsidRPr="007F54AB">
              <w:rPr>
                <w:rStyle w:val="Hipervnculo"/>
                <w:noProof/>
              </w:rPr>
              <w:t>Resumen de Iteraciones</w:t>
            </w:r>
            <w:r>
              <w:rPr>
                <w:noProof/>
                <w:webHidden/>
              </w:rPr>
              <w:tab/>
            </w:r>
            <w:r>
              <w:rPr>
                <w:noProof/>
                <w:webHidden/>
              </w:rPr>
              <w:fldChar w:fldCharType="begin"/>
            </w:r>
            <w:r>
              <w:rPr>
                <w:noProof/>
                <w:webHidden/>
              </w:rPr>
              <w:instrText xml:space="preserve"> PAGEREF _Toc55144270 \h </w:instrText>
            </w:r>
            <w:r>
              <w:rPr>
                <w:noProof/>
                <w:webHidden/>
              </w:rPr>
            </w:r>
            <w:r>
              <w:rPr>
                <w:noProof/>
                <w:webHidden/>
              </w:rPr>
              <w:fldChar w:fldCharType="separate"/>
            </w:r>
            <w:r>
              <w:rPr>
                <w:noProof/>
                <w:webHidden/>
              </w:rPr>
              <w:t>9</w:t>
            </w:r>
            <w:r>
              <w:rPr>
                <w:noProof/>
                <w:webHidden/>
              </w:rPr>
              <w:fldChar w:fldCharType="end"/>
            </w:r>
          </w:hyperlink>
        </w:p>
        <w:p w14:paraId="3C0AE4D0" w14:textId="6CE2B47A" w:rsidR="007675B1" w:rsidRDefault="007675B1">
          <w:pPr>
            <w:pStyle w:val="TDC2"/>
            <w:rPr>
              <w:rFonts w:eastAsiaTheme="minorEastAsia"/>
              <w:i w:val="0"/>
              <w:iCs w:val="0"/>
              <w:noProof/>
              <w:sz w:val="22"/>
              <w:szCs w:val="22"/>
              <w:lang w:val="es-AR" w:eastAsia="es-AR"/>
            </w:rPr>
          </w:pPr>
          <w:hyperlink w:anchor="_Toc55144271" w:history="1">
            <w:r w:rsidRPr="007F54AB">
              <w:rPr>
                <w:rStyle w:val="Hipervnculo"/>
                <w:noProof/>
              </w:rPr>
              <w:t>Inicio</w:t>
            </w:r>
            <w:r>
              <w:rPr>
                <w:noProof/>
                <w:webHidden/>
              </w:rPr>
              <w:tab/>
            </w:r>
            <w:r>
              <w:rPr>
                <w:noProof/>
                <w:webHidden/>
              </w:rPr>
              <w:fldChar w:fldCharType="begin"/>
            </w:r>
            <w:r>
              <w:rPr>
                <w:noProof/>
                <w:webHidden/>
              </w:rPr>
              <w:instrText xml:space="preserve"> PAGEREF _Toc55144271 \h </w:instrText>
            </w:r>
            <w:r>
              <w:rPr>
                <w:noProof/>
                <w:webHidden/>
              </w:rPr>
            </w:r>
            <w:r>
              <w:rPr>
                <w:noProof/>
                <w:webHidden/>
              </w:rPr>
              <w:fldChar w:fldCharType="separate"/>
            </w:r>
            <w:r>
              <w:rPr>
                <w:noProof/>
                <w:webHidden/>
              </w:rPr>
              <w:t>9</w:t>
            </w:r>
            <w:r>
              <w:rPr>
                <w:noProof/>
                <w:webHidden/>
              </w:rPr>
              <w:fldChar w:fldCharType="end"/>
            </w:r>
          </w:hyperlink>
        </w:p>
        <w:p w14:paraId="08F8DB0E" w14:textId="5595515B" w:rsidR="007675B1" w:rsidRDefault="007675B1">
          <w:pPr>
            <w:pStyle w:val="TDC2"/>
            <w:rPr>
              <w:rFonts w:eastAsiaTheme="minorEastAsia"/>
              <w:i w:val="0"/>
              <w:iCs w:val="0"/>
              <w:noProof/>
              <w:sz w:val="22"/>
              <w:szCs w:val="22"/>
              <w:lang w:val="es-AR" w:eastAsia="es-AR"/>
            </w:rPr>
          </w:pPr>
          <w:hyperlink w:anchor="_Toc55144272" w:history="1">
            <w:r w:rsidRPr="007F54AB">
              <w:rPr>
                <w:rStyle w:val="Hipervnculo"/>
                <w:noProof/>
              </w:rPr>
              <w:t>Elaboración</w:t>
            </w:r>
            <w:r>
              <w:rPr>
                <w:noProof/>
                <w:webHidden/>
              </w:rPr>
              <w:tab/>
            </w:r>
            <w:r>
              <w:rPr>
                <w:noProof/>
                <w:webHidden/>
              </w:rPr>
              <w:fldChar w:fldCharType="begin"/>
            </w:r>
            <w:r>
              <w:rPr>
                <w:noProof/>
                <w:webHidden/>
              </w:rPr>
              <w:instrText xml:space="preserve"> PAGEREF _Toc55144272 \h </w:instrText>
            </w:r>
            <w:r>
              <w:rPr>
                <w:noProof/>
                <w:webHidden/>
              </w:rPr>
            </w:r>
            <w:r>
              <w:rPr>
                <w:noProof/>
                <w:webHidden/>
              </w:rPr>
              <w:fldChar w:fldCharType="separate"/>
            </w:r>
            <w:r>
              <w:rPr>
                <w:noProof/>
                <w:webHidden/>
              </w:rPr>
              <w:t>9</w:t>
            </w:r>
            <w:r>
              <w:rPr>
                <w:noProof/>
                <w:webHidden/>
              </w:rPr>
              <w:fldChar w:fldCharType="end"/>
            </w:r>
          </w:hyperlink>
        </w:p>
        <w:p w14:paraId="4DF8533E" w14:textId="02CE743C" w:rsidR="007675B1" w:rsidRDefault="007675B1">
          <w:pPr>
            <w:pStyle w:val="TDC2"/>
            <w:rPr>
              <w:rFonts w:eastAsiaTheme="minorEastAsia"/>
              <w:i w:val="0"/>
              <w:iCs w:val="0"/>
              <w:noProof/>
              <w:sz w:val="22"/>
              <w:szCs w:val="22"/>
              <w:lang w:val="es-AR" w:eastAsia="es-AR"/>
            </w:rPr>
          </w:pPr>
          <w:hyperlink w:anchor="_Toc55144273" w:history="1">
            <w:r w:rsidRPr="007F54AB">
              <w:rPr>
                <w:rStyle w:val="Hipervnculo"/>
                <w:noProof/>
              </w:rPr>
              <w:t>Construcción</w:t>
            </w:r>
            <w:r>
              <w:rPr>
                <w:noProof/>
                <w:webHidden/>
              </w:rPr>
              <w:tab/>
            </w:r>
            <w:r>
              <w:rPr>
                <w:noProof/>
                <w:webHidden/>
              </w:rPr>
              <w:fldChar w:fldCharType="begin"/>
            </w:r>
            <w:r>
              <w:rPr>
                <w:noProof/>
                <w:webHidden/>
              </w:rPr>
              <w:instrText xml:space="preserve"> PAGEREF _Toc55144273 \h </w:instrText>
            </w:r>
            <w:r>
              <w:rPr>
                <w:noProof/>
                <w:webHidden/>
              </w:rPr>
            </w:r>
            <w:r>
              <w:rPr>
                <w:noProof/>
                <w:webHidden/>
              </w:rPr>
              <w:fldChar w:fldCharType="separate"/>
            </w:r>
            <w:r>
              <w:rPr>
                <w:noProof/>
                <w:webHidden/>
              </w:rPr>
              <w:t>11</w:t>
            </w:r>
            <w:r>
              <w:rPr>
                <w:noProof/>
                <w:webHidden/>
              </w:rPr>
              <w:fldChar w:fldCharType="end"/>
            </w:r>
          </w:hyperlink>
        </w:p>
        <w:p w14:paraId="4A9E6357" w14:textId="2B82096F" w:rsidR="007675B1" w:rsidRDefault="007675B1">
          <w:pPr>
            <w:pStyle w:val="TDC2"/>
            <w:rPr>
              <w:rFonts w:eastAsiaTheme="minorEastAsia"/>
              <w:i w:val="0"/>
              <w:iCs w:val="0"/>
              <w:noProof/>
              <w:sz w:val="22"/>
              <w:szCs w:val="22"/>
              <w:lang w:val="es-AR" w:eastAsia="es-AR"/>
            </w:rPr>
          </w:pPr>
          <w:hyperlink w:anchor="_Toc55144274" w:history="1">
            <w:r w:rsidRPr="007F54AB">
              <w:rPr>
                <w:rStyle w:val="Hipervnculo"/>
                <w:noProof/>
              </w:rPr>
              <w:t>Transición</w:t>
            </w:r>
            <w:r>
              <w:rPr>
                <w:noProof/>
                <w:webHidden/>
              </w:rPr>
              <w:tab/>
            </w:r>
            <w:r>
              <w:rPr>
                <w:noProof/>
                <w:webHidden/>
              </w:rPr>
              <w:fldChar w:fldCharType="begin"/>
            </w:r>
            <w:r>
              <w:rPr>
                <w:noProof/>
                <w:webHidden/>
              </w:rPr>
              <w:instrText xml:space="preserve"> PAGEREF _Toc55144274 \h </w:instrText>
            </w:r>
            <w:r>
              <w:rPr>
                <w:noProof/>
                <w:webHidden/>
              </w:rPr>
            </w:r>
            <w:r>
              <w:rPr>
                <w:noProof/>
                <w:webHidden/>
              </w:rPr>
              <w:fldChar w:fldCharType="separate"/>
            </w:r>
            <w:r>
              <w:rPr>
                <w:noProof/>
                <w:webHidden/>
              </w:rPr>
              <w:t>11</w:t>
            </w:r>
            <w:r>
              <w:rPr>
                <w:noProof/>
                <w:webHidden/>
              </w:rPr>
              <w:fldChar w:fldCharType="end"/>
            </w:r>
          </w:hyperlink>
        </w:p>
        <w:p w14:paraId="3955D713" w14:textId="04E380CF" w:rsidR="007675B1" w:rsidRDefault="007675B1">
          <w:pPr>
            <w:pStyle w:val="TDC1"/>
            <w:rPr>
              <w:rFonts w:eastAsiaTheme="minorEastAsia"/>
              <w:b w:val="0"/>
              <w:bCs w:val="0"/>
              <w:noProof/>
              <w:sz w:val="22"/>
              <w:szCs w:val="22"/>
              <w:lang w:val="es-AR" w:eastAsia="es-AR"/>
            </w:rPr>
          </w:pPr>
          <w:hyperlink w:anchor="_Toc55144275" w:history="1">
            <w:r w:rsidRPr="007F54AB">
              <w:rPr>
                <w:rStyle w:val="Hipervnculo"/>
                <w:noProof/>
              </w:rPr>
              <w:t>Comunicación</w:t>
            </w:r>
            <w:r>
              <w:rPr>
                <w:noProof/>
                <w:webHidden/>
              </w:rPr>
              <w:tab/>
            </w:r>
            <w:r>
              <w:rPr>
                <w:noProof/>
                <w:webHidden/>
              </w:rPr>
              <w:fldChar w:fldCharType="begin"/>
            </w:r>
            <w:r>
              <w:rPr>
                <w:noProof/>
                <w:webHidden/>
              </w:rPr>
              <w:instrText xml:space="preserve"> PAGEREF _Toc55144275 \h </w:instrText>
            </w:r>
            <w:r>
              <w:rPr>
                <w:noProof/>
                <w:webHidden/>
              </w:rPr>
            </w:r>
            <w:r>
              <w:rPr>
                <w:noProof/>
                <w:webHidden/>
              </w:rPr>
              <w:fldChar w:fldCharType="separate"/>
            </w:r>
            <w:r>
              <w:rPr>
                <w:noProof/>
                <w:webHidden/>
              </w:rPr>
              <w:t>11</w:t>
            </w:r>
            <w:r>
              <w:rPr>
                <w:noProof/>
                <w:webHidden/>
              </w:rPr>
              <w:fldChar w:fldCharType="end"/>
            </w:r>
          </w:hyperlink>
        </w:p>
        <w:p w14:paraId="2D28BEE8" w14:textId="58F980B1" w:rsidR="007675B1" w:rsidRDefault="007675B1">
          <w:pPr>
            <w:pStyle w:val="TDC2"/>
            <w:rPr>
              <w:rFonts w:eastAsiaTheme="minorEastAsia"/>
              <w:i w:val="0"/>
              <w:iCs w:val="0"/>
              <w:noProof/>
              <w:sz w:val="22"/>
              <w:szCs w:val="22"/>
              <w:lang w:val="es-AR" w:eastAsia="es-AR"/>
            </w:rPr>
          </w:pPr>
          <w:hyperlink w:anchor="_Toc55144276" w:history="1">
            <w:r w:rsidRPr="007F54AB">
              <w:rPr>
                <w:rStyle w:val="Hipervnculo"/>
                <w:noProof/>
              </w:rPr>
              <w:t>Entre los integrantes del VASPA Team</w:t>
            </w:r>
            <w:r>
              <w:rPr>
                <w:noProof/>
                <w:webHidden/>
              </w:rPr>
              <w:tab/>
            </w:r>
            <w:r>
              <w:rPr>
                <w:noProof/>
                <w:webHidden/>
              </w:rPr>
              <w:fldChar w:fldCharType="begin"/>
            </w:r>
            <w:r>
              <w:rPr>
                <w:noProof/>
                <w:webHidden/>
              </w:rPr>
              <w:instrText xml:space="preserve"> PAGEREF _Toc55144276 \h </w:instrText>
            </w:r>
            <w:r>
              <w:rPr>
                <w:noProof/>
                <w:webHidden/>
              </w:rPr>
            </w:r>
            <w:r>
              <w:rPr>
                <w:noProof/>
                <w:webHidden/>
              </w:rPr>
              <w:fldChar w:fldCharType="separate"/>
            </w:r>
            <w:r>
              <w:rPr>
                <w:noProof/>
                <w:webHidden/>
              </w:rPr>
              <w:t>11</w:t>
            </w:r>
            <w:r>
              <w:rPr>
                <w:noProof/>
                <w:webHidden/>
              </w:rPr>
              <w:fldChar w:fldCharType="end"/>
            </w:r>
          </w:hyperlink>
        </w:p>
        <w:p w14:paraId="0F309D4E" w14:textId="13C16F67" w:rsidR="007675B1" w:rsidRDefault="007675B1">
          <w:pPr>
            <w:pStyle w:val="TDC2"/>
            <w:rPr>
              <w:rFonts w:eastAsiaTheme="minorEastAsia"/>
              <w:i w:val="0"/>
              <w:iCs w:val="0"/>
              <w:noProof/>
              <w:sz w:val="22"/>
              <w:szCs w:val="22"/>
              <w:lang w:val="es-AR" w:eastAsia="es-AR"/>
            </w:rPr>
          </w:pPr>
          <w:hyperlink w:anchor="_Toc55144277" w:history="1">
            <w:r w:rsidRPr="007F54AB">
              <w:rPr>
                <w:rStyle w:val="Hipervnculo"/>
                <w:noProof/>
              </w:rPr>
              <w:t>Con el Equipo Docente</w:t>
            </w:r>
            <w:r>
              <w:rPr>
                <w:noProof/>
                <w:webHidden/>
              </w:rPr>
              <w:tab/>
            </w:r>
            <w:r>
              <w:rPr>
                <w:noProof/>
                <w:webHidden/>
              </w:rPr>
              <w:fldChar w:fldCharType="begin"/>
            </w:r>
            <w:r>
              <w:rPr>
                <w:noProof/>
                <w:webHidden/>
              </w:rPr>
              <w:instrText xml:space="preserve"> PAGEREF _Toc55144277 \h </w:instrText>
            </w:r>
            <w:r>
              <w:rPr>
                <w:noProof/>
                <w:webHidden/>
              </w:rPr>
            </w:r>
            <w:r>
              <w:rPr>
                <w:noProof/>
                <w:webHidden/>
              </w:rPr>
              <w:fldChar w:fldCharType="separate"/>
            </w:r>
            <w:r>
              <w:rPr>
                <w:noProof/>
                <w:webHidden/>
              </w:rPr>
              <w:t>12</w:t>
            </w:r>
            <w:r>
              <w:rPr>
                <w:noProof/>
                <w:webHidden/>
              </w:rPr>
              <w:fldChar w:fldCharType="end"/>
            </w:r>
          </w:hyperlink>
        </w:p>
        <w:p w14:paraId="570F76B3" w14:textId="472D6950" w:rsidR="007675B1" w:rsidRDefault="007675B1">
          <w:pPr>
            <w:pStyle w:val="TDC2"/>
            <w:rPr>
              <w:rFonts w:eastAsiaTheme="minorEastAsia"/>
              <w:i w:val="0"/>
              <w:iCs w:val="0"/>
              <w:noProof/>
              <w:sz w:val="22"/>
              <w:szCs w:val="22"/>
              <w:lang w:val="es-AR" w:eastAsia="es-AR"/>
            </w:rPr>
          </w:pPr>
          <w:hyperlink w:anchor="_Toc55144278" w:history="1">
            <w:r w:rsidRPr="007F54AB">
              <w:rPr>
                <w:rStyle w:val="Hipervnculo"/>
                <w:noProof/>
              </w:rPr>
              <w:t>Con el Cliente</w:t>
            </w:r>
            <w:r>
              <w:rPr>
                <w:noProof/>
                <w:webHidden/>
              </w:rPr>
              <w:tab/>
            </w:r>
            <w:r>
              <w:rPr>
                <w:noProof/>
                <w:webHidden/>
              </w:rPr>
              <w:fldChar w:fldCharType="begin"/>
            </w:r>
            <w:r>
              <w:rPr>
                <w:noProof/>
                <w:webHidden/>
              </w:rPr>
              <w:instrText xml:space="preserve"> PAGEREF _Toc55144278 \h </w:instrText>
            </w:r>
            <w:r>
              <w:rPr>
                <w:noProof/>
                <w:webHidden/>
              </w:rPr>
            </w:r>
            <w:r>
              <w:rPr>
                <w:noProof/>
                <w:webHidden/>
              </w:rPr>
              <w:fldChar w:fldCharType="separate"/>
            </w:r>
            <w:r>
              <w:rPr>
                <w:noProof/>
                <w:webHidden/>
              </w:rPr>
              <w:t>12</w:t>
            </w:r>
            <w:r>
              <w:rPr>
                <w:noProof/>
                <w:webHidden/>
              </w:rPr>
              <w:fldChar w:fldCharType="end"/>
            </w:r>
          </w:hyperlink>
        </w:p>
        <w:p w14:paraId="0749A82B" w14:textId="39B4C266" w:rsidR="007675B1" w:rsidRDefault="007675B1">
          <w:pPr>
            <w:pStyle w:val="TDC1"/>
            <w:rPr>
              <w:rFonts w:eastAsiaTheme="minorEastAsia"/>
              <w:b w:val="0"/>
              <w:bCs w:val="0"/>
              <w:noProof/>
              <w:sz w:val="22"/>
              <w:szCs w:val="22"/>
              <w:lang w:val="es-AR" w:eastAsia="es-AR"/>
            </w:rPr>
          </w:pPr>
          <w:hyperlink w:anchor="_Toc55144279" w:history="1">
            <w:r w:rsidRPr="007F54AB">
              <w:rPr>
                <w:rStyle w:val="Hipervnculo"/>
                <w:noProof/>
              </w:rPr>
              <w:t>Tareas de Calidad y Gestión del Proyecto</w:t>
            </w:r>
            <w:r>
              <w:rPr>
                <w:noProof/>
                <w:webHidden/>
              </w:rPr>
              <w:tab/>
            </w:r>
            <w:r>
              <w:rPr>
                <w:noProof/>
                <w:webHidden/>
              </w:rPr>
              <w:fldChar w:fldCharType="begin"/>
            </w:r>
            <w:r>
              <w:rPr>
                <w:noProof/>
                <w:webHidden/>
              </w:rPr>
              <w:instrText xml:space="preserve"> PAGEREF _Toc55144279 \h </w:instrText>
            </w:r>
            <w:r>
              <w:rPr>
                <w:noProof/>
                <w:webHidden/>
              </w:rPr>
            </w:r>
            <w:r>
              <w:rPr>
                <w:noProof/>
                <w:webHidden/>
              </w:rPr>
              <w:fldChar w:fldCharType="separate"/>
            </w:r>
            <w:r>
              <w:rPr>
                <w:noProof/>
                <w:webHidden/>
              </w:rPr>
              <w:t>13</w:t>
            </w:r>
            <w:r>
              <w:rPr>
                <w:noProof/>
                <w:webHidden/>
              </w:rPr>
              <w:fldChar w:fldCharType="end"/>
            </w:r>
          </w:hyperlink>
        </w:p>
        <w:p w14:paraId="2FC525C1" w14:textId="4CC4C9F6" w:rsidR="007675B1" w:rsidRDefault="007675B1">
          <w:pPr>
            <w:pStyle w:val="TDC2"/>
            <w:rPr>
              <w:rFonts w:eastAsiaTheme="minorEastAsia"/>
              <w:i w:val="0"/>
              <w:iCs w:val="0"/>
              <w:noProof/>
              <w:sz w:val="22"/>
              <w:szCs w:val="22"/>
              <w:lang w:val="es-AR" w:eastAsia="es-AR"/>
            </w:rPr>
          </w:pPr>
          <w:hyperlink w:anchor="_Toc55144280" w:history="1">
            <w:r w:rsidRPr="007F54AB">
              <w:rPr>
                <w:rStyle w:val="Hipervnculo"/>
                <w:noProof/>
              </w:rPr>
              <w:t>Estimaciones</w:t>
            </w:r>
            <w:r>
              <w:rPr>
                <w:noProof/>
                <w:webHidden/>
              </w:rPr>
              <w:tab/>
            </w:r>
            <w:r>
              <w:rPr>
                <w:noProof/>
                <w:webHidden/>
              </w:rPr>
              <w:fldChar w:fldCharType="begin"/>
            </w:r>
            <w:r>
              <w:rPr>
                <w:noProof/>
                <w:webHidden/>
              </w:rPr>
              <w:instrText xml:space="preserve"> PAGEREF _Toc55144280 \h </w:instrText>
            </w:r>
            <w:r>
              <w:rPr>
                <w:noProof/>
                <w:webHidden/>
              </w:rPr>
            </w:r>
            <w:r>
              <w:rPr>
                <w:noProof/>
                <w:webHidden/>
              </w:rPr>
              <w:fldChar w:fldCharType="separate"/>
            </w:r>
            <w:r>
              <w:rPr>
                <w:noProof/>
                <w:webHidden/>
              </w:rPr>
              <w:t>13</w:t>
            </w:r>
            <w:r>
              <w:rPr>
                <w:noProof/>
                <w:webHidden/>
              </w:rPr>
              <w:fldChar w:fldCharType="end"/>
            </w:r>
          </w:hyperlink>
        </w:p>
        <w:p w14:paraId="3946366E" w14:textId="14FD03AD" w:rsidR="007675B1" w:rsidRDefault="007675B1">
          <w:pPr>
            <w:pStyle w:val="TDC2"/>
            <w:rPr>
              <w:rFonts w:eastAsiaTheme="minorEastAsia"/>
              <w:i w:val="0"/>
              <w:iCs w:val="0"/>
              <w:noProof/>
              <w:sz w:val="22"/>
              <w:szCs w:val="22"/>
              <w:lang w:val="es-AR" w:eastAsia="es-AR"/>
            </w:rPr>
          </w:pPr>
          <w:hyperlink w:anchor="_Toc55144281" w:history="1">
            <w:r w:rsidRPr="007F54AB">
              <w:rPr>
                <w:rStyle w:val="Hipervnculo"/>
                <w:noProof/>
              </w:rPr>
              <w:t>Gestión de Riesgos</w:t>
            </w:r>
            <w:r>
              <w:rPr>
                <w:noProof/>
                <w:webHidden/>
              </w:rPr>
              <w:tab/>
            </w:r>
            <w:r>
              <w:rPr>
                <w:noProof/>
                <w:webHidden/>
              </w:rPr>
              <w:fldChar w:fldCharType="begin"/>
            </w:r>
            <w:r>
              <w:rPr>
                <w:noProof/>
                <w:webHidden/>
              </w:rPr>
              <w:instrText xml:space="preserve"> PAGEREF _Toc55144281 \h </w:instrText>
            </w:r>
            <w:r>
              <w:rPr>
                <w:noProof/>
                <w:webHidden/>
              </w:rPr>
            </w:r>
            <w:r>
              <w:rPr>
                <w:noProof/>
                <w:webHidden/>
              </w:rPr>
              <w:fldChar w:fldCharType="separate"/>
            </w:r>
            <w:r>
              <w:rPr>
                <w:noProof/>
                <w:webHidden/>
              </w:rPr>
              <w:t>14</w:t>
            </w:r>
            <w:r>
              <w:rPr>
                <w:noProof/>
                <w:webHidden/>
              </w:rPr>
              <w:fldChar w:fldCharType="end"/>
            </w:r>
          </w:hyperlink>
        </w:p>
        <w:p w14:paraId="55A2E137" w14:textId="797BC467" w:rsidR="007675B1" w:rsidRDefault="007675B1">
          <w:pPr>
            <w:pStyle w:val="TDC2"/>
            <w:rPr>
              <w:rFonts w:eastAsiaTheme="minorEastAsia"/>
              <w:i w:val="0"/>
              <w:iCs w:val="0"/>
              <w:noProof/>
              <w:sz w:val="22"/>
              <w:szCs w:val="22"/>
              <w:lang w:val="es-AR" w:eastAsia="es-AR"/>
            </w:rPr>
          </w:pPr>
          <w:hyperlink w:anchor="_Toc55144282" w:history="1">
            <w:r w:rsidRPr="007F54AB">
              <w:rPr>
                <w:rStyle w:val="Hipervnculo"/>
                <w:noProof/>
              </w:rPr>
              <w:t>Validación y Verificación</w:t>
            </w:r>
            <w:r>
              <w:rPr>
                <w:noProof/>
                <w:webHidden/>
              </w:rPr>
              <w:tab/>
            </w:r>
            <w:r>
              <w:rPr>
                <w:noProof/>
                <w:webHidden/>
              </w:rPr>
              <w:fldChar w:fldCharType="begin"/>
            </w:r>
            <w:r>
              <w:rPr>
                <w:noProof/>
                <w:webHidden/>
              </w:rPr>
              <w:instrText xml:space="preserve"> PAGEREF _Toc55144282 \h </w:instrText>
            </w:r>
            <w:r>
              <w:rPr>
                <w:noProof/>
                <w:webHidden/>
              </w:rPr>
            </w:r>
            <w:r>
              <w:rPr>
                <w:noProof/>
                <w:webHidden/>
              </w:rPr>
              <w:fldChar w:fldCharType="separate"/>
            </w:r>
            <w:r>
              <w:rPr>
                <w:noProof/>
                <w:webHidden/>
              </w:rPr>
              <w:t>21</w:t>
            </w:r>
            <w:r>
              <w:rPr>
                <w:noProof/>
                <w:webHidden/>
              </w:rPr>
              <w:fldChar w:fldCharType="end"/>
            </w:r>
          </w:hyperlink>
        </w:p>
        <w:p w14:paraId="64A6F137" w14:textId="73323C58" w:rsidR="007675B1" w:rsidRDefault="007675B1">
          <w:pPr>
            <w:pStyle w:val="TDC1"/>
            <w:rPr>
              <w:rFonts w:eastAsiaTheme="minorEastAsia"/>
              <w:b w:val="0"/>
              <w:bCs w:val="0"/>
              <w:noProof/>
              <w:sz w:val="22"/>
              <w:szCs w:val="22"/>
              <w:lang w:val="es-AR" w:eastAsia="es-AR"/>
            </w:rPr>
          </w:pPr>
          <w:hyperlink w:anchor="_Toc55144283" w:history="1">
            <w:r w:rsidRPr="007F54AB">
              <w:rPr>
                <w:rStyle w:val="Hipervnculo"/>
                <w:noProof/>
              </w:rPr>
              <w:t>Tecnologías utilizadas</w:t>
            </w:r>
            <w:r>
              <w:rPr>
                <w:noProof/>
                <w:webHidden/>
              </w:rPr>
              <w:tab/>
            </w:r>
            <w:r>
              <w:rPr>
                <w:noProof/>
                <w:webHidden/>
              </w:rPr>
              <w:fldChar w:fldCharType="begin"/>
            </w:r>
            <w:r>
              <w:rPr>
                <w:noProof/>
                <w:webHidden/>
              </w:rPr>
              <w:instrText xml:space="preserve"> PAGEREF _Toc55144283 \h </w:instrText>
            </w:r>
            <w:r>
              <w:rPr>
                <w:noProof/>
                <w:webHidden/>
              </w:rPr>
            </w:r>
            <w:r>
              <w:rPr>
                <w:noProof/>
                <w:webHidden/>
              </w:rPr>
              <w:fldChar w:fldCharType="separate"/>
            </w:r>
            <w:r>
              <w:rPr>
                <w:noProof/>
                <w:webHidden/>
              </w:rPr>
              <w:t>23</w:t>
            </w:r>
            <w:r>
              <w:rPr>
                <w:noProof/>
                <w:webHidden/>
              </w:rPr>
              <w:fldChar w:fldCharType="end"/>
            </w:r>
          </w:hyperlink>
        </w:p>
        <w:p w14:paraId="7380BCF2" w14:textId="35EE97C9" w:rsidR="007675B1" w:rsidRDefault="007675B1">
          <w:pPr>
            <w:pStyle w:val="TDC2"/>
            <w:rPr>
              <w:rFonts w:eastAsiaTheme="minorEastAsia"/>
              <w:i w:val="0"/>
              <w:iCs w:val="0"/>
              <w:noProof/>
              <w:sz w:val="22"/>
              <w:szCs w:val="22"/>
              <w:lang w:val="es-AR" w:eastAsia="es-AR"/>
            </w:rPr>
          </w:pPr>
          <w:hyperlink w:anchor="_Toc55144284" w:history="1">
            <w:r w:rsidRPr="007F54AB">
              <w:rPr>
                <w:rStyle w:val="Hipervnculo"/>
                <w:noProof/>
              </w:rPr>
              <w:t>Hardware</w:t>
            </w:r>
            <w:r>
              <w:rPr>
                <w:noProof/>
                <w:webHidden/>
              </w:rPr>
              <w:tab/>
            </w:r>
            <w:r>
              <w:rPr>
                <w:noProof/>
                <w:webHidden/>
              </w:rPr>
              <w:fldChar w:fldCharType="begin"/>
            </w:r>
            <w:r>
              <w:rPr>
                <w:noProof/>
                <w:webHidden/>
              </w:rPr>
              <w:instrText xml:space="preserve"> PAGEREF _Toc55144284 \h </w:instrText>
            </w:r>
            <w:r>
              <w:rPr>
                <w:noProof/>
                <w:webHidden/>
              </w:rPr>
            </w:r>
            <w:r>
              <w:rPr>
                <w:noProof/>
                <w:webHidden/>
              </w:rPr>
              <w:fldChar w:fldCharType="separate"/>
            </w:r>
            <w:r>
              <w:rPr>
                <w:noProof/>
                <w:webHidden/>
              </w:rPr>
              <w:t>23</w:t>
            </w:r>
            <w:r>
              <w:rPr>
                <w:noProof/>
                <w:webHidden/>
              </w:rPr>
              <w:fldChar w:fldCharType="end"/>
            </w:r>
          </w:hyperlink>
        </w:p>
        <w:p w14:paraId="2CDD7452" w14:textId="32F48FC4" w:rsidR="007675B1" w:rsidRDefault="007675B1">
          <w:pPr>
            <w:pStyle w:val="TDC2"/>
            <w:rPr>
              <w:rFonts w:eastAsiaTheme="minorEastAsia"/>
              <w:i w:val="0"/>
              <w:iCs w:val="0"/>
              <w:noProof/>
              <w:sz w:val="22"/>
              <w:szCs w:val="22"/>
              <w:lang w:val="es-AR" w:eastAsia="es-AR"/>
            </w:rPr>
          </w:pPr>
          <w:hyperlink w:anchor="_Toc55144285" w:history="1">
            <w:r w:rsidRPr="007F54AB">
              <w:rPr>
                <w:rStyle w:val="Hipervnculo"/>
                <w:noProof/>
              </w:rPr>
              <w:t>Software</w:t>
            </w:r>
            <w:r>
              <w:rPr>
                <w:noProof/>
                <w:webHidden/>
              </w:rPr>
              <w:tab/>
            </w:r>
            <w:r>
              <w:rPr>
                <w:noProof/>
                <w:webHidden/>
              </w:rPr>
              <w:fldChar w:fldCharType="begin"/>
            </w:r>
            <w:r>
              <w:rPr>
                <w:noProof/>
                <w:webHidden/>
              </w:rPr>
              <w:instrText xml:space="preserve"> PAGEREF _Toc55144285 \h </w:instrText>
            </w:r>
            <w:r>
              <w:rPr>
                <w:noProof/>
                <w:webHidden/>
              </w:rPr>
            </w:r>
            <w:r>
              <w:rPr>
                <w:noProof/>
                <w:webHidden/>
              </w:rPr>
              <w:fldChar w:fldCharType="separate"/>
            </w:r>
            <w:r>
              <w:rPr>
                <w:noProof/>
                <w:webHidden/>
              </w:rPr>
              <w:t>23</w:t>
            </w:r>
            <w:r>
              <w:rPr>
                <w:noProof/>
                <w:webHidden/>
              </w:rPr>
              <w:fldChar w:fldCharType="end"/>
            </w:r>
          </w:hyperlink>
        </w:p>
        <w:p w14:paraId="46C4308D" w14:textId="657AFD65" w:rsidR="007675B1" w:rsidRDefault="007675B1">
          <w:pPr>
            <w:pStyle w:val="TDC3"/>
            <w:rPr>
              <w:rFonts w:eastAsiaTheme="minorEastAsia"/>
              <w:noProof/>
              <w:sz w:val="22"/>
              <w:szCs w:val="22"/>
              <w:lang w:val="es-AR" w:eastAsia="es-AR"/>
            </w:rPr>
          </w:pPr>
          <w:hyperlink w:anchor="_Toc55144286" w:history="1">
            <w:r w:rsidRPr="007F54AB">
              <w:rPr>
                <w:rStyle w:val="Hipervnculo"/>
                <w:noProof/>
              </w:rPr>
              <w:t>Lenguajes de Programación</w:t>
            </w:r>
            <w:r>
              <w:rPr>
                <w:noProof/>
                <w:webHidden/>
              </w:rPr>
              <w:tab/>
            </w:r>
            <w:r>
              <w:rPr>
                <w:noProof/>
                <w:webHidden/>
              </w:rPr>
              <w:fldChar w:fldCharType="begin"/>
            </w:r>
            <w:r>
              <w:rPr>
                <w:noProof/>
                <w:webHidden/>
              </w:rPr>
              <w:instrText xml:space="preserve"> PAGEREF _Toc55144286 \h </w:instrText>
            </w:r>
            <w:r>
              <w:rPr>
                <w:noProof/>
                <w:webHidden/>
              </w:rPr>
            </w:r>
            <w:r>
              <w:rPr>
                <w:noProof/>
                <w:webHidden/>
              </w:rPr>
              <w:fldChar w:fldCharType="separate"/>
            </w:r>
            <w:r>
              <w:rPr>
                <w:noProof/>
                <w:webHidden/>
              </w:rPr>
              <w:t>23</w:t>
            </w:r>
            <w:r>
              <w:rPr>
                <w:noProof/>
                <w:webHidden/>
              </w:rPr>
              <w:fldChar w:fldCharType="end"/>
            </w:r>
          </w:hyperlink>
        </w:p>
        <w:p w14:paraId="6F8764FD" w14:textId="0638B483" w:rsidR="007675B1" w:rsidRDefault="007675B1">
          <w:pPr>
            <w:pStyle w:val="TDC3"/>
            <w:rPr>
              <w:rFonts w:eastAsiaTheme="minorEastAsia"/>
              <w:noProof/>
              <w:sz w:val="22"/>
              <w:szCs w:val="22"/>
              <w:lang w:val="es-AR" w:eastAsia="es-AR"/>
            </w:rPr>
          </w:pPr>
          <w:hyperlink w:anchor="_Toc55144287" w:history="1">
            <w:r w:rsidRPr="007F54AB">
              <w:rPr>
                <w:rStyle w:val="Hipervnculo"/>
                <w:noProof/>
              </w:rPr>
              <w:t>Librerías y Frameworks</w:t>
            </w:r>
            <w:r>
              <w:rPr>
                <w:noProof/>
                <w:webHidden/>
              </w:rPr>
              <w:tab/>
            </w:r>
            <w:r>
              <w:rPr>
                <w:noProof/>
                <w:webHidden/>
              </w:rPr>
              <w:fldChar w:fldCharType="begin"/>
            </w:r>
            <w:r>
              <w:rPr>
                <w:noProof/>
                <w:webHidden/>
              </w:rPr>
              <w:instrText xml:space="preserve"> PAGEREF _Toc55144287 \h </w:instrText>
            </w:r>
            <w:r>
              <w:rPr>
                <w:noProof/>
                <w:webHidden/>
              </w:rPr>
            </w:r>
            <w:r>
              <w:rPr>
                <w:noProof/>
                <w:webHidden/>
              </w:rPr>
              <w:fldChar w:fldCharType="separate"/>
            </w:r>
            <w:r>
              <w:rPr>
                <w:noProof/>
                <w:webHidden/>
              </w:rPr>
              <w:t>24</w:t>
            </w:r>
            <w:r>
              <w:rPr>
                <w:noProof/>
                <w:webHidden/>
              </w:rPr>
              <w:fldChar w:fldCharType="end"/>
            </w:r>
          </w:hyperlink>
        </w:p>
        <w:p w14:paraId="383A40F6" w14:textId="57418D19" w:rsidR="007675B1" w:rsidRDefault="007675B1">
          <w:pPr>
            <w:pStyle w:val="TDC3"/>
            <w:rPr>
              <w:rFonts w:eastAsiaTheme="minorEastAsia"/>
              <w:noProof/>
              <w:sz w:val="22"/>
              <w:szCs w:val="22"/>
              <w:lang w:val="es-AR" w:eastAsia="es-AR"/>
            </w:rPr>
          </w:pPr>
          <w:hyperlink w:anchor="_Toc55144288" w:history="1">
            <w:r w:rsidRPr="007F54AB">
              <w:rPr>
                <w:rStyle w:val="Hipervnculo"/>
                <w:noProof/>
              </w:rPr>
              <w:t>Programas y aplicaciones</w:t>
            </w:r>
            <w:r>
              <w:rPr>
                <w:noProof/>
                <w:webHidden/>
              </w:rPr>
              <w:tab/>
            </w:r>
            <w:r>
              <w:rPr>
                <w:noProof/>
                <w:webHidden/>
              </w:rPr>
              <w:fldChar w:fldCharType="begin"/>
            </w:r>
            <w:r>
              <w:rPr>
                <w:noProof/>
                <w:webHidden/>
              </w:rPr>
              <w:instrText xml:space="preserve"> PAGEREF _Toc55144288 \h </w:instrText>
            </w:r>
            <w:r>
              <w:rPr>
                <w:noProof/>
                <w:webHidden/>
              </w:rPr>
            </w:r>
            <w:r>
              <w:rPr>
                <w:noProof/>
                <w:webHidden/>
              </w:rPr>
              <w:fldChar w:fldCharType="separate"/>
            </w:r>
            <w:r>
              <w:rPr>
                <w:noProof/>
                <w:webHidden/>
              </w:rPr>
              <w:t>25</w:t>
            </w:r>
            <w:r>
              <w:rPr>
                <w:noProof/>
                <w:webHidden/>
              </w:rPr>
              <w:fldChar w:fldCharType="end"/>
            </w:r>
          </w:hyperlink>
        </w:p>
        <w:p w14:paraId="2DDAEB5E" w14:textId="5C05522D" w:rsidR="007675B1" w:rsidRDefault="007675B1">
          <w:pPr>
            <w:pStyle w:val="TDC1"/>
            <w:rPr>
              <w:rFonts w:eastAsiaTheme="minorEastAsia"/>
              <w:b w:val="0"/>
              <w:bCs w:val="0"/>
              <w:noProof/>
              <w:sz w:val="22"/>
              <w:szCs w:val="22"/>
              <w:lang w:val="es-AR" w:eastAsia="es-AR"/>
            </w:rPr>
          </w:pPr>
          <w:hyperlink w:anchor="_Toc55144289" w:history="1">
            <w:r w:rsidRPr="007F54AB">
              <w:rPr>
                <w:rStyle w:val="Hipervnculo"/>
                <w:noProof/>
              </w:rPr>
              <w:t>Conclusión</w:t>
            </w:r>
            <w:r>
              <w:rPr>
                <w:noProof/>
                <w:webHidden/>
              </w:rPr>
              <w:tab/>
            </w:r>
            <w:r>
              <w:rPr>
                <w:noProof/>
                <w:webHidden/>
              </w:rPr>
              <w:fldChar w:fldCharType="begin"/>
            </w:r>
            <w:r>
              <w:rPr>
                <w:noProof/>
                <w:webHidden/>
              </w:rPr>
              <w:instrText xml:space="preserve"> PAGEREF _Toc55144289 \h </w:instrText>
            </w:r>
            <w:r>
              <w:rPr>
                <w:noProof/>
                <w:webHidden/>
              </w:rPr>
            </w:r>
            <w:r>
              <w:rPr>
                <w:noProof/>
                <w:webHidden/>
              </w:rPr>
              <w:fldChar w:fldCharType="separate"/>
            </w:r>
            <w:r>
              <w:rPr>
                <w:noProof/>
                <w:webHidden/>
              </w:rPr>
              <w:t>28</w:t>
            </w:r>
            <w:r>
              <w:rPr>
                <w:noProof/>
                <w:webHidden/>
              </w:rPr>
              <w:fldChar w:fldCharType="end"/>
            </w:r>
          </w:hyperlink>
        </w:p>
        <w:p w14:paraId="4284525C" w14:textId="5C1DD855" w:rsidR="007675B1" w:rsidRDefault="007675B1">
          <w:pPr>
            <w:pStyle w:val="TDC2"/>
            <w:rPr>
              <w:rFonts w:eastAsiaTheme="minorEastAsia"/>
              <w:i w:val="0"/>
              <w:iCs w:val="0"/>
              <w:noProof/>
              <w:sz w:val="22"/>
              <w:szCs w:val="22"/>
              <w:lang w:val="es-AR" w:eastAsia="es-AR"/>
            </w:rPr>
          </w:pPr>
          <w:hyperlink w:anchor="_Toc55144290" w:history="1">
            <w:r w:rsidRPr="007F54AB">
              <w:rPr>
                <w:rStyle w:val="Hipervnculo"/>
                <w:noProof/>
              </w:rPr>
              <w:t>Experiencia personal de cada integrante</w:t>
            </w:r>
            <w:r>
              <w:rPr>
                <w:noProof/>
                <w:webHidden/>
              </w:rPr>
              <w:tab/>
            </w:r>
            <w:r>
              <w:rPr>
                <w:noProof/>
                <w:webHidden/>
              </w:rPr>
              <w:fldChar w:fldCharType="begin"/>
            </w:r>
            <w:r>
              <w:rPr>
                <w:noProof/>
                <w:webHidden/>
              </w:rPr>
              <w:instrText xml:space="preserve"> PAGEREF _Toc55144290 \h </w:instrText>
            </w:r>
            <w:r>
              <w:rPr>
                <w:noProof/>
                <w:webHidden/>
              </w:rPr>
            </w:r>
            <w:r>
              <w:rPr>
                <w:noProof/>
                <w:webHidden/>
              </w:rPr>
              <w:fldChar w:fldCharType="separate"/>
            </w:r>
            <w:r>
              <w:rPr>
                <w:noProof/>
                <w:webHidden/>
              </w:rPr>
              <w:t>28</w:t>
            </w:r>
            <w:r>
              <w:rPr>
                <w:noProof/>
                <w:webHidden/>
              </w:rPr>
              <w:fldChar w:fldCharType="end"/>
            </w:r>
          </w:hyperlink>
        </w:p>
        <w:p w14:paraId="69586BC3" w14:textId="65227E1B" w:rsidR="007675B1" w:rsidRDefault="007675B1">
          <w:pPr>
            <w:pStyle w:val="TDC3"/>
            <w:rPr>
              <w:rFonts w:eastAsiaTheme="minorEastAsia"/>
              <w:noProof/>
              <w:sz w:val="22"/>
              <w:szCs w:val="22"/>
              <w:lang w:val="es-AR" w:eastAsia="es-AR"/>
            </w:rPr>
          </w:pPr>
          <w:hyperlink w:anchor="_Toc55144291" w:history="1">
            <w:r w:rsidRPr="007F54AB">
              <w:rPr>
                <w:rStyle w:val="Hipervnculo"/>
                <w:noProof/>
              </w:rPr>
              <w:t>Fabricio González</w:t>
            </w:r>
            <w:r>
              <w:rPr>
                <w:noProof/>
                <w:webHidden/>
              </w:rPr>
              <w:tab/>
            </w:r>
            <w:r>
              <w:rPr>
                <w:noProof/>
                <w:webHidden/>
              </w:rPr>
              <w:fldChar w:fldCharType="begin"/>
            </w:r>
            <w:r>
              <w:rPr>
                <w:noProof/>
                <w:webHidden/>
              </w:rPr>
              <w:instrText xml:space="preserve"> PAGEREF _Toc55144291 \h </w:instrText>
            </w:r>
            <w:r>
              <w:rPr>
                <w:noProof/>
                <w:webHidden/>
              </w:rPr>
            </w:r>
            <w:r>
              <w:rPr>
                <w:noProof/>
                <w:webHidden/>
              </w:rPr>
              <w:fldChar w:fldCharType="separate"/>
            </w:r>
            <w:r>
              <w:rPr>
                <w:noProof/>
                <w:webHidden/>
              </w:rPr>
              <w:t>28</w:t>
            </w:r>
            <w:r>
              <w:rPr>
                <w:noProof/>
                <w:webHidden/>
              </w:rPr>
              <w:fldChar w:fldCharType="end"/>
            </w:r>
          </w:hyperlink>
        </w:p>
        <w:p w14:paraId="002AF79A" w14:textId="0FA4DB71" w:rsidR="007675B1" w:rsidRDefault="007675B1">
          <w:pPr>
            <w:pStyle w:val="TDC3"/>
            <w:rPr>
              <w:rFonts w:eastAsiaTheme="minorEastAsia"/>
              <w:noProof/>
              <w:sz w:val="22"/>
              <w:szCs w:val="22"/>
              <w:lang w:val="es-AR" w:eastAsia="es-AR"/>
            </w:rPr>
          </w:pPr>
          <w:hyperlink w:anchor="_Toc55144292" w:history="1">
            <w:r w:rsidRPr="007F54AB">
              <w:rPr>
                <w:rStyle w:val="Hipervnculo"/>
                <w:noProof/>
              </w:rPr>
              <w:t>Francisco Estrada</w:t>
            </w:r>
            <w:r>
              <w:rPr>
                <w:noProof/>
                <w:webHidden/>
              </w:rPr>
              <w:tab/>
            </w:r>
            <w:r>
              <w:rPr>
                <w:noProof/>
                <w:webHidden/>
              </w:rPr>
              <w:fldChar w:fldCharType="begin"/>
            </w:r>
            <w:r>
              <w:rPr>
                <w:noProof/>
                <w:webHidden/>
              </w:rPr>
              <w:instrText xml:space="preserve"> PAGEREF _Toc55144292 \h </w:instrText>
            </w:r>
            <w:r>
              <w:rPr>
                <w:noProof/>
                <w:webHidden/>
              </w:rPr>
            </w:r>
            <w:r>
              <w:rPr>
                <w:noProof/>
                <w:webHidden/>
              </w:rPr>
              <w:fldChar w:fldCharType="separate"/>
            </w:r>
            <w:r>
              <w:rPr>
                <w:noProof/>
                <w:webHidden/>
              </w:rPr>
              <w:t>28</w:t>
            </w:r>
            <w:r>
              <w:rPr>
                <w:noProof/>
                <w:webHidden/>
              </w:rPr>
              <w:fldChar w:fldCharType="end"/>
            </w:r>
          </w:hyperlink>
        </w:p>
        <w:p w14:paraId="0B6987AB" w14:textId="78014BBC" w:rsidR="007675B1" w:rsidRDefault="007675B1">
          <w:pPr>
            <w:pStyle w:val="TDC3"/>
            <w:rPr>
              <w:rFonts w:eastAsiaTheme="minorEastAsia"/>
              <w:noProof/>
              <w:sz w:val="22"/>
              <w:szCs w:val="22"/>
              <w:lang w:val="es-AR" w:eastAsia="es-AR"/>
            </w:rPr>
          </w:pPr>
          <w:hyperlink w:anchor="_Toc55144293" w:history="1">
            <w:r w:rsidRPr="007F54AB">
              <w:rPr>
                <w:rStyle w:val="Hipervnculo"/>
                <w:noProof/>
              </w:rPr>
              <w:t>Nicolás Sartini</w:t>
            </w:r>
            <w:r>
              <w:rPr>
                <w:noProof/>
                <w:webHidden/>
              </w:rPr>
              <w:tab/>
            </w:r>
            <w:r>
              <w:rPr>
                <w:noProof/>
                <w:webHidden/>
              </w:rPr>
              <w:fldChar w:fldCharType="begin"/>
            </w:r>
            <w:r>
              <w:rPr>
                <w:noProof/>
                <w:webHidden/>
              </w:rPr>
              <w:instrText xml:space="preserve"> PAGEREF _Toc55144293 \h </w:instrText>
            </w:r>
            <w:r>
              <w:rPr>
                <w:noProof/>
                <w:webHidden/>
              </w:rPr>
            </w:r>
            <w:r>
              <w:rPr>
                <w:noProof/>
                <w:webHidden/>
              </w:rPr>
              <w:fldChar w:fldCharType="separate"/>
            </w:r>
            <w:r>
              <w:rPr>
                <w:noProof/>
                <w:webHidden/>
              </w:rPr>
              <w:t>29</w:t>
            </w:r>
            <w:r>
              <w:rPr>
                <w:noProof/>
                <w:webHidden/>
              </w:rPr>
              <w:fldChar w:fldCharType="end"/>
            </w:r>
          </w:hyperlink>
        </w:p>
        <w:p w14:paraId="6A8671DA" w14:textId="4699A01C" w:rsidR="007675B1" w:rsidRDefault="007675B1">
          <w:pPr>
            <w:pStyle w:val="TDC2"/>
            <w:rPr>
              <w:rFonts w:eastAsiaTheme="minorEastAsia"/>
              <w:i w:val="0"/>
              <w:iCs w:val="0"/>
              <w:noProof/>
              <w:sz w:val="22"/>
              <w:szCs w:val="22"/>
              <w:lang w:val="es-AR" w:eastAsia="es-AR"/>
            </w:rPr>
          </w:pPr>
          <w:hyperlink w:anchor="_Toc55144294" w:history="1">
            <w:r w:rsidRPr="007F54AB">
              <w:rPr>
                <w:rStyle w:val="Hipervnculo"/>
                <w:noProof/>
              </w:rPr>
              <w:t>Experiencia grupal</w:t>
            </w:r>
            <w:r>
              <w:rPr>
                <w:noProof/>
                <w:webHidden/>
              </w:rPr>
              <w:tab/>
            </w:r>
            <w:r>
              <w:rPr>
                <w:noProof/>
                <w:webHidden/>
              </w:rPr>
              <w:fldChar w:fldCharType="begin"/>
            </w:r>
            <w:r>
              <w:rPr>
                <w:noProof/>
                <w:webHidden/>
              </w:rPr>
              <w:instrText xml:space="preserve"> PAGEREF _Toc55144294 \h </w:instrText>
            </w:r>
            <w:r>
              <w:rPr>
                <w:noProof/>
                <w:webHidden/>
              </w:rPr>
            </w:r>
            <w:r>
              <w:rPr>
                <w:noProof/>
                <w:webHidden/>
              </w:rPr>
              <w:fldChar w:fldCharType="separate"/>
            </w:r>
            <w:r>
              <w:rPr>
                <w:noProof/>
                <w:webHidden/>
              </w:rPr>
              <w:t>30</w:t>
            </w:r>
            <w:r>
              <w:rPr>
                <w:noProof/>
                <w:webHidden/>
              </w:rPr>
              <w:fldChar w:fldCharType="end"/>
            </w:r>
          </w:hyperlink>
        </w:p>
        <w:p w14:paraId="42CAB265" w14:textId="0C750C86" w:rsidR="007675B1" w:rsidRDefault="007675B1">
          <w:pPr>
            <w:pStyle w:val="TDC1"/>
            <w:rPr>
              <w:rFonts w:eastAsiaTheme="minorEastAsia"/>
              <w:b w:val="0"/>
              <w:bCs w:val="0"/>
              <w:noProof/>
              <w:sz w:val="22"/>
              <w:szCs w:val="22"/>
              <w:lang w:val="es-AR" w:eastAsia="es-AR"/>
            </w:rPr>
          </w:pPr>
          <w:hyperlink w:anchor="_Toc55144295" w:history="1">
            <w:r w:rsidRPr="007F54AB">
              <w:rPr>
                <w:rStyle w:val="Hipervnculo"/>
                <w:noProof/>
              </w:rPr>
              <w:t>ANEXO I</w:t>
            </w:r>
            <w:r>
              <w:rPr>
                <w:noProof/>
                <w:webHidden/>
              </w:rPr>
              <w:tab/>
            </w:r>
            <w:r>
              <w:rPr>
                <w:noProof/>
                <w:webHidden/>
              </w:rPr>
              <w:fldChar w:fldCharType="begin"/>
            </w:r>
            <w:r>
              <w:rPr>
                <w:noProof/>
                <w:webHidden/>
              </w:rPr>
              <w:instrText xml:space="preserve"> PAGEREF _Toc55144295 \h </w:instrText>
            </w:r>
            <w:r>
              <w:rPr>
                <w:noProof/>
                <w:webHidden/>
              </w:rPr>
            </w:r>
            <w:r>
              <w:rPr>
                <w:noProof/>
                <w:webHidden/>
              </w:rPr>
              <w:fldChar w:fldCharType="separate"/>
            </w:r>
            <w:r>
              <w:rPr>
                <w:noProof/>
                <w:webHidden/>
              </w:rPr>
              <w:t>31</w:t>
            </w:r>
            <w:r>
              <w:rPr>
                <w:noProof/>
                <w:webHidden/>
              </w:rPr>
              <w:fldChar w:fldCharType="end"/>
            </w:r>
          </w:hyperlink>
        </w:p>
        <w:p w14:paraId="25D97C93" w14:textId="752AA10F"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FB5B12">
      <w:pPr>
        <w:pStyle w:val="PSI-Ttulo1"/>
        <w:rPr>
          <w:rFonts w:eastAsia="DejaVu Sans"/>
        </w:rPr>
      </w:pPr>
      <w:bookmarkStart w:id="0" w:name="_Toc229739369"/>
      <w:bookmarkStart w:id="1" w:name="_Toc234998444"/>
    </w:p>
    <w:p w14:paraId="06857E68" w14:textId="77777777" w:rsidR="007A6B37" w:rsidRDefault="00BD6BEE" w:rsidP="00FB5B12">
      <w:pPr>
        <w:pStyle w:val="PSI-Ttulo1"/>
        <w:rPr>
          <w:rFonts w:eastAsia="DejaVu Sans"/>
        </w:rPr>
      </w:pPr>
      <w:bookmarkStart w:id="2" w:name="_Toc55144263"/>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001740F3" w:rsidR="003426C2" w:rsidRDefault="003426C2" w:rsidP="003F336B">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proofErr w:type="spellStart"/>
      <w:r w:rsidR="000F5C09" w:rsidRPr="000F5C09">
        <w:rPr>
          <w:i/>
          <w:iCs/>
        </w:rPr>
        <w:t>features</w:t>
      </w:r>
      <w:proofErr w:type="spellEnd"/>
      <w:r w:rsidR="000F5C09">
        <w:t xml:space="preserve"> destacadas del sistema y 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FB5B12">
      <w:pPr>
        <w:pStyle w:val="PSI-Ttulo1"/>
        <w:rPr>
          <w:rFonts w:eastAsia="DejaVu Sans"/>
        </w:rPr>
      </w:pPr>
      <w:bookmarkStart w:id="3" w:name="_Toc55144264"/>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626588B2"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w:t>
      </w:r>
      <w:r>
        <w:lastRenderedPageBreak/>
        <w:t>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FB5B12">
      <w:pPr>
        <w:pStyle w:val="PSI-Ttulo1"/>
      </w:pPr>
      <w:bookmarkStart w:id="4" w:name="_Toc55144265"/>
      <w:r>
        <w:t>Proceso de Desarrollo</w:t>
      </w:r>
      <w:bookmarkEnd w:id="4"/>
      <w:r>
        <w:t xml:space="preserve"> </w:t>
      </w:r>
    </w:p>
    <w:p w14:paraId="07368E58" w14:textId="4BCE317C" w:rsidR="0065103E" w:rsidRDefault="0065103E" w:rsidP="0065103E">
      <w:pPr>
        <w:pStyle w:val="PSI-Normal"/>
      </w:pPr>
      <w:bookmarkStart w:id="5" w:name="_Toc55144266"/>
      <w:r>
        <w:t>Durante esta sección, se exhibirá de forma general algunos de los problemas encontrados en el proyecto, las soluciones implementadas y algunos hitos destacados ocurridos durante el desarrollo del mismo.</w:t>
      </w:r>
    </w:p>
    <w:p w14:paraId="34D45636" w14:textId="40D35A28" w:rsidR="002B413E" w:rsidRDefault="002B413E" w:rsidP="00424C17">
      <w:pPr>
        <w:pStyle w:val="PSI-Ttulo3"/>
      </w:pPr>
      <w:r>
        <w:t>Problemas encontrados</w:t>
      </w:r>
      <w:bookmarkEnd w:id="5"/>
      <w:r>
        <w:t xml:space="preserve"> </w:t>
      </w:r>
    </w:p>
    <w:p w14:paraId="50FC3107" w14:textId="710FB266" w:rsidR="002B413E" w:rsidRPr="00684000" w:rsidRDefault="002B413E" w:rsidP="0065103E">
      <w:pPr>
        <w:pStyle w:val="Prrafodelista"/>
        <w:numPr>
          <w:ilvl w:val="0"/>
          <w:numId w:val="44"/>
        </w:numPr>
        <w:rPr>
          <w:u w:val="single"/>
        </w:rPr>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75F1CA75" w14:textId="28944108" w:rsidR="002B413E" w:rsidRPr="00684000" w:rsidRDefault="002B413E" w:rsidP="0065103E">
      <w:pPr>
        <w:pStyle w:val="Prrafodelista"/>
        <w:numPr>
          <w:ilvl w:val="0"/>
          <w:numId w:val="44"/>
        </w:numPr>
        <w:rPr>
          <w:u w:val="single"/>
        </w:rPr>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3B9ED4CC" w14:textId="4F65E32A" w:rsidR="00684000" w:rsidRPr="007473F5" w:rsidRDefault="00684000" w:rsidP="00684000">
      <w:pPr>
        <w:pStyle w:val="Prrafodelista"/>
        <w:numPr>
          <w:ilvl w:val="0"/>
          <w:numId w:val="44"/>
        </w:numPr>
        <w:rPr>
          <w:u w:val="single"/>
        </w:rPr>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7F0E071" w14:textId="46500B98" w:rsidR="00F44FDF" w:rsidRPr="007473F5" w:rsidRDefault="002B413E" w:rsidP="0065103E">
      <w:pPr>
        <w:pStyle w:val="Prrafodelista"/>
        <w:numPr>
          <w:ilvl w:val="0"/>
          <w:numId w:val="44"/>
        </w:numPr>
        <w:rPr>
          <w:u w:val="single"/>
        </w:rPr>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70C8630F" w14:textId="72F63ABC" w:rsidR="00684000" w:rsidRPr="00FB5B12" w:rsidRDefault="00684000" w:rsidP="0065103E">
      <w:pPr>
        <w:pStyle w:val="Prrafodelista"/>
        <w:numPr>
          <w:ilvl w:val="0"/>
          <w:numId w:val="44"/>
        </w:numPr>
        <w:rPr>
          <w:u w:val="single"/>
        </w:rPr>
      </w:pPr>
      <w:r w:rsidRPr="001D7729">
        <w:rPr>
          <w:u w:val="single"/>
        </w:rPr>
        <w:t>Aplicación móvil</w:t>
      </w:r>
      <w:r w:rsidR="001D7729">
        <w:rPr>
          <w:u w:val="single"/>
        </w:rPr>
        <w:t>:</w:t>
      </w:r>
      <w:r w:rsidR="001D7729">
        <w:t xml:space="preserve"> encarar un 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1D7729">
        <w:t xml:space="preserve">) condujo a varios problemas. No sólo al VASPA </w:t>
      </w:r>
      <w:proofErr w:type="spellStart"/>
      <w:r w:rsidR="001D7729">
        <w:t>Team</w:t>
      </w:r>
      <w:proofErr w:type="spellEnd"/>
      <w:r w:rsidR="001D7729">
        <w:t xml:space="preserve">, sino que a todos los equipos de Laboratorio de Desarrollo de Software en 2018. </w:t>
      </w:r>
    </w:p>
    <w:p w14:paraId="6B383B33" w14:textId="67D084EB" w:rsidR="00FB5B12" w:rsidRPr="001D7729" w:rsidRDefault="00FB5B12" w:rsidP="0065103E">
      <w:pPr>
        <w:pStyle w:val="Prrafodelista"/>
        <w:numPr>
          <w:ilvl w:val="0"/>
          <w:numId w:val="44"/>
        </w:numPr>
        <w:rPr>
          <w:u w:val="single"/>
        </w:rPr>
      </w:pPr>
      <w:proofErr w:type="spellStart"/>
      <w:r>
        <w:rPr>
          <w:u w:val="single"/>
        </w:rPr>
        <w:t>Interpretacion</w:t>
      </w:r>
      <w:proofErr w:type="spellEnd"/>
      <w:r>
        <w:rPr>
          <w:u w:val="single"/>
        </w:rPr>
        <w:t xml:space="preserve"> incorrecta de los planes</w:t>
      </w:r>
    </w:p>
    <w:p w14:paraId="4EDF254B" w14:textId="77777777" w:rsidR="002B413E" w:rsidRDefault="002B413E" w:rsidP="00F44FDF">
      <w:pPr>
        <w:pStyle w:val="PSI-Ttulo3"/>
      </w:pPr>
      <w:bookmarkStart w:id="6" w:name="_Toc55144267"/>
      <w:r>
        <w:t>Soluciones implementadas</w:t>
      </w:r>
      <w:bookmarkEnd w:id="6"/>
      <w:r>
        <w:t xml:space="preserve"> </w:t>
      </w:r>
    </w:p>
    <w:p w14:paraId="61A68AB5" w14:textId="77777777" w:rsidR="00F44FDF" w:rsidRDefault="0069445A" w:rsidP="007D6BAF">
      <w:pPr>
        <w:pStyle w:val="PSI-Normal"/>
      </w:pPr>
      <w:r>
        <w:t>Redactar como se solucionaron los problemas anteriores.</w:t>
      </w:r>
    </w:p>
    <w:p w14:paraId="4D242123" w14:textId="07DE637B" w:rsidR="002B413E" w:rsidRDefault="002B413E" w:rsidP="00424C17">
      <w:pPr>
        <w:pStyle w:val="PSI-Ttulo3"/>
      </w:pPr>
      <w:bookmarkStart w:id="7" w:name="_Toc55144268"/>
      <w:r>
        <w:lastRenderedPageBreak/>
        <w:t>Hitos destacados</w:t>
      </w:r>
      <w:bookmarkEnd w:id="7"/>
      <w:r w:rsidR="009769CE">
        <w:t xml:space="preserve"> </w:t>
      </w:r>
    </w:p>
    <w:p w14:paraId="402E49B7" w14:textId="59770EAB" w:rsidR="0065103E" w:rsidRDefault="0065103E" w:rsidP="0065103E">
      <w:pPr>
        <w:pStyle w:val="PSI-Ttulo4"/>
      </w:pPr>
      <w:r>
        <w:t>Cambio de proyecto</w:t>
      </w:r>
    </w:p>
    <w:p w14:paraId="7E181E51" w14:textId="05D971B9" w:rsidR="002B413E" w:rsidRDefault="00F44FDF" w:rsidP="0065103E">
      <w:pPr>
        <w:pStyle w:val="PSI-Ttulo4"/>
      </w:pPr>
      <w:r>
        <w:t>Cursada</w:t>
      </w:r>
      <w:r w:rsidR="0065103E">
        <w:t xml:space="preserve"> e</w:t>
      </w:r>
      <w:r w:rsidR="002B413E">
        <w:t xml:space="preserve">xitosa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42C1F1D4" w14:textId="2C2B7C32" w:rsidR="002B413E" w:rsidRDefault="002B413E" w:rsidP="0065103E">
      <w:pPr>
        <w:pStyle w:val="PSI-Ttulo4"/>
      </w:pPr>
      <w:r>
        <w:t xml:space="preserve">Cambios de </w:t>
      </w:r>
      <w:r w:rsidR="0065103E">
        <w:t>c</w:t>
      </w:r>
      <w:r>
        <w:t>liente</w:t>
      </w:r>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 xml:space="preserve">Al principio, nuestro cliente principal fue Claudio </w:t>
      </w:r>
      <w:proofErr w:type="spellStart"/>
      <w:r>
        <w:t>Laguía</w:t>
      </w:r>
      <w:proofErr w:type="spellEnd"/>
      <w:r>
        <w:t>.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 xml:space="preserve">ante esto, Delfina Schmidt, compañera de Claudio </w:t>
      </w:r>
      <w:proofErr w:type="spellStart"/>
      <w:r w:rsidR="000E06B5">
        <w:t>Laguía</w:t>
      </w:r>
      <w:proofErr w:type="spellEnd"/>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65103E">
      <w:pPr>
        <w:pStyle w:val="PSI-Ttulo4"/>
      </w:pPr>
      <w:r>
        <w:t>Contacto por correo electrónico por nuestr</w:t>
      </w:r>
      <w:r w:rsidR="00512B82">
        <w:t>a aplicación móvil</w:t>
      </w:r>
    </w:p>
    <w:p w14:paraId="4EEDBF4D" w14:textId="77777777" w:rsidR="00684000" w:rsidRDefault="00684000" w:rsidP="0068400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11D0C2EB" w14:textId="77777777" w:rsidR="00684000" w:rsidRDefault="00684000" w:rsidP="00684000">
      <w:pPr>
        <w:pStyle w:val="PSI-Normal"/>
      </w:pPr>
    </w:p>
    <w:p w14:paraId="10D271F6" w14:textId="77777777" w:rsidR="00684000" w:rsidRDefault="00684000" w:rsidP="00684000">
      <w:pPr>
        <w:pStyle w:val="PSI-Normal"/>
      </w:pPr>
      <w:r>
        <w:lastRenderedPageBreak/>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67CA953A" w14:textId="746AB3DE" w:rsidR="00C5322C" w:rsidRPr="00684000" w:rsidRDefault="00684000" w:rsidP="0068400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1CBB01B" w14:textId="25AB9C0A" w:rsidR="002B413E" w:rsidRDefault="002B413E" w:rsidP="0065103E">
      <w:pPr>
        <w:pStyle w:val="PSI-Ttulo4"/>
      </w:pPr>
      <w:r>
        <w:t>Funcionamiento completo del sistema web</w:t>
      </w:r>
    </w:p>
    <w:p w14:paraId="13B3821F" w14:textId="15188F53" w:rsidR="001A02C3" w:rsidRDefault="001A02C3" w:rsidP="00543B70">
      <w:pPr>
        <w:pStyle w:val="PSI-Normal"/>
      </w:pPr>
      <w:r>
        <w:t>A mediados del mes de octubre de 2020 alcanzamos un hito muy importante: el</w:t>
      </w:r>
      <w:r w:rsidR="00684000">
        <w:t xml:space="preserve"> </w:t>
      </w:r>
      <w:r>
        <w:t>funcionamiento completo del sistema web.</w:t>
      </w:r>
    </w:p>
    <w:p w14:paraId="1AEF87EF" w14:textId="3ECDCC41" w:rsidR="001A02C3" w:rsidRDefault="001A02C3" w:rsidP="00543B70">
      <w:pPr>
        <w:pStyle w:val="PSI-Normal"/>
      </w:pPr>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543B70">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BE7B5B1" w14:textId="77777777" w:rsidR="00E567F7" w:rsidRDefault="00E567F7" w:rsidP="002B413E"/>
    <w:p w14:paraId="33322A82" w14:textId="77777777" w:rsidR="008566AD" w:rsidRDefault="008566AD" w:rsidP="00424C17">
      <w:pPr>
        <w:pStyle w:val="PSI-Ttulo3"/>
      </w:pPr>
      <w:bookmarkStart w:id="8" w:name="_Toc55144269"/>
      <w:r>
        <w:t>Sobre la Aplicación Móvil</w:t>
      </w:r>
      <w:bookmarkEnd w:id="8"/>
    </w:p>
    <w:p w14:paraId="26958396" w14:textId="77777777" w:rsidR="002B413E" w:rsidRDefault="002B413E" w:rsidP="00543B70">
      <w:pPr>
        <w:pStyle w:val="PSI-Normal"/>
      </w:pPr>
      <w:r>
        <w:t>El proceso de desarrollo de la aplicación móvil con IONIC fue algo muy especial en el desarrollo del sistema VASPA.</w:t>
      </w:r>
    </w:p>
    <w:p w14:paraId="50E5DA79" w14:textId="63A6273A" w:rsidR="002B413E" w:rsidRDefault="002B413E" w:rsidP="00543B7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543B7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543B70">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14:paraId="1781BEA4" w14:textId="77777777" w:rsidR="002B413E" w:rsidRDefault="002B413E" w:rsidP="00543B70">
      <w:pPr>
        <w:pStyle w:val="PSI-Normal"/>
      </w:pPr>
      <w:r>
        <w:t>A pesar de ello, utilizando la documentación oficial de IONIC v3 y algunos otros recursos en línea se pudo cumplir con los requisitos de la cursada.</w:t>
      </w:r>
    </w:p>
    <w:p w14:paraId="677B5811" w14:textId="1C154D7A" w:rsidR="002B413E" w:rsidRDefault="002B413E" w:rsidP="00543B70">
      <w:pPr>
        <w:pStyle w:val="PSI-Normal"/>
      </w:pPr>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543B7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543B70">
      <w:pPr>
        <w:pStyle w:val="PSI-Normal"/>
      </w:pPr>
      <w:r>
        <w:t xml:space="preserve">Entonces, se decidió intentar reutilizar el código anterior. Se intentó, pero no hubo forma de hacerlo funcionar. Cuando se revisó el código y la documentación de IONIC v5 se notó que los </w:t>
      </w:r>
      <w:r>
        <w:lastRenderedPageBreak/>
        <w:t>cambios eran tan grandes entre las versiones que el código desarrollado había quedado obsoleto.</w:t>
      </w:r>
    </w:p>
    <w:p w14:paraId="3F24BAAF" w14:textId="77777777" w:rsidR="002B413E" w:rsidRDefault="002B413E" w:rsidP="00543B70">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7F1A9B5F" w14:textId="77777777" w:rsidR="002B413E" w:rsidRDefault="002B413E" w:rsidP="00543B7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543B70">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FB5B12">
      <w:pPr>
        <w:pStyle w:val="PSI-Ttulo1"/>
      </w:pPr>
      <w:bookmarkStart w:id="9" w:name="_Toc55144270"/>
      <w:r>
        <w:t>Resumen de Iteraciones</w:t>
      </w:r>
      <w:bookmarkEnd w:id="9"/>
    </w:p>
    <w:p w14:paraId="22EEA673" w14:textId="77777777" w:rsidR="00EC7358" w:rsidRDefault="00EC7358" w:rsidP="00543B70">
      <w:pPr>
        <w:pStyle w:val="PSI-Normal"/>
      </w:pPr>
      <w:r>
        <w:t>En esta sección se mencionarán cada una de las iteraciones realizadas, con los objetivos propuestos en cada una y el detalle del éxito o fracaso en el cumplimiento de los mismos.</w:t>
      </w:r>
    </w:p>
    <w:p w14:paraId="3874462C" w14:textId="77777777" w:rsidR="00EC7358" w:rsidRDefault="00EC7358" w:rsidP="00543B70">
      <w:pPr>
        <w:pStyle w:val="PSI-Normal"/>
      </w:pPr>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0" w:name="_Toc55144271"/>
      <w:r>
        <w:t>Inicio</w:t>
      </w:r>
      <w:bookmarkEnd w:id="10"/>
    </w:p>
    <w:p w14:paraId="51597E00" w14:textId="3AA50CB6" w:rsidR="00EC7358" w:rsidRDefault="00EC7358" w:rsidP="007D6BAF">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E51EC9E" w14:textId="1CAD6A4C" w:rsidR="00F24705" w:rsidRDefault="00F24705" w:rsidP="007D6BAF">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5324CE3E" w14:textId="77777777" w:rsidR="00F24705" w:rsidRDefault="00F24705" w:rsidP="007D6BAF">
      <w:pPr>
        <w:pStyle w:val="PSI-Normal"/>
      </w:pPr>
    </w:p>
    <w:p w14:paraId="69F1B7FC" w14:textId="59FC8D65" w:rsidR="0019072A" w:rsidRDefault="0019072A" w:rsidP="0019072A">
      <w:pPr>
        <w:pStyle w:val="PSI-Ttulo2"/>
      </w:pPr>
      <w:bookmarkStart w:id="11" w:name="_Toc55144272"/>
      <w:r>
        <w:t>Elaboración</w:t>
      </w:r>
      <w:bookmarkEnd w:id="11"/>
    </w:p>
    <w:p w14:paraId="48C94EB5" w14:textId="6664310D" w:rsidR="00626C1F" w:rsidRDefault="00626C1F" w:rsidP="007D6BAF">
      <w:pPr>
        <w:pStyle w:val="PSI-Normal"/>
      </w:pPr>
      <w:r>
        <w:t>La etapa de Elaboración tuvo 4 iteraciones</w:t>
      </w:r>
      <w:r w:rsidR="00F24705">
        <w:t>.</w:t>
      </w:r>
    </w:p>
    <w:p w14:paraId="2CBA9A51" w14:textId="77777777" w:rsidR="007D6BAF" w:rsidRDefault="007D6BAF" w:rsidP="007D6BAF">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75BD6174" w14:textId="5FA9E882"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51DE706" w14:textId="6F0A0D3D" w:rsidR="007D6BAF" w:rsidRDefault="007D6BAF" w:rsidP="007D6BAF">
            <w:pPr>
              <w:pStyle w:val="PSI-Normal"/>
            </w:pPr>
            <w:r>
              <w:t xml:space="preserve">N° de Iteración </w:t>
            </w:r>
          </w:p>
        </w:tc>
        <w:tc>
          <w:tcPr>
            <w:tcW w:w="1134" w:type="dxa"/>
          </w:tcPr>
          <w:p w14:paraId="1734CD57" w14:textId="05F9E30C"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5FB63555" w14:textId="28188449"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C28D697" w14:textId="15C1EBD0"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1449AFE0" w14:textId="661929E6"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28F13609"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E592F05" w14:textId="6E6954F6" w:rsidR="007D6BAF" w:rsidRDefault="007D6BAF" w:rsidP="007D6BAF">
            <w:pPr>
              <w:pStyle w:val="PSI-Normal"/>
            </w:pPr>
            <w:r>
              <w:t>1</w:t>
            </w:r>
          </w:p>
        </w:tc>
        <w:tc>
          <w:tcPr>
            <w:tcW w:w="1134" w:type="dxa"/>
          </w:tcPr>
          <w:p w14:paraId="7E6DB711" w14:textId="61E8CAA0" w:rsidR="007D6BAF" w:rsidRDefault="006723B1" w:rsidP="007D6BAF">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w:t>
            </w:r>
            <w:r>
              <w:lastRenderedPageBreak/>
              <w:t>21/09/1</w:t>
            </w:r>
            <w:r w:rsidR="00C92A9D">
              <w:t>8</w:t>
            </w:r>
          </w:p>
        </w:tc>
        <w:tc>
          <w:tcPr>
            <w:tcW w:w="3349" w:type="dxa"/>
          </w:tcPr>
          <w:p w14:paraId="48C8C74B" w14:textId="016E2146"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lastRenderedPageBreak/>
              <w:t xml:space="preserve">Realizar Especificación de Requerimientos </w:t>
            </w:r>
          </w:p>
          <w:p w14:paraId="73A060A7" w14:textId="182D717F"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lastRenderedPageBreak/>
              <w:t>Iniciar Modelo de Casos de Uso</w:t>
            </w:r>
          </w:p>
          <w:p w14:paraId="2267C910" w14:textId="5DFF2B8F"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rimera Estimación</w:t>
            </w:r>
          </w:p>
          <w:p w14:paraId="200F681F" w14:textId="07D66907" w:rsidR="006723B1"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seño de prototipo</w:t>
            </w:r>
          </w:p>
          <w:p w14:paraId="4787EC96" w14:textId="48EE7428"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521508BA" w14:textId="69FA03DE" w:rsidR="006723B1" w:rsidRDefault="006723B1" w:rsidP="006723B1">
            <w:pPr>
              <w:pStyle w:val="PSI-Normal"/>
              <w:jc w:val="both"/>
              <w:cnfStyle w:val="000000000000" w:firstRow="0" w:lastRow="0" w:firstColumn="0" w:lastColumn="0" w:oddVBand="0" w:evenVBand="0" w:oddHBand="0" w:evenHBand="0" w:firstRowFirstColumn="0" w:firstRowLastColumn="0" w:lastRowFirstColumn="0" w:lastRowLastColumn="0"/>
            </w:pPr>
          </w:p>
        </w:tc>
        <w:tc>
          <w:tcPr>
            <w:tcW w:w="1612" w:type="dxa"/>
          </w:tcPr>
          <w:p w14:paraId="0BFCA3A9" w14:textId="683B8B25"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l único objetivo que </w:t>
            </w:r>
            <w:r>
              <w:lastRenderedPageBreak/>
              <w:t>no se cumplió fue la carga de la documentación en GitHub.</w:t>
            </w:r>
          </w:p>
        </w:tc>
        <w:tc>
          <w:tcPr>
            <w:tcW w:w="2977" w:type="dxa"/>
          </w:tcPr>
          <w:p w14:paraId="38788585" w14:textId="5BE1EFFB" w:rsidR="00C92A9D" w:rsidRDefault="00C92A9D" w:rsidP="00C92A9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Se trabajó muy bien. El equipo fue uno de los pocos que </w:t>
            </w:r>
            <w:r>
              <w:lastRenderedPageBreak/>
              <w:t>completó los requerimientos, casos de uso y estimación, recibiendo buenas críticas por parte de los docentes. En la próxima iteración se intentarán refinar los requisitos y estimaciones.</w:t>
            </w:r>
          </w:p>
          <w:p w14:paraId="761F46EF" w14:textId="77777777" w:rsidR="007D6BAF" w:rsidRDefault="007D6BAF" w:rsidP="007D6BAF">
            <w:pPr>
              <w:pStyle w:val="PSI-Normal"/>
              <w:cnfStyle w:val="000000000000" w:firstRow="0" w:lastRow="0" w:firstColumn="0" w:lastColumn="0" w:oddVBand="0" w:evenVBand="0" w:oddHBand="0" w:evenHBand="0" w:firstRowFirstColumn="0" w:firstRowLastColumn="0" w:lastRowFirstColumn="0" w:lastRowLastColumn="0"/>
            </w:pPr>
          </w:p>
        </w:tc>
      </w:tr>
      <w:tr w:rsidR="007D6BAF" w14:paraId="7A4B3F4B"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17E7104E" w14:textId="59ED5D99" w:rsidR="007D6BAF" w:rsidRDefault="007D6BAF" w:rsidP="007D6BAF">
            <w:pPr>
              <w:pStyle w:val="PSI-Normal"/>
            </w:pPr>
            <w:r>
              <w:lastRenderedPageBreak/>
              <w:t>2</w:t>
            </w:r>
          </w:p>
        </w:tc>
        <w:tc>
          <w:tcPr>
            <w:tcW w:w="1134" w:type="dxa"/>
          </w:tcPr>
          <w:p w14:paraId="124E79BB" w14:textId="0F3E2C10"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1669335D" w14:textId="752AABB8" w:rsidR="00C92A9D"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121E3DA0" w14:textId="1ADA7844" w:rsidR="00C92A9D" w:rsidRDefault="00C92A9D" w:rsidP="00994E6C">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2D2ED3AE" w14:textId="2AA62C5F"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787B88A8" w14:textId="2231CB03"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6B45E590" w14:textId="103F9AA7"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lan de Calidad</w:t>
            </w:r>
          </w:p>
          <w:p w14:paraId="5CE44502" w14:textId="2CE46785" w:rsidR="007D6BAF" w:rsidRDefault="00C92A9D" w:rsidP="007D6BAF">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C384FD8" w14:textId="43BE0401"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575BDD72" w14:textId="1AFBAA39"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3128B3F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7243E51C" w14:textId="022C96B8" w:rsidR="005E7BE3" w:rsidRDefault="005E7BE3" w:rsidP="005E7BE3">
            <w:pPr>
              <w:pStyle w:val="PSI-Normal"/>
            </w:pPr>
            <w:r>
              <w:t>3</w:t>
            </w:r>
          </w:p>
        </w:tc>
        <w:tc>
          <w:tcPr>
            <w:tcW w:w="1134" w:type="dxa"/>
          </w:tcPr>
          <w:p w14:paraId="6102BAC7" w14:textId="790A9838"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31B95883" w14:textId="6532FCD3"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534B7626"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B1A15E1" w14:textId="0F1745F8"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0AE3E79B" w14:textId="71B5052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2E855E73" w14:textId="0B88709B"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4D8538D8" w14:textId="28102990"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0AE292DC" w14:textId="6901CBED" w:rsidR="005E7BE3" w:rsidRP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36DF13B3"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EDBDA7E" w14:textId="039EC60C" w:rsidR="005E7BE3" w:rsidRDefault="005E7BE3" w:rsidP="005E7BE3">
            <w:pPr>
              <w:pStyle w:val="PSI-Normal"/>
            </w:pPr>
            <w:r>
              <w:t>4</w:t>
            </w:r>
          </w:p>
        </w:tc>
        <w:tc>
          <w:tcPr>
            <w:tcW w:w="1134" w:type="dxa"/>
          </w:tcPr>
          <w:p w14:paraId="179111F1" w14:textId="4AD5979C"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359CA5C" w14:textId="102D41A2"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5BA809DA" w14:textId="372F77C9"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5232DF81"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agrama de Clases</w:t>
            </w:r>
          </w:p>
          <w:p w14:paraId="00440977" w14:textId="44726AAA"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46B4FE8E" w14:textId="4B198D5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28966897" w14:textId="77777777"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D37204E" w14:textId="39873AD5"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0862BEC0" w14:textId="77777777" w:rsidR="005E7BE3" w:rsidRDefault="005E7BE3" w:rsidP="007D6BAF">
      <w:pPr>
        <w:pStyle w:val="PSI-Normal"/>
      </w:pPr>
    </w:p>
    <w:p w14:paraId="02998702" w14:textId="2231AF3F" w:rsidR="007D6BAF" w:rsidRDefault="00681ECC" w:rsidP="007D6BAF">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0A7407E5" w14:textId="614BEFE1" w:rsidR="00681ECC" w:rsidRDefault="00681ECC" w:rsidP="00681ECC">
      <w:pPr>
        <w:pStyle w:val="PSI-Normal"/>
        <w:numPr>
          <w:ilvl w:val="0"/>
          <w:numId w:val="43"/>
        </w:numPr>
      </w:pPr>
      <w:r>
        <w:t>Especificación de Requerimientos.</w:t>
      </w:r>
    </w:p>
    <w:p w14:paraId="393E7B6E" w14:textId="2F957807" w:rsidR="00681ECC" w:rsidRDefault="00681ECC" w:rsidP="00681ECC">
      <w:pPr>
        <w:pStyle w:val="PSI-Normal"/>
        <w:numPr>
          <w:ilvl w:val="0"/>
          <w:numId w:val="43"/>
        </w:numPr>
      </w:pPr>
      <w:r>
        <w:t>Modelo de Casos de Uso.</w:t>
      </w:r>
    </w:p>
    <w:p w14:paraId="142A6DE7" w14:textId="396C1F3E" w:rsidR="00681ECC" w:rsidRDefault="00681ECC" w:rsidP="00681ECC">
      <w:pPr>
        <w:pStyle w:val="PSI-Normal"/>
        <w:numPr>
          <w:ilvl w:val="0"/>
          <w:numId w:val="43"/>
        </w:numPr>
      </w:pPr>
      <w:r>
        <w:t>Especificación de Casos de Uso (incompleta).</w:t>
      </w:r>
    </w:p>
    <w:p w14:paraId="7795971B" w14:textId="453B6FAC" w:rsidR="00681ECC" w:rsidRDefault="00681ECC" w:rsidP="00681ECC">
      <w:pPr>
        <w:pStyle w:val="PSI-Normal"/>
        <w:numPr>
          <w:ilvl w:val="0"/>
          <w:numId w:val="43"/>
        </w:numPr>
      </w:pPr>
      <w:r>
        <w:t>Modelo de Datos.</w:t>
      </w:r>
    </w:p>
    <w:p w14:paraId="69EE8818" w14:textId="049FF346" w:rsidR="00681ECC" w:rsidRDefault="00681ECC" w:rsidP="00681ECC">
      <w:pPr>
        <w:pStyle w:val="PSI-Normal"/>
        <w:numPr>
          <w:ilvl w:val="0"/>
          <w:numId w:val="43"/>
        </w:numPr>
      </w:pPr>
      <w:r>
        <w:t>Script para la implementación de la Base de Datos.</w:t>
      </w:r>
    </w:p>
    <w:p w14:paraId="07447B48" w14:textId="706756EA" w:rsidR="00681ECC" w:rsidRDefault="00681ECC" w:rsidP="00681ECC">
      <w:pPr>
        <w:pStyle w:val="PSI-Normal"/>
        <w:numPr>
          <w:ilvl w:val="0"/>
          <w:numId w:val="43"/>
        </w:numPr>
      </w:pPr>
      <w:r>
        <w:t>Prototipos.</w:t>
      </w:r>
    </w:p>
    <w:p w14:paraId="477E43D2" w14:textId="1057A5D0" w:rsidR="00681ECC" w:rsidRDefault="00681ECC" w:rsidP="00681ECC">
      <w:pPr>
        <w:pStyle w:val="PSI-Normal"/>
        <w:numPr>
          <w:ilvl w:val="0"/>
          <w:numId w:val="43"/>
        </w:numPr>
      </w:pPr>
      <w:r>
        <w:t>Código fuente de un ABM sencillo.</w:t>
      </w:r>
    </w:p>
    <w:p w14:paraId="0D80C913" w14:textId="20AE8D56" w:rsidR="00681ECC" w:rsidRDefault="00681ECC" w:rsidP="00681ECC">
      <w:pPr>
        <w:pStyle w:val="PSI-Normal"/>
      </w:pPr>
    </w:p>
    <w:p w14:paraId="6370CEE4" w14:textId="33A4EBAA" w:rsidR="00681ECC" w:rsidRDefault="00681ECC" w:rsidP="00681ECC">
      <w:pPr>
        <w:pStyle w:val="PSI-Normal"/>
      </w:pPr>
      <w:r>
        <w:t xml:space="preserve">En el siguiente gráfico, obtenido del repositorio GitHub, se pueden observar los </w:t>
      </w:r>
      <w:proofErr w:type="spellStart"/>
      <w:r w:rsidRPr="00681ECC">
        <w:rPr>
          <w:i/>
          <w:iCs/>
        </w:rPr>
        <w:t>commits</w:t>
      </w:r>
      <w:proofErr w:type="spellEnd"/>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w:t>
      </w:r>
      <w:r>
        <w:lastRenderedPageBreak/>
        <w:t>sistemas y los beneficios que aportan a la hora de gestionar los cambios en la documentación y el código fuente del proyecto.</w:t>
      </w:r>
    </w:p>
    <w:p w14:paraId="6A268510" w14:textId="62CBB717" w:rsidR="005E7BE3" w:rsidRDefault="005E7BE3" w:rsidP="007D6BAF">
      <w:pPr>
        <w:pStyle w:val="PSI-Normal"/>
      </w:pPr>
    </w:p>
    <w:p w14:paraId="384AC790" w14:textId="344F6305" w:rsidR="006723B1" w:rsidRDefault="006723B1" w:rsidP="007D6BAF">
      <w:pPr>
        <w:pStyle w:val="PSI-Normal"/>
      </w:pPr>
      <w:r w:rsidRPr="006723B1">
        <w:rPr>
          <w:noProof/>
          <w:lang w:eastAsia="es-AR"/>
        </w:rPr>
        <w:drawing>
          <wp:inline distT="0" distB="0" distL="0" distR="0" wp14:anchorId="649693BA" wp14:editId="36F76037">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B0B95" w14:textId="4F71A27A" w:rsidR="0019072A" w:rsidRDefault="0019072A" w:rsidP="0019072A">
      <w:pPr>
        <w:pStyle w:val="PSI-Ttulo2"/>
      </w:pPr>
      <w:bookmarkStart w:id="12" w:name="_Toc55144273"/>
      <w:r>
        <w:t>Construcción</w:t>
      </w:r>
      <w:bookmarkEnd w:id="12"/>
      <w:r>
        <w:t xml:space="preserve"> </w:t>
      </w:r>
    </w:p>
    <w:p w14:paraId="5572FE55" w14:textId="002ADB38" w:rsidR="00626C1F" w:rsidRDefault="00626C1F" w:rsidP="007D6BAF">
      <w:pPr>
        <w:pStyle w:val="PSI-Normal"/>
      </w:pPr>
      <w:r>
        <w:t>La etapa de Construcción constó de 17 iteraciones.</w:t>
      </w:r>
    </w:p>
    <w:p w14:paraId="48AB800C" w14:textId="718E2C70" w:rsidR="00EC7358" w:rsidRDefault="00EC7358" w:rsidP="00EC7358">
      <w:pPr>
        <w:pStyle w:val="PSI-Ttulo2"/>
        <w:ind w:left="0" w:firstLine="0"/>
      </w:pPr>
      <w:bookmarkStart w:id="13" w:name="_Toc55144274"/>
      <w:r>
        <w:t>Transición</w:t>
      </w:r>
      <w:bookmarkEnd w:id="13"/>
    </w:p>
    <w:p w14:paraId="765C260C" w14:textId="4B7FC810" w:rsidR="00EC7358" w:rsidRDefault="00626C1F" w:rsidP="00EC7358">
      <w:r>
        <w:t>La etapa de Transición constó de 2 iteraciones.</w:t>
      </w:r>
    </w:p>
    <w:p w14:paraId="37594B80" w14:textId="77777777" w:rsidR="00E567F7" w:rsidRPr="00A848FA" w:rsidRDefault="00E567F7" w:rsidP="004C27A0">
      <w:pPr>
        <w:rPr>
          <w:rFonts w:eastAsia="DejaVu Sans"/>
        </w:rPr>
      </w:pPr>
    </w:p>
    <w:p w14:paraId="77B244CA" w14:textId="77777777" w:rsidR="007A6B37" w:rsidRDefault="007A6B37" w:rsidP="00FB5B12">
      <w:pPr>
        <w:pStyle w:val="PSI-Ttulo1"/>
      </w:pPr>
      <w:bookmarkStart w:id="14" w:name="_Toc55144275"/>
      <w:r>
        <w:lastRenderedPageBreak/>
        <w:t>Comunicación</w:t>
      </w:r>
      <w:bookmarkEnd w:id="14"/>
    </w:p>
    <w:p w14:paraId="0D05EAAE" w14:textId="77777777" w:rsidR="0013292F" w:rsidRDefault="007A6B37" w:rsidP="00752298">
      <w:pPr>
        <w:pStyle w:val="PSI-Ttulo2"/>
      </w:pPr>
      <w:bookmarkStart w:id="15" w:name="_Toc55144276"/>
      <w:r>
        <w:t xml:space="preserve">Entre los integrantes del VASPA </w:t>
      </w:r>
      <w:proofErr w:type="spellStart"/>
      <w:r>
        <w:t>Team</w:t>
      </w:r>
      <w:bookmarkEnd w:id="15"/>
      <w:proofErr w:type="spellEnd"/>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520D77FB"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 xml:space="preserve">Google </w:t>
      </w:r>
      <w:proofErr w:type="spellStart"/>
      <w:r w:rsidRPr="004D3552">
        <w:t>Meet</w:t>
      </w:r>
      <w:proofErr w:type="spellEnd"/>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6" w:name="_Toc55144277"/>
      <w:r>
        <w:t>Con el Equipo Docente</w:t>
      </w:r>
      <w:bookmarkEnd w:id="16"/>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7" w:name="_Toc55144278"/>
      <w:r>
        <w:t>Con el Cliente</w:t>
      </w:r>
      <w:bookmarkEnd w:id="17"/>
    </w:p>
    <w:p w14:paraId="24AE28DE" w14:textId="77777777" w:rsidR="004E48EE" w:rsidRDefault="00297362" w:rsidP="007D6BAF">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7D6BAF">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7D6BAF">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7D6BAF">
      <w:pPr>
        <w:pStyle w:val="PSI-Normal"/>
      </w:pPr>
    </w:p>
    <w:p w14:paraId="58213B81" w14:textId="77777777" w:rsidR="00CC695F" w:rsidRDefault="00CC695F" w:rsidP="007D6BAF">
      <w:pPr>
        <w:pStyle w:val="PSI-Normal"/>
      </w:pPr>
    </w:p>
    <w:p w14:paraId="0DF4BA1A" w14:textId="77777777" w:rsidR="00E567F7" w:rsidRDefault="00E567F7" w:rsidP="007D6BAF">
      <w:pPr>
        <w:pStyle w:val="PSI-Normal"/>
      </w:pPr>
    </w:p>
    <w:p w14:paraId="57092469" w14:textId="3EE9B6E8" w:rsidR="003426C2" w:rsidRDefault="003426C2" w:rsidP="00FB5B12">
      <w:pPr>
        <w:pStyle w:val="PSI-Ttulo1"/>
      </w:pPr>
      <w:bookmarkStart w:id="18" w:name="_Toc55144279"/>
      <w:r>
        <w:t>Tareas de Calidad y Gestión del Proyecto</w:t>
      </w:r>
      <w:bookmarkEnd w:id="18"/>
    </w:p>
    <w:p w14:paraId="0094430D" w14:textId="4D01BEFF" w:rsidR="007A6B37" w:rsidRDefault="007A6B37" w:rsidP="003426C2">
      <w:pPr>
        <w:pStyle w:val="PSI-Ttulo2"/>
      </w:pPr>
      <w:bookmarkStart w:id="19" w:name="_Toc55144280"/>
      <w:r>
        <w:t>Estimaciones</w:t>
      </w:r>
      <w:bookmarkEnd w:id="19"/>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lastRenderedPageBreak/>
        <w:drawing>
          <wp:inline distT="0" distB="0" distL="0" distR="0" wp14:anchorId="341A8BB4" wp14:editId="4B32DE91">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CCAC7" w14:textId="7609E129" w:rsidR="00D53EC4" w:rsidRDefault="00571C53" w:rsidP="00571C53">
      <w:pPr>
        <w:pStyle w:val="Descripcin"/>
      </w:pPr>
      <w:r>
        <w:t xml:space="preserve">Ilustración </w:t>
      </w:r>
      <w:fldSimple w:instr=" SEQ Ilustración \* ARABIC ">
        <w:r>
          <w:rPr>
            <w:noProof/>
          </w:rPr>
          <w:t>1</w:t>
        </w:r>
      </w:fldSimple>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0" w:name="_Toc55144281"/>
      <w:r>
        <w:t>Gestión de Riesgos</w:t>
      </w:r>
      <w:bookmarkEnd w:id="20"/>
    </w:p>
    <w:p w14:paraId="340EAA2A" w14:textId="5CF15DCA"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w:t>
      </w:r>
      <w:r>
        <w:lastRenderedPageBreak/>
        <w:t>mediante distintos tipos de estrategias (eliminación, mitigación o contingencia) con el objetivo de minimizar o reducir el impacto que esto pueden llegar a ocasionar si se presentan</w:t>
      </w:r>
      <w:r w:rsidRPr="00233B6F">
        <w:t>.</w:t>
      </w:r>
      <w:r>
        <w:t xml:space="preserve"> </w:t>
      </w:r>
    </w:p>
    <w:p w14:paraId="31A2E287" w14:textId="529EDC4C"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7067906E" w14:textId="5D0679BA"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0B4228F" w14:textId="77777777"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599EB113" w14:textId="7B2E52B6" w:rsidR="00354B7F" w:rsidRDefault="00256557" w:rsidP="00354B7F">
      <w:r w:rsidRPr="00D02571">
        <w:rPr>
          <w:noProof/>
          <w:lang w:val="es-AR" w:eastAsia="es-AR"/>
        </w:rPr>
        <w:drawing>
          <wp:anchor distT="0" distB="0" distL="114300" distR="114300" simplePos="0" relativeHeight="251645440" behindDoc="0" locked="0" layoutInCell="1" allowOverlap="1" wp14:anchorId="4BF33653" wp14:editId="7991508A">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5C189077" w14:textId="77777777" w:rsidR="00354B7F" w:rsidRDefault="00354B7F" w:rsidP="00354B7F">
      <w:r>
        <w:t xml:space="preserve">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w:t>
      </w:r>
      <w:r>
        <w:lastRenderedPageBreak/>
        <w:t>estas por ahora no tuvieron tanta importancia como las anteriores en el grupo de desarrollo, pero ya en una etapa más avanzada del proceso van a ir incrementando su consideración en el proyecto.</w:t>
      </w:r>
    </w:p>
    <w:p w14:paraId="356B1A58" w14:textId="22CF9271" w:rsidR="00354B7F" w:rsidRDefault="00354B7F" w:rsidP="00354B7F">
      <w:pPr>
        <w:jc w:val="center"/>
      </w:pPr>
    </w:p>
    <w:p w14:paraId="68DE7822" w14:textId="1031CA6D" w:rsidR="00354B7F" w:rsidRDefault="00256557" w:rsidP="00354B7F">
      <w:r w:rsidRPr="00D02571">
        <w:rPr>
          <w:noProof/>
          <w:lang w:val="es-AR" w:eastAsia="es-AR"/>
        </w:rPr>
        <w:drawing>
          <wp:anchor distT="0" distB="0" distL="114300" distR="114300" simplePos="0" relativeHeight="251648512" behindDoc="0" locked="0" layoutInCell="1" allowOverlap="1" wp14:anchorId="431D592B" wp14:editId="56CBC59A">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39B3AC35" w14:textId="77777777"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465E729D" w14:textId="327BCC4E" w:rsidR="00354B7F" w:rsidRDefault="00354B7F" w:rsidP="00256557">
      <w:pPr>
        <w:ind w:left="0" w:firstLine="0"/>
      </w:pPr>
    </w:p>
    <w:p w14:paraId="305FC93A" w14:textId="64161B98" w:rsidR="00354B7F" w:rsidRDefault="00256557" w:rsidP="00354B7F">
      <w:r w:rsidRPr="00E304ED">
        <w:rPr>
          <w:noProof/>
          <w:lang w:val="es-AR" w:eastAsia="es-AR"/>
        </w:rPr>
        <w:drawing>
          <wp:anchor distT="0" distB="0" distL="114300" distR="114300" simplePos="0" relativeHeight="251651584" behindDoc="0" locked="0" layoutInCell="1" allowOverlap="1" wp14:anchorId="7524166A" wp14:editId="62688E5E">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 no se realizó la gestión de riesgos para la primera iteración de la fase de Construcción esto es a que no se llevó a cabo la planificación de esa iteración, el equipo pensaba que todavía se continuaba con la etapa anterior, pero en la cursada los profesores nos dijeron que ya tendríamos que estar en la etapa de construcción.</w:t>
      </w:r>
    </w:p>
    <w:p w14:paraId="65B787E4" w14:textId="77777777" w:rsidR="00354B7F" w:rsidRDefault="00354B7F" w:rsidP="00354B7F">
      <w:r>
        <w:t xml:space="preserve">Ya en esta nueva fase de la segunda </w:t>
      </w:r>
      <w:r>
        <w:lastRenderedPageBreak/>
        <w:t>iteración los riesgos se 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4CE51D27" w14:textId="77777777" w:rsidR="00354B7F" w:rsidRDefault="00354B7F" w:rsidP="00354B7F"/>
    <w:p w14:paraId="0C9C4D85" w14:textId="4382BD76" w:rsidR="00354B7F" w:rsidRDefault="00354B7F" w:rsidP="00354B7F">
      <w:pPr>
        <w:jc w:val="center"/>
      </w:pPr>
    </w:p>
    <w:p w14:paraId="0E694F95" w14:textId="77777777" w:rsidR="00F57A12" w:rsidRDefault="00F57A12">
      <w:r>
        <w:br w:type="page"/>
      </w:r>
    </w:p>
    <w:p w14:paraId="63568D74" w14:textId="6331F3F8" w:rsidR="00354B7F" w:rsidRDefault="00F57A12" w:rsidP="00354B7F">
      <w:r w:rsidRPr="00E304ED">
        <w:rPr>
          <w:noProof/>
          <w:lang w:val="es-AR" w:eastAsia="es-AR"/>
        </w:rPr>
        <w:lastRenderedPageBreak/>
        <w:drawing>
          <wp:anchor distT="0" distB="0" distL="114300" distR="114300" simplePos="0" relativeHeight="251654656" behindDoc="0" locked="0" layoutInCell="1" allowOverlap="1" wp14:anchorId="252BFF73" wp14:editId="602A9BCA">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0A7D8671" w14:textId="77777777" w:rsidR="00354B7F" w:rsidRDefault="00354B7F" w:rsidP="00354B7F">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C9B54BA" w14:textId="77777777" w:rsidR="00354B7F" w:rsidRDefault="00354B7F" w:rsidP="00354B7F"/>
    <w:p w14:paraId="3D5A9BBF" w14:textId="611E9126" w:rsidR="00354B7F" w:rsidRDefault="00217802" w:rsidP="00354B7F">
      <w:r w:rsidRPr="00E304ED">
        <w:rPr>
          <w:noProof/>
          <w:lang w:val="es-AR" w:eastAsia="es-AR"/>
        </w:rPr>
        <w:drawing>
          <wp:anchor distT="0" distB="0" distL="114300" distR="114300" simplePos="0" relativeHeight="251657728" behindDoc="0" locked="0" layoutInCell="1" allowOverlap="1" wp14:anchorId="63F7CB3B" wp14:editId="5DA786F2">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w:t>
      </w:r>
      <w:r w:rsidR="00354B7F">
        <w:lastRenderedPageBreak/>
        <w:t>proyecto, sumado el no presentar avances a los profesores luego de la finalización de la cursada para así obtener una retroalimentación.</w:t>
      </w:r>
    </w:p>
    <w:p w14:paraId="716948BE" w14:textId="0922F2A2" w:rsidR="00354B7F" w:rsidRDefault="00354B7F" w:rsidP="00217802">
      <w:pPr>
        <w:ind w:left="0" w:firstLine="0"/>
      </w:pPr>
    </w:p>
    <w:p w14:paraId="6F189E14" w14:textId="66C81DEA" w:rsidR="00354B7F" w:rsidRDefault="00217802" w:rsidP="00354B7F">
      <w:r w:rsidRPr="001603D0">
        <w:rPr>
          <w:noProof/>
          <w:lang w:val="es-AR" w:eastAsia="es-AR"/>
        </w:rPr>
        <w:drawing>
          <wp:anchor distT="0" distB="0" distL="114300" distR="114300" simplePos="0" relativeHeight="251660800" behindDoc="0" locked="0" layoutInCell="1" allowOverlap="1" wp14:anchorId="7E8E8AB9" wp14:editId="7EF0E7B3">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1E754540"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3E2FD2FB" w14:textId="2DCF3CEF" w:rsidR="00354B7F" w:rsidRDefault="00354B7F" w:rsidP="00217802">
      <w:pPr>
        <w:ind w:left="0" w:firstLine="0"/>
      </w:pPr>
    </w:p>
    <w:p w14:paraId="4621FD33" w14:textId="236DC380" w:rsidR="00354B7F" w:rsidRDefault="00217802" w:rsidP="00354B7F">
      <w:r w:rsidRPr="001603D0">
        <w:rPr>
          <w:noProof/>
          <w:lang w:val="es-AR" w:eastAsia="es-AR"/>
        </w:rPr>
        <w:drawing>
          <wp:anchor distT="0" distB="0" distL="114300" distR="114300" simplePos="0" relativeHeight="251663872" behindDoc="0" locked="0" layoutInCell="1" allowOverlap="1" wp14:anchorId="18EE7649" wp14:editId="7AF5AC8B">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tenido 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 bajo esta nueva versión la aplicación desarrollada no funcionaba. Esto fue considerado ya que después de la finalización de la cursada no se había vuelto a tocar todo </w:t>
      </w:r>
      <w:r w:rsidR="00354B7F">
        <w:lastRenderedPageBreak/>
        <w:t xml:space="preserve">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14:paraId="20FB7AB3" w14:textId="77777777" w:rsidR="00354B7F" w:rsidRDefault="00354B7F" w:rsidP="00354B7F">
      <w:r>
        <w:t>También se destaca que hubo una baja considerable en la categoría Duración y Tamaño esto producto de haber mitigado y reducido los riesgos de dicha categoría.</w:t>
      </w:r>
    </w:p>
    <w:p w14:paraId="513A84C0" w14:textId="1825E8AE" w:rsidR="00354B7F" w:rsidRDefault="00354B7F" w:rsidP="00217802">
      <w:pPr>
        <w:ind w:left="0" w:firstLine="0"/>
      </w:pPr>
    </w:p>
    <w:p w14:paraId="4D0391CA" w14:textId="76C9528B" w:rsidR="00354B7F" w:rsidRDefault="00217802" w:rsidP="00354B7F">
      <w:r w:rsidRPr="001603D0">
        <w:rPr>
          <w:noProof/>
          <w:lang w:val="es-AR" w:eastAsia="es-AR"/>
        </w:rPr>
        <w:drawing>
          <wp:anchor distT="0" distB="0" distL="114300" distR="114300" simplePos="0" relativeHeight="251666944" behindDoc="0" locked="0" layoutInCell="1" allowOverlap="1" wp14:anchorId="0F58B831" wp14:editId="3DE94DB4">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1CFCDCA2"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2BA8FC0F" w14:textId="0C97BE18" w:rsidR="00354B7F" w:rsidRDefault="00354B7F" w:rsidP="00354B7F"/>
    <w:p w14:paraId="0CDA90B0" w14:textId="3A90C539" w:rsidR="00217802" w:rsidRDefault="00217802">
      <w:r>
        <w:br w:type="page"/>
      </w:r>
    </w:p>
    <w:p w14:paraId="37ED5D1F" w14:textId="4B7468A6"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14:anchorId="1B05C691" wp14:editId="3A56B9F3">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281A360B"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10981E4A"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6CEABA4" w14:textId="77777777" w:rsidR="00354B7F" w:rsidRDefault="00354B7F" w:rsidP="00354B7F"/>
    <w:p w14:paraId="3E0AD0A0" w14:textId="5C6FC909" w:rsidR="00354B7F" w:rsidRDefault="00090619" w:rsidP="00354B7F">
      <w:r w:rsidRPr="00B31CF9">
        <w:rPr>
          <w:noProof/>
          <w:lang w:val="es-AR" w:eastAsia="es-AR"/>
        </w:rPr>
        <w:drawing>
          <wp:anchor distT="0" distB="0" distL="114300" distR="114300" simplePos="0" relativeHeight="251673088" behindDoc="0" locked="0" layoutInCell="1" allowOverlap="1" wp14:anchorId="1110E64E" wp14:editId="2C2864AA">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3FF24D90"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4D965312" w14:textId="77777777" w:rsidR="00354B7F" w:rsidRDefault="00354B7F" w:rsidP="00354B7F"/>
    <w:p w14:paraId="12757ACD" w14:textId="7BF31FB5"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14:anchorId="0DBA4CA6" wp14:editId="24AA88E1">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72A72A2" w14:textId="77777777" w:rsidR="000E7C9E" w:rsidRDefault="000E7C9E"/>
    <w:p w14:paraId="427C9A0E" w14:textId="77777777" w:rsidR="000E7C9E" w:rsidRDefault="000E7C9E" w:rsidP="003426C2">
      <w:pPr>
        <w:pStyle w:val="PSI-Ttulo2"/>
      </w:pPr>
      <w:bookmarkStart w:id="21" w:name="_Toc55144282"/>
      <w:r>
        <w:t>Validación y Verificación</w:t>
      </w:r>
      <w:bookmarkEnd w:id="21"/>
    </w:p>
    <w:p w14:paraId="412ED677" w14:textId="15220B2E" w:rsidR="000E7C9E" w:rsidRDefault="000E7C9E" w:rsidP="007D6BAF">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3CE662BB" w14:textId="77777777" w:rsidR="000E7C9E" w:rsidRDefault="000E7C9E" w:rsidP="007D6BAF">
      <w:pPr>
        <w:pStyle w:val="PSI-Normal"/>
      </w:pPr>
      <w:r>
        <w:t>La realización de las pruebas durante el desarrollo del proyecto para conseguir un producto de calidad, comprendió las siguientes etapas y/o actividades:</w:t>
      </w:r>
    </w:p>
    <w:p w14:paraId="6D666F0E" w14:textId="77777777" w:rsidR="000E7C9E" w:rsidRDefault="000E7C9E" w:rsidP="007D6BAF">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7D6BAF">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0296310D" w14:textId="77777777" w:rsidR="000E7C9E" w:rsidRDefault="000E7C9E" w:rsidP="007D6BAF">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56E45F57" w14:textId="1C8A0CC6" w:rsidR="000E7C9E" w:rsidRDefault="000E7C9E" w:rsidP="007D6BAF">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122A7F7A" w14:textId="7C03E37B" w:rsidR="000E7C9E" w:rsidRDefault="000E7C9E" w:rsidP="007D6BAF">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036920E6" w14:textId="632B30AB" w:rsidR="000E7C9E" w:rsidRPr="00CA50C9" w:rsidRDefault="000E7C9E" w:rsidP="007D6BAF">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7D6BAF">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FB5B12">
      <w:pPr>
        <w:pStyle w:val="PSI-Ttulo1"/>
      </w:pPr>
      <w:bookmarkStart w:id="22" w:name="_Toc55144283"/>
      <w:r>
        <w:lastRenderedPageBreak/>
        <w:t>Tecnologías</w:t>
      </w:r>
      <w:r w:rsidR="00925A97">
        <w:t xml:space="preserve"> utilizadas</w:t>
      </w:r>
      <w:bookmarkEnd w:id="22"/>
    </w:p>
    <w:p w14:paraId="209EA80B" w14:textId="77777777" w:rsidR="007A6B37" w:rsidRDefault="007A6B37" w:rsidP="007A6B37">
      <w:pPr>
        <w:pStyle w:val="PSI-Ttulo2"/>
      </w:pPr>
      <w:bookmarkStart w:id="23" w:name="_Toc55144284"/>
      <w:r>
        <w:t>Hardware</w:t>
      </w:r>
      <w:bookmarkEnd w:id="23"/>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4" w:name="_Toc55144285"/>
      <w:r>
        <w:t>Software</w:t>
      </w:r>
      <w:bookmarkEnd w:id="24"/>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7D871CA6" w14:textId="77777777" w:rsidR="00C3736E" w:rsidRDefault="00C3736E" w:rsidP="00C3736E">
      <w:pPr>
        <w:pStyle w:val="PSI-Ttulo3"/>
      </w:pPr>
      <w:bookmarkStart w:id="25" w:name="_Toc55144286"/>
      <w:r>
        <w:t>Lenguajes de Programación</w:t>
      </w:r>
      <w:bookmarkEnd w:id="25"/>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6" w:name="_Toc55144287"/>
      <w:r>
        <w:t xml:space="preserve">Librerías y </w:t>
      </w:r>
      <w:proofErr w:type="spellStart"/>
      <w:r>
        <w:t>Frameworks</w:t>
      </w:r>
      <w:bookmarkEnd w:id="26"/>
      <w:proofErr w:type="spellEnd"/>
      <w:r>
        <w:t xml:space="preserve"> </w:t>
      </w:r>
    </w:p>
    <w:p w14:paraId="4DB67E27" w14:textId="77777777" w:rsidR="001A018B" w:rsidRPr="00713FF3" w:rsidRDefault="001A018B" w:rsidP="001A018B">
      <w:proofErr w:type="spellStart"/>
      <w:r w:rsidRPr="00591675">
        <w:rPr>
          <w:b/>
          <w:u w:val="single"/>
        </w:rPr>
        <w:t>UARGFlow</w:t>
      </w:r>
      <w:proofErr w:type="spellEnd"/>
      <w:r w:rsidRPr="00591675">
        <w:rPr>
          <w:b/>
          <w:u w:val="single"/>
        </w:rPr>
        <w:t>:</w:t>
      </w:r>
      <w:r>
        <w:rPr>
          <w:b/>
          <w:u w:val="single"/>
        </w:rPr>
        <w:t xml:space="preserve"> </w:t>
      </w:r>
      <w:r>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proofErr w:type="spellStart"/>
      <w:r w:rsidRPr="008566AD">
        <w:rPr>
          <w:b/>
          <w:u w:val="single"/>
          <w:lang w:val="en-US"/>
        </w:rPr>
        <w:t>BootBox</w:t>
      </w:r>
      <w:proofErr w:type="spellEnd"/>
      <w:r w:rsidRPr="008566AD">
        <w:rPr>
          <w:b/>
          <w:u w:val="single"/>
          <w:lang w:val="en-US"/>
        </w:rPr>
        <w:t>:</w:t>
      </w:r>
    </w:p>
    <w:p w14:paraId="3FB2B062" w14:textId="77777777" w:rsidR="001A018B" w:rsidRPr="00591675" w:rsidRDefault="001A018B" w:rsidP="001A018B">
      <w:pPr>
        <w:rPr>
          <w:b/>
          <w:u w:val="single"/>
        </w:rPr>
      </w:pPr>
      <w:proofErr w:type="spellStart"/>
      <w:r w:rsidRPr="00591675">
        <w:rPr>
          <w:b/>
          <w:u w:val="single"/>
        </w:rPr>
        <w:t>DataTable</w:t>
      </w:r>
      <w:proofErr w:type="spellEnd"/>
      <w:r w:rsidRPr="00591675">
        <w:rPr>
          <w:b/>
          <w:u w:val="single"/>
        </w:rPr>
        <w:t>:</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proofErr w:type="spellStart"/>
      <w:r w:rsidRPr="00591675">
        <w:rPr>
          <w:b/>
          <w:u w:val="single"/>
        </w:rPr>
        <w:t>Summernote</w:t>
      </w:r>
      <w:proofErr w:type="spellEnd"/>
      <w:r w:rsidRPr="00591675">
        <w:rPr>
          <w:b/>
          <w:u w:val="single"/>
        </w:rPr>
        <w:t>:</w:t>
      </w:r>
      <w:r>
        <w:t xml:space="preserve"> S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 xml:space="preserve">Open </w:t>
      </w:r>
      <w:proofErr w:type="spellStart"/>
      <w:r w:rsidRPr="00591675">
        <w:rPr>
          <w:b/>
          <w:u w:val="single"/>
        </w:rPr>
        <w:t>Iconic</w:t>
      </w:r>
      <w:proofErr w:type="spellEnd"/>
      <w:r w:rsidRPr="00591675">
        <w:rPr>
          <w:b/>
          <w:u w:val="single"/>
        </w:rPr>
        <w:t>:</w:t>
      </w:r>
      <w:r>
        <w:t xml:space="preserve"> 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proofErr w:type="spellStart"/>
      <w:r w:rsidRPr="00591675">
        <w:rPr>
          <w:b/>
          <w:u w:val="single"/>
        </w:rPr>
        <w:t>Ionic</w:t>
      </w:r>
      <w:proofErr w:type="spellEnd"/>
      <w:r w:rsidRPr="00591675">
        <w:rPr>
          <w:b/>
          <w:u w:val="single"/>
        </w:rPr>
        <w:t>:</w:t>
      </w:r>
      <w:r>
        <w:t xml:space="preserve"> E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7" w:name="_Toc55144288"/>
      <w:r>
        <w:t>Programas</w:t>
      </w:r>
      <w:r w:rsidR="00F003A6">
        <w:t xml:space="preserve"> y aplicaciones</w:t>
      </w:r>
      <w:bookmarkEnd w:id="27"/>
    </w:p>
    <w:p w14:paraId="64F73A0E" w14:textId="5C820EA8" w:rsidR="001A018B" w:rsidRDefault="001A018B" w:rsidP="0065103E">
      <w:pPr>
        <w:pStyle w:val="PSI-Ttulo4"/>
      </w:pPr>
      <w: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w:t>
      </w:r>
      <w:proofErr w:type="spellStart"/>
      <w:r>
        <w:rPr>
          <w:lang w:val="es-AR"/>
        </w:rPr>
        <w:t>Tcl</w:t>
      </w:r>
      <w:proofErr w:type="spellEnd"/>
      <w:r>
        <w:rPr>
          <w:lang w:val="es-AR"/>
        </w:rPr>
        <w:t>/</w:t>
      </w:r>
      <w:proofErr w:type="spellStart"/>
      <w:r>
        <w:rPr>
          <w:lang w:val="es-AR"/>
        </w:rPr>
        <w:t>Tk</w:t>
      </w:r>
      <w:proofErr w:type="spellEnd"/>
      <w:r>
        <w:rPr>
          <w:lang w:val="es-AR"/>
        </w:rPr>
        <w:t xml:space="preserve">.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proofErr w:type="spellStart"/>
      <w:r w:rsidRPr="003F57A1">
        <w:rPr>
          <w:b/>
          <w:u w:val="single"/>
          <w:lang w:val="es-AR"/>
        </w:rPr>
        <w:t>Tortoise</w:t>
      </w:r>
      <w:proofErr w:type="spellEnd"/>
      <w:r w:rsidRPr="003F57A1">
        <w:rPr>
          <w:b/>
          <w:u w:val="single"/>
          <w:lang w:val="es-AR"/>
        </w:rPr>
        <w:t xml:space="preserve"> SVN: </w:t>
      </w:r>
      <w:r w:rsidRPr="003F57A1">
        <w:rPr>
          <w:lang w:val="es-AR"/>
        </w:rPr>
        <w:t xml:space="preserve">Es un </w:t>
      </w:r>
      <w:r>
        <w:rPr>
          <w:lang w:val="es-AR"/>
        </w:rPr>
        <w:t xml:space="preserve">cliente Apache </w:t>
      </w:r>
      <w:proofErr w:type="spellStart"/>
      <w:r>
        <w:rPr>
          <w:lang w:val="es-AR"/>
        </w:rPr>
        <w:t>Subversion</w:t>
      </w:r>
      <w:proofErr w:type="spellEnd"/>
      <w:r>
        <w:rPr>
          <w:lang w:val="es-AR"/>
        </w:rPr>
        <w:t xml:space="preserve">, implementado como una extensión al </w:t>
      </w:r>
      <w:proofErr w:type="spellStart"/>
      <w:r>
        <w:rPr>
          <w:lang w:val="es-AR"/>
        </w:rPr>
        <w:t>shell</w:t>
      </w:r>
      <w:proofErr w:type="spellEnd"/>
      <w:r>
        <w:rPr>
          <w:lang w:val="es-AR"/>
        </w:rPr>
        <w:t xml:space="preserve"> de Windows.  Es fácil de usar, ya que no requiere que se ejecute el cliente de línea de comandos de </w:t>
      </w:r>
      <w:proofErr w:type="spellStart"/>
      <w:r>
        <w:rPr>
          <w:lang w:val="es-AR"/>
        </w:rPr>
        <w:t>Subversion</w:t>
      </w:r>
      <w:proofErr w:type="spellEnd"/>
      <w:r>
        <w:rPr>
          <w:lang w:val="es-AR"/>
        </w:rPr>
        <w:t>.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65103E">
      <w:pPr>
        <w:pStyle w:val="PSI-Ttulo4"/>
      </w:pPr>
    </w:p>
    <w:p w14:paraId="71C1EE83" w14:textId="27AE08DB" w:rsidR="001A018B" w:rsidRPr="001A018B" w:rsidRDefault="001A018B" w:rsidP="0065103E">
      <w:pPr>
        <w:pStyle w:val="PSI-Ttulo4"/>
      </w:pPr>
      <w: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0E95B18B" w:rsidR="0094780B" w:rsidRDefault="0094780B" w:rsidP="00C3736E"/>
    <w:p w14:paraId="78319405" w14:textId="58A90288" w:rsidR="00FB5B12" w:rsidRDefault="00FB5B12" w:rsidP="00FB5B12">
      <w:pPr>
        <w:pStyle w:val="PSI-Ttulo1"/>
        <w:rPr>
          <w:i w:val="0"/>
          <w:iCs w:val="0"/>
        </w:rPr>
      </w:pPr>
      <w:proofErr w:type="spellStart"/>
      <w:r w:rsidRPr="00FB5B12">
        <w:t>Features</w:t>
      </w:r>
      <w:proofErr w:type="spellEnd"/>
      <w:r>
        <w:rPr>
          <w:i w:val="0"/>
          <w:iCs w:val="0"/>
        </w:rPr>
        <w:t xml:space="preserve"> destacadas y Mejoras a futuro</w:t>
      </w:r>
    </w:p>
    <w:p w14:paraId="48947467" w14:textId="77777777" w:rsidR="00FB5B12" w:rsidRDefault="00FB5B12" w:rsidP="00FB5B12">
      <w:r>
        <w:t xml:space="preserve"> “</w:t>
      </w:r>
      <w:proofErr w:type="spellStart"/>
      <w:r>
        <w:t>features</w:t>
      </w:r>
      <w:proofErr w:type="spellEnd"/>
      <w:r>
        <w:t>” que lo hagan destacarse</w:t>
      </w:r>
      <w:r>
        <w:t>:</w:t>
      </w:r>
    </w:p>
    <w:p w14:paraId="4CE47E14" w14:textId="77777777" w:rsidR="00FB5B12" w:rsidRDefault="00FB5B12" w:rsidP="00FB5B12">
      <w:pPr>
        <w:pStyle w:val="Prrafodelista"/>
        <w:numPr>
          <w:ilvl w:val="0"/>
          <w:numId w:val="45"/>
        </w:numPr>
      </w:pPr>
      <w:r>
        <w:t>sistema responsivo</w:t>
      </w:r>
    </w:p>
    <w:p w14:paraId="2CF1BD05" w14:textId="77777777" w:rsidR="00FB5B12" w:rsidRDefault="00FB5B12" w:rsidP="00FB5B12">
      <w:pPr>
        <w:pStyle w:val="Prrafodelista"/>
        <w:numPr>
          <w:ilvl w:val="0"/>
          <w:numId w:val="45"/>
        </w:numPr>
      </w:pPr>
      <w:r>
        <w:t xml:space="preserve"> PDF </w:t>
      </w:r>
      <w:r w:rsidRPr="00FB5B12">
        <w:rPr>
          <w:b/>
        </w:rPr>
        <w:t>siempre</w:t>
      </w:r>
      <w:r>
        <w:t xml:space="preserve"> con el formato correcto</w:t>
      </w:r>
    </w:p>
    <w:p w14:paraId="4CD795DB" w14:textId="77777777" w:rsidR="00FB5B12" w:rsidRDefault="00FB5B12" w:rsidP="00FB5B12">
      <w:pPr>
        <w:pStyle w:val="Prrafodelista"/>
        <w:numPr>
          <w:ilvl w:val="0"/>
          <w:numId w:val="45"/>
        </w:numPr>
      </w:pPr>
      <w:r>
        <w:t xml:space="preserve"> facilidad de carga de datos</w:t>
      </w:r>
    </w:p>
    <w:p w14:paraId="73ED2555" w14:textId="21C905DE" w:rsidR="00FB5B12" w:rsidRDefault="00FB5B12" w:rsidP="00FB5B12">
      <w:pPr>
        <w:pStyle w:val="Prrafodelista"/>
        <w:numPr>
          <w:ilvl w:val="0"/>
          <w:numId w:val="45"/>
        </w:numPr>
      </w:pPr>
      <w:r>
        <w:t xml:space="preserve"> control sobre las notificaciones enviadas</w:t>
      </w:r>
      <w:r>
        <w:br/>
      </w:r>
    </w:p>
    <w:p w14:paraId="43CACB42" w14:textId="37F2CD8C" w:rsidR="00FB5B12" w:rsidRDefault="00FB5B12" w:rsidP="00FB5B12">
      <w:r>
        <w:t>Mejoras a futuro:</w:t>
      </w:r>
    </w:p>
    <w:p w14:paraId="78C43AAA" w14:textId="26DF29E5" w:rsidR="00FB5B12" w:rsidRDefault="00FB5B12" w:rsidP="00FB5B12">
      <w:pPr>
        <w:pStyle w:val="Prrafodelista"/>
        <w:numPr>
          <w:ilvl w:val="0"/>
          <w:numId w:val="45"/>
        </w:numPr>
      </w:pPr>
      <w:r>
        <w:t xml:space="preserve">Integración con </w:t>
      </w:r>
      <w:proofErr w:type="spellStart"/>
      <w:r>
        <w:t>GEDoc</w:t>
      </w:r>
      <w:proofErr w:type="spellEnd"/>
      <w:r>
        <w:t xml:space="preserve"> para el seguimiento</w:t>
      </w:r>
    </w:p>
    <w:p w14:paraId="058E1E45" w14:textId="730B669F" w:rsidR="00FB5B12" w:rsidRDefault="00FB5B12" w:rsidP="00FB5B12">
      <w:pPr>
        <w:pStyle w:val="Prrafodelista"/>
        <w:numPr>
          <w:ilvl w:val="0"/>
          <w:numId w:val="45"/>
        </w:numPr>
      </w:pPr>
      <w:r>
        <w:t>Log de acciones realizadas en el sistema</w:t>
      </w:r>
    </w:p>
    <w:p w14:paraId="176CE88F" w14:textId="44CC76CC" w:rsidR="00FB5B12" w:rsidRDefault="00FB5B12" w:rsidP="00FB5B12">
      <w:pPr>
        <w:pStyle w:val="Prrafodelista"/>
        <w:numPr>
          <w:ilvl w:val="0"/>
          <w:numId w:val="45"/>
        </w:numPr>
      </w:pPr>
      <w:r>
        <w:t>Log de informes gerenciales generados (ID de informe, ID usuario con JSON o HTML del informe generado, fecha)</w:t>
      </w:r>
    </w:p>
    <w:p w14:paraId="183B02B7" w14:textId="77777777" w:rsidR="00FB5B12" w:rsidRDefault="00FB5B12" w:rsidP="00FB5B12">
      <w:pPr>
        <w:pStyle w:val="Prrafodelista"/>
        <w:numPr>
          <w:ilvl w:val="0"/>
          <w:numId w:val="45"/>
        </w:numPr>
      </w:pPr>
    </w:p>
    <w:p w14:paraId="2167BE47" w14:textId="77777777" w:rsidR="00FB5B12" w:rsidRDefault="00FB5B12" w:rsidP="00FB5B12"/>
    <w:p w14:paraId="66D2F073" w14:textId="6BBE30DA" w:rsidR="00FB5B12" w:rsidRDefault="00FB5B12" w:rsidP="00FB5B12">
      <w:pPr>
        <w:pStyle w:val="PSI-Ttulo1"/>
        <w:rPr>
          <w:i w:val="0"/>
          <w:iCs w:val="0"/>
        </w:rPr>
      </w:pPr>
    </w:p>
    <w:p w14:paraId="7A650883" w14:textId="77777777" w:rsidR="00FB5B12" w:rsidRPr="00FB5B12" w:rsidRDefault="00FB5B12" w:rsidP="00FB5B12">
      <w:pPr>
        <w:pStyle w:val="PSI-Ttulo1"/>
        <w:rPr>
          <w:i w:val="0"/>
          <w:iCs w:val="0"/>
        </w:rPr>
      </w:pPr>
    </w:p>
    <w:p w14:paraId="1FC8DF77" w14:textId="77777777" w:rsidR="00FB5B12" w:rsidRDefault="00FB5B12"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FB5B12">
      <w:pPr>
        <w:pStyle w:val="PSI-Ttulo1"/>
      </w:pPr>
      <w:bookmarkStart w:id="28" w:name="_Toc55144289"/>
      <w:r>
        <w:lastRenderedPageBreak/>
        <w:t>Conclusión</w:t>
      </w:r>
      <w:bookmarkEnd w:id="28"/>
    </w:p>
    <w:p w14:paraId="16E3A5D4" w14:textId="77777777" w:rsidR="00925A97" w:rsidRDefault="00925A97" w:rsidP="00925A97">
      <w:pPr>
        <w:pStyle w:val="PSI-Ttulo2"/>
      </w:pPr>
      <w:bookmarkStart w:id="29" w:name="_Toc55144290"/>
      <w:r>
        <w:t xml:space="preserve">Experiencia </w:t>
      </w:r>
      <w:r w:rsidR="007C0BCF">
        <w:t>p</w:t>
      </w:r>
      <w:r>
        <w:t>ersonal de cada integrante</w:t>
      </w:r>
      <w:bookmarkEnd w:id="29"/>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0" w:name="_Toc55144291"/>
      <w:r>
        <w:t>Fabricio González</w:t>
      </w:r>
      <w:bookmarkEnd w:id="30"/>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5B7201B8"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15CDFD4C" w14:textId="3BF41D4E"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1" w:name="_Toc55144292"/>
      <w:r>
        <w:t>Francisco Estrada</w:t>
      </w:r>
      <w:bookmarkEnd w:id="31"/>
    </w:p>
    <w:p w14:paraId="1614FD92" w14:textId="00C0398F" w:rsidR="00B83B8E" w:rsidRDefault="00B83B8E" w:rsidP="00B83B8E">
      <w:pPr>
        <w:pStyle w:val="PSI-Normal"/>
      </w:pPr>
      <w:r>
        <w:t>La experiencia vivida durante todo este tiempo desde que inicio la cursada de la asignatura fue algo muy satisfactorio, ya que en dicha materia se pudo integrar todo lo visto anteriormente en la carrera de manera individual como lo es Requerimientos, Análisis y Diseño, Programación, Validación y Verificación, Bases de Datos entre otras materias, en mi caso curs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t xml:space="preserve"> </w:t>
      </w:r>
    </w:p>
    <w:p w14:paraId="3E50769F" w14:textId="7AF99A36" w:rsidR="00B83B8E" w:rsidRDefault="00B83B8E" w:rsidP="00B83B8E">
      <w:pPr>
        <w:pStyle w:val="PSI-Normal"/>
      </w:pPr>
      <w:r>
        <w:lastRenderedPageBreak/>
        <w:t>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JavaScript para estar preparado para la etapa de construcción del sistema.</w:t>
      </w:r>
    </w:p>
    <w:p w14:paraId="549E0C5E" w14:textId="4EFF5CDE" w:rsidR="007B3C89" w:rsidRDefault="007B3C89" w:rsidP="00B83B8E">
      <w:pPr>
        <w:pStyle w:val="PSI-Normal"/>
      </w:pPr>
    </w:p>
    <w:p w14:paraId="359A907C" w14:textId="5A5C0965" w:rsidR="007B3C89" w:rsidRDefault="007B3C89" w:rsidP="00B83B8E">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14:paraId="47DF7F93" w14:textId="12DB06F1" w:rsidR="00B83B8E" w:rsidRDefault="00B83B8E" w:rsidP="00B83B8E">
      <w:pPr>
        <w:pStyle w:val="PSI-Normal"/>
      </w:pPr>
    </w:p>
    <w:p w14:paraId="642DFC86" w14:textId="388CB8ED" w:rsidR="00B83B8E" w:rsidRDefault="00B83B8E" w:rsidP="00B83B8E">
      <w:pPr>
        <w:pStyle w:val="PSI-Normal"/>
      </w:pPr>
      <w:r>
        <w:t xml:space="preserve">También </w:t>
      </w:r>
      <w:r w:rsidR="007132FD">
        <w:t xml:space="preserve">me gusto la propuesta del equipo de catedra en solicitar a los grupos de desarrollo </w:t>
      </w:r>
      <w:r>
        <w:t xml:space="preserve">presentaciones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14:paraId="05207287" w14:textId="77777777" w:rsidR="007132FD" w:rsidRDefault="007132FD" w:rsidP="00B83B8E">
      <w:pPr>
        <w:pStyle w:val="PSI-Normal"/>
      </w:pPr>
    </w:p>
    <w:p w14:paraId="76245C1B" w14:textId="465CC93C" w:rsidR="00475CEC" w:rsidRDefault="00B83B8E" w:rsidP="00B83B8E">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39D073EF" w14:textId="716F62B2" w:rsidR="00B83B8E" w:rsidRDefault="00B83B8E" w:rsidP="00B83B8E">
      <w:pPr>
        <w:pStyle w:val="PSI-Normal"/>
      </w:pPr>
    </w:p>
    <w:p w14:paraId="592A49A3" w14:textId="77777777" w:rsidR="00B83B8E" w:rsidRDefault="00B83B8E" w:rsidP="00B83B8E">
      <w:pPr>
        <w:pStyle w:val="PSI-Normal"/>
      </w:pPr>
    </w:p>
    <w:p w14:paraId="6BEE5D8F" w14:textId="77777777" w:rsidR="000607F8" w:rsidRDefault="000607F8" w:rsidP="000607F8">
      <w:pPr>
        <w:pStyle w:val="PSI-Ttulo3"/>
      </w:pPr>
      <w:bookmarkStart w:id="32" w:name="_Toc55144293"/>
      <w:r>
        <w:t xml:space="preserve">Nicolás </w:t>
      </w:r>
      <w:proofErr w:type="spellStart"/>
      <w:r>
        <w:t>Sartini</w:t>
      </w:r>
      <w:bookmarkEnd w:id="32"/>
      <w:proofErr w:type="spellEnd"/>
    </w:p>
    <w:p w14:paraId="32882A91" w14:textId="77777777" w:rsidR="00146D5E" w:rsidRDefault="00146D5E" w:rsidP="007D6BAF">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7D6BAF">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7D6BAF">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7D6BAF">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15A64D0F" w:rsidR="00146D5E" w:rsidRDefault="00146D5E" w:rsidP="007D6BAF">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3" w:name="_Toc55144294"/>
      <w:r>
        <w:t>Experiencia grupal</w:t>
      </w:r>
      <w:bookmarkEnd w:id="33"/>
    </w:p>
    <w:p w14:paraId="136FE18D" w14:textId="77777777"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45882C79" w:rsidR="007C0BCF" w:rsidRDefault="009B6B53" w:rsidP="007C0BCF">
      <w:r>
        <w:t>//</w:t>
      </w:r>
      <w:r w:rsidR="007C0BCF">
        <w:t xml:space="preserve"> y el desarrollo en general del mismo.</w:t>
      </w:r>
    </w:p>
    <w:p w14:paraId="141EF686" w14:textId="6185EDF6" w:rsidR="00FB5B12" w:rsidRDefault="00FB5B12" w:rsidP="007C0BCF">
      <w:r>
        <w:t>//Lecciones aprendidas: “nunca asumir, siempre definir”, “GIT es genial”</w:t>
      </w:r>
    </w:p>
    <w:p w14:paraId="44CBF6B6" w14:textId="77777777" w:rsidR="007C0BCF" w:rsidRDefault="007C0BCF" w:rsidP="007C0BCF"/>
    <w:p w14:paraId="5FC46DB2" w14:textId="3FD9DFEE"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247086A1" w14:textId="6BF41B6D" w:rsidR="007F38C0" w:rsidRDefault="00CF2354" w:rsidP="00FB5B12">
      <w:pPr>
        <w:pStyle w:val="PSI-Ttulo1"/>
      </w:pPr>
      <w:bookmarkStart w:id="34" w:name="_Toc55144295"/>
      <w:r>
        <w:lastRenderedPageBreak/>
        <w:t>ANEXO I</w:t>
      </w:r>
      <w:bookmarkEnd w:id="34"/>
    </w:p>
    <w:p w14:paraId="32C1C90A" w14:textId="77777777" w:rsidR="00CF2354" w:rsidRDefault="00CF2354" w:rsidP="00CF2354">
      <w:r>
        <w:t>A continuación, se detallan los riesgos que fueron gestionados a lo largo del proceso de desarrollo del proyecto</w:t>
      </w:r>
    </w:p>
    <w:p w14:paraId="4F4A64D7"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75A03795" w14:textId="77777777" w:rsidTr="007473F5">
        <w:trPr>
          <w:trHeight w:val="375"/>
        </w:trPr>
        <w:tc>
          <w:tcPr>
            <w:tcW w:w="8720" w:type="dxa"/>
            <w:gridSpan w:val="4"/>
            <w:shd w:val="clear" w:color="auto" w:fill="95B3D7" w:themeFill="accent1" w:themeFillTint="99"/>
            <w:noWrap/>
            <w:hideMark/>
          </w:tcPr>
          <w:p w14:paraId="740B6EA2" w14:textId="77777777" w:rsidR="00CF2354" w:rsidRPr="00B147AB" w:rsidRDefault="00CF2354" w:rsidP="007473F5">
            <w:pPr>
              <w:rPr>
                <w:b/>
                <w:bCs/>
              </w:rPr>
            </w:pPr>
            <w:r w:rsidRPr="00B147AB">
              <w:rPr>
                <w:b/>
                <w:bCs/>
              </w:rPr>
              <w:t>Fase Elaboración</w:t>
            </w:r>
          </w:p>
        </w:tc>
      </w:tr>
      <w:tr w:rsidR="00CF2354" w:rsidRPr="00B147AB" w14:paraId="6873ADBC" w14:textId="77777777" w:rsidTr="007473F5">
        <w:trPr>
          <w:trHeight w:val="300"/>
        </w:trPr>
        <w:tc>
          <w:tcPr>
            <w:tcW w:w="730" w:type="dxa"/>
            <w:noWrap/>
            <w:hideMark/>
          </w:tcPr>
          <w:p w14:paraId="1E813D5A" w14:textId="77777777" w:rsidR="00CF2354" w:rsidRPr="00B147AB" w:rsidRDefault="00CF2354" w:rsidP="007473F5">
            <w:pPr>
              <w:rPr>
                <w:b/>
                <w:bCs/>
              </w:rPr>
            </w:pPr>
            <w:r w:rsidRPr="00B147AB">
              <w:rPr>
                <w:b/>
                <w:bCs/>
              </w:rPr>
              <w:t>ID</w:t>
            </w:r>
          </w:p>
        </w:tc>
        <w:tc>
          <w:tcPr>
            <w:tcW w:w="1935" w:type="dxa"/>
            <w:noWrap/>
            <w:hideMark/>
          </w:tcPr>
          <w:p w14:paraId="5F1B60AA" w14:textId="77777777" w:rsidR="00CF2354" w:rsidRPr="00B147AB" w:rsidRDefault="00CF2354" w:rsidP="007473F5">
            <w:pPr>
              <w:rPr>
                <w:b/>
                <w:bCs/>
              </w:rPr>
            </w:pPr>
            <w:r w:rsidRPr="00B147AB">
              <w:rPr>
                <w:b/>
                <w:bCs/>
              </w:rPr>
              <w:t>Categoría</w:t>
            </w:r>
          </w:p>
        </w:tc>
        <w:tc>
          <w:tcPr>
            <w:tcW w:w="2781" w:type="dxa"/>
            <w:hideMark/>
          </w:tcPr>
          <w:p w14:paraId="385831B9" w14:textId="77777777" w:rsidR="00CF2354" w:rsidRPr="00B147AB" w:rsidRDefault="00CF2354" w:rsidP="007473F5">
            <w:pPr>
              <w:rPr>
                <w:b/>
                <w:bCs/>
              </w:rPr>
            </w:pPr>
            <w:r w:rsidRPr="00B147AB">
              <w:rPr>
                <w:b/>
                <w:bCs/>
              </w:rPr>
              <w:t>Riesgo</w:t>
            </w:r>
          </w:p>
        </w:tc>
        <w:tc>
          <w:tcPr>
            <w:tcW w:w="3274" w:type="dxa"/>
            <w:noWrap/>
            <w:hideMark/>
          </w:tcPr>
          <w:p w14:paraId="2A78697D" w14:textId="77777777" w:rsidR="00CF2354" w:rsidRPr="00B147AB" w:rsidRDefault="00CF2354" w:rsidP="007473F5">
            <w:pPr>
              <w:rPr>
                <w:b/>
                <w:bCs/>
              </w:rPr>
            </w:pPr>
            <w:r w:rsidRPr="00B147AB">
              <w:rPr>
                <w:b/>
                <w:bCs/>
              </w:rPr>
              <w:t>Estrategia</w:t>
            </w:r>
          </w:p>
        </w:tc>
      </w:tr>
      <w:tr w:rsidR="00CF2354" w:rsidRPr="00B147AB" w14:paraId="2A10BCE1" w14:textId="77777777" w:rsidTr="007473F5">
        <w:trPr>
          <w:trHeight w:val="2070"/>
        </w:trPr>
        <w:tc>
          <w:tcPr>
            <w:tcW w:w="730" w:type="dxa"/>
            <w:noWrap/>
            <w:hideMark/>
          </w:tcPr>
          <w:p w14:paraId="38DCF085" w14:textId="77777777" w:rsidR="00CF2354" w:rsidRPr="00B147AB" w:rsidRDefault="00CF2354" w:rsidP="007473F5">
            <w:r w:rsidRPr="00B147AB">
              <w:t>RK001</w:t>
            </w:r>
          </w:p>
        </w:tc>
        <w:tc>
          <w:tcPr>
            <w:tcW w:w="1935" w:type="dxa"/>
            <w:hideMark/>
          </w:tcPr>
          <w:p w14:paraId="0F03F563" w14:textId="77777777" w:rsidR="00CF2354" w:rsidRPr="00B147AB" w:rsidRDefault="00CF2354" w:rsidP="007473F5">
            <w:r w:rsidRPr="00B147AB">
              <w:t>Experiencia y Capacidad</w:t>
            </w:r>
          </w:p>
        </w:tc>
        <w:tc>
          <w:tcPr>
            <w:tcW w:w="2781" w:type="dxa"/>
            <w:hideMark/>
          </w:tcPr>
          <w:p w14:paraId="25E98CF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0BD29E54"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51665F0F" w14:textId="77777777" w:rsidTr="007473F5">
        <w:trPr>
          <w:trHeight w:val="1260"/>
        </w:trPr>
        <w:tc>
          <w:tcPr>
            <w:tcW w:w="730" w:type="dxa"/>
            <w:noWrap/>
            <w:hideMark/>
          </w:tcPr>
          <w:p w14:paraId="5F2ADEB3" w14:textId="77777777" w:rsidR="00CF2354" w:rsidRPr="00B147AB" w:rsidRDefault="00CF2354" w:rsidP="007473F5">
            <w:r w:rsidRPr="00B147AB">
              <w:t>RK002</w:t>
            </w:r>
          </w:p>
        </w:tc>
        <w:tc>
          <w:tcPr>
            <w:tcW w:w="1935" w:type="dxa"/>
            <w:hideMark/>
          </w:tcPr>
          <w:p w14:paraId="0AAE6680" w14:textId="77777777" w:rsidR="00CF2354" w:rsidRPr="00B147AB" w:rsidRDefault="00CF2354" w:rsidP="007473F5">
            <w:r w:rsidRPr="00B147AB">
              <w:t>Experiencia y Capacidad</w:t>
            </w:r>
          </w:p>
        </w:tc>
        <w:tc>
          <w:tcPr>
            <w:tcW w:w="2781" w:type="dxa"/>
            <w:hideMark/>
          </w:tcPr>
          <w:p w14:paraId="5F9EFE6F"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93E288"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691B0FCF" w14:textId="77777777" w:rsidTr="007473F5">
        <w:trPr>
          <w:trHeight w:val="1500"/>
        </w:trPr>
        <w:tc>
          <w:tcPr>
            <w:tcW w:w="730" w:type="dxa"/>
            <w:noWrap/>
            <w:hideMark/>
          </w:tcPr>
          <w:p w14:paraId="5F59B2C4" w14:textId="77777777" w:rsidR="00CF2354" w:rsidRPr="00B147AB" w:rsidRDefault="00CF2354" w:rsidP="007473F5">
            <w:r w:rsidRPr="00B147AB">
              <w:t>RK003</w:t>
            </w:r>
          </w:p>
        </w:tc>
        <w:tc>
          <w:tcPr>
            <w:tcW w:w="1935" w:type="dxa"/>
            <w:hideMark/>
          </w:tcPr>
          <w:p w14:paraId="0F2BEDC3" w14:textId="77777777" w:rsidR="00CF2354" w:rsidRPr="00B147AB" w:rsidRDefault="00CF2354" w:rsidP="007473F5">
            <w:r w:rsidRPr="00B147AB">
              <w:t>Definición del Cliente</w:t>
            </w:r>
          </w:p>
        </w:tc>
        <w:tc>
          <w:tcPr>
            <w:tcW w:w="2781" w:type="dxa"/>
            <w:hideMark/>
          </w:tcPr>
          <w:p w14:paraId="234CFC2D" w14:textId="77777777" w:rsidR="00CF2354" w:rsidRPr="00B147AB" w:rsidRDefault="00CF2354" w:rsidP="007473F5">
            <w:r w:rsidRPr="00B147AB">
              <w:t>El proceso de firmas de los programas de asignaturas no esté definido por completo.</w:t>
            </w:r>
          </w:p>
        </w:tc>
        <w:tc>
          <w:tcPr>
            <w:tcW w:w="3274" w:type="dxa"/>
            <w:hideMark/>
          </w:tcPr>
          <w:p w14:paraId="5B7315E0"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29DAF108" w14:textId="77777777" w:rsidTr="007473F5">
        <w:trPr>
          <w:trHeight w:val="1800"/>
        </w:trPr>
        <w:tc>
          <w:tcPr>
            <w:tcW w:w="730" w:type="dxa"/>
            <w:noWrap/>
            <w:hideMark/>
          </w:tcPr>
          <w:p w14:paraId="4E3A6572" w14:textId="77777777" w:rsidR="00CF2354" w:rsidRPr="00B147AB" w:rsidRDefault="00CF2354" w:rsidP="007473F5">
            <w:r w:rsidRPr="00B147AB">
              <w:t>RK004</w:t>
            </w:r>
          </w:p>
        </w:tc>
        <w:tc>
          <w:tcPr>
            <w:tcW w:w="1935" w:type="dxa"/>
            <w:hideMark/>
          </w:tcPr>
          <w:p w14:paraId="315299CF" w14:textId="77777777" w:rsidR="00CF2354" w:rsidRPr="00B147AB" w:rsidRDefault="00CF2354" w:rsidP="007473F5">
            <w:r w:rsidRPr="00B147AB">
              <w:t>Cronograma</w:t>
            </w:r>
          </w:p>
        </w:tc>
        <w:tc>
          <w:tcPr>
            <w:tcW w:w="2781" w:type="dxa"/>
            <w:hideMark/>
          </w:tcPr>
          <w:p w14:paraId="48E37A68" w14:textId="77777777" w:rsidR="00CF2354" w:rsidRPr="00B147AB" w:rsidRDefault="00CF2354" w:rsidP="007473F5">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14:paraId="59DBCA50" w14:textId="77777777" w:rsidR="00CF2354" w:rsidRDefault="00CF2354" w:rsidP="007473F5">
            <w:r w:rsidRPr="00B147AB">
              <w:rPr>
                <w:b/>
                <w:bCs/>
              </w:rPr>
              <w:t>Reducción:</w:t>
            </w:r>
            <w:r w:rsidRPr="00B147AB">
              <w:t xml:space="preserve"> Organizar reuniones con el grupo “</w:t>
            </w:r>
            <w:proofErr w:type="spellStart"/>
            <w:r w:rsidRPr="00B147AB">
              <w:t>Lykaios</w:t>
            </w:r>
            <w:proofErr w:type="spellEnd"/>
            <w:r w:rsidRPr="00B147AB">
              <w:t>” con el fin de definir</w:t>
            </w:r>
            <w:r>
              <w:t xml:space="preserve"> el modelo conceptual de la BD.</w:t>
            </w:r>
          </w:p>
          <w:p w14:paraId="5FED336E" w14:textId="77777777" w:rsidR="00CF2354" w:rsidRPr="00B147AB" w:rsidRDefault="00CF2354" w:rsidP="007473F5">
            <w:pPr>
              <w:ind w:left="0" w:firstLine="0"/>
            </w:pPr>
          </w:p>
        </w:tc>
      </w:tr>
      <w:tr w:rsidR="00CF2354" w:rsidRPr="00B147AB" w14:paraId="53517B87" w14:textId="77777777" w:rsidTr="007473F5">
        <w:trPr>
          <w:trHeight w:val="1890"/>
        </w:trPr>
        <w:tc>
          <w:tcPr>
            <w:tcW w:w="730" w:type="dxa"/>
            <w:noWrap/>
            <w:hideMark/>
          </w:tcPr>
          <w:p w14:paraId="4F5D933A" w14:textId="77777777" w:rsidR="00CF2354" w:rsidRPr="00B147AB" w:rsidRDefault="00CF2354" w:rsidP="007473F5">
            <w:r w:rsidRPr="00B147AB">
              <w:t>RK018</w:t>
            </w:r>
          </w:p>
        </w:tc>
        <w:tc>
          <w:tcPr>
            <w:tcW w:w="1935" w:type="dxa"/>
            <w:hideMark/>
          </w:tcPr>
          <w:p w14:paraId="53E5F14F" w14:textId="77777777" w:rsidR="00CF2354" w:rsidRPr="00B147AB" w:rsidRDefault="00CF2354" w:rsidP="007473F5">
            <w:r w:rsidRPr="00B147AB">
              <w:t>Tecnología</w:t>
            </w:r>
          </w:p>
        </w:tc>
        <w:tc>
          <w:tcPr>
            <w:tcW w:w="2781" w:type="dxa"/>
            <w:hideMark/>
          </w:tcPr>
          <w:p w14:paraId="37674A5A"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09C32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206B255C" w14:textId="77777777" w:rsidTr="007473F5">
        <w:trPr>
          <w:trHeight w:val="1890"/>
        </w:trPr>
        <w:tc>
          <w:tcPr>
            <w:tcW w:w="730" w:type="dxa"/>
            <w:noWrap/>
            <w:hideMark/>
          </w:tcPr>
          <w:p w14:paraId="77FCD1F7" w14:textId="77777777" w:rsidR="00CF2354" w:rsidRPr="00B147AB" w:rsidRDefault="00CF2354" w:rsidP="007473F5">
            <w:r w:rsidRPr="00B147AB">
              <w:t>RK019</w:t>
            </w:r>
          </w:p>
        </w:tc>
        <w:tc>
          <w:tcPr>
            <w:tcW w:w="1935" w:type="dxa"/>
            <w:hideMark/>
          </w:tcPr>
          <w:p w14:paraId="390FEE76" w14:textId="77777777" w:rsidR="00CF2354" w:rsidRPr="00B147AB" w:rsidRDefault="00CF2354" w:rsidP="007473F5">
            <w:r w:rsidRPr="00B147AB">
              <w:t>Experiencia y Capacidad</w:t>
            </w:r>
          </w:p>
        </w:tc>
        <w:tc>
          <w:tcPr>
            <w:tcW w:w="2781" w:type="dxa"/>
            <w:hideMark/>
          </w:tcPr>
          <w:p w14:paraId="333BF6EA" w14:textId="77777777" w:rsidR="00CF2354" w:rsidRPr="00B147AB" w:rsidRDefault="00CF2354" w:rsidP="007473F5">
            <w:r w:rsidRPr="00B147AB">
              <w:t>No estén disponibles todo el equipamiento y herramientas necesarias para el desarrollo</w:t>
            </w:r>
          </w:p>
        </w:tc>
        <w:tc>
          <w:tcPr>
            <w:tcW w:w="3274" w:type="dxa"/>
            <w:hideMark/>
          </w:tcPr>
          <w:p w14:paraId="1E7C44E1"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14:paraId="0F929518" w14:textId="77777777" w:rsidTr="007473F5">
        <w:trPr>
          <w:trHeight w:val="375"/>
        </w:trPr>
        <w:tc>
          <w:tcPr>
            <w:tcW w:w="8720" w:type="dxa"/>
            <w:gridSpan w:val="4"/>
            <w:shd w:val="clear" w:color="auto" w:fill="95B3D7" w:themeFill="accent1" w:themeFillTint="99"/>
            <w:noWrap/>
            <w:hideMark/>
          </w:tcPr>
          <w:p w14:paraId="4985080C" w14:textId="77777777" w:rsidR="00CF2354" w:rsidRPr="00B147AB" w:rsidRDefault="00CF2354" w:rsidP="007473F5">
            <w:pPr>
              <w:rPr>
                <w:b/>
                <w:bCs/>
              </w:rPr>
            </w:pPr>
            <w:r w:rsidRPr="00B147AB">
              <w:rPr>
                <w:b/>
                <w:bCs/>
              </w:rPr>
              <w:t>Construcción</w:t>
            </w:r>
          </w:p>
        </w:tc>
      </w:tr>
      <w:tr w:rsidR="00CF2354" w:rsidRPr="00B147AB" w14:paraId="04A06971" w14:textId="77777777" w:rsidTr="007473F5">
        <w:trPr>
          <w:trHeight w:val="4410"/>
        </w:trPr>
        <w:tc>
          <w:tcPr>
            <w:tcW w:w="730" w:type="dxa"/>
            <w:noWrap/>
            <w:hideMark/>
          </w:tcPr>
          <w:p w14:paraId="056E804E" w14:textId="77777777" w:rsidR="00CF2354" w:rsidRPr="00B147AB" w:rsidRDefault="00CF2354" w:rsidP="007473F5">
            <w:r w:rsidRPr="00B147AB">
              <w:lastRenderedPageBreak/>
              <w:t>RK020</w:t>
            </w:r>
          </w:p>
        </w:tc>
        <w:tc>
          <w:tcPr>
            <w:tcW w:w="1935" w:type="dxa"/>
            <w:hideMark/>
          </w:tcPr>
          <w:p w14:paraId="7B3CE7DB" w14:textId="77777777" w:rsidR="00CF2354" w:rsidRPr="00B147AB" w:rsidRDefault="00CF2354" w:rsidP="007473F5">
            <w:r w:rsidRPr="00B147AB">
              <w:t>Cronograma</w:t>
            </w:r>
          </w:p>
        </w:tc>
        <w:tc>
          <w:tcPr>
            <w:tcW w:w="2781" w:type="dxa"/>
            <w:hideMark/>
          </w:tcPr>
          <w:p w14:paraId="6A97AD40" w14:textId="77777777" w:rsidR="00CF2354" w:rsidRPr="00B147AB" w:rsidRDefault="00CF2354" w:rsidP="007473F5">
            <w:r w:rsidRPr="00B147AB">
              <w:t>Tener que modificar gran parte del código fuente debido a cambios en la estructura de la BD</w:t>
            </w:r>
          </w:p>
        </w:tc>
        <w:tc>
          <w:tcPr>
            <w:tcW w:w="3274" w:type="dxa"/>
            <w:hideMark/>
          </w:tcPr>
          <w:p w14:paraId="57DE5148"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06E1199E"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086A32EA" w14:textId="77777777" w:rsidTr="007473F5">
        <w:trPr>
          <w:trHeight w:val="1575"/>
        </w:trPr>
        <w:tc>
          <w:tcPr>
            <w:tcW w:w="730" w:type="dxa"/>
            <w:noWrap/>
            <w:hideMark/>
          </w:tcPr>
          <w:p w14:paraId="18F9B985" w14:textId="77777777" w:rsidR="00CF2354" w:rsidRPr="00B147AB" w:rsidRDefault="00CF2354" w:rsidP="007473F5">
            <w:r w:rsidRPr="00B147AB">
              <w:t>RK014</w:t>
            </w:r>
          </w:p>
        </w:tc>
        <w:tc>
          <w:tcPr>
            <w:tcW w:w="1935" w:type="dxa"/>
            <w:hideMark/>
          </w:tcPr>
          <w:p w14:paraId="3F4ECFE6" w14:textId="77777777" w:rsidR="00CF2354" w:rsidRPr="00B147AB" w:rsidRDefault="00CF2354" w:rsidP="007473F5">
            <w:r w:rsidRPr="00B147AB">
              <w:t>Experiencia y Capacidad</w:t>
            </w:r>
          </w:p>
        </w:tc>
        <w:tc>
          <w:tcPr>
            <w:tcW w:w="2781" w:type="dxa"/>
            <w:hideMark/>
          </w:tcPr>
          <w:p w14:paraId="4D8A8751" w14:textId="77777777" w:rsidR="00CF2354" w:rsidRPr="00B147AB" w:rsidRDefault="00CF2354" w:rsidP="007473F5">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14:paraId="56760352"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14:paraId="2098607A" w14:textId="77777777" w:rsidTr="007473F5">
        <w:trPr>
          <w:trHeight w:val="1800"/>
        </w:trPr>
        <w:tc>
          <w:tcPr>
            <w:tcW w:w="730" w:type="dxa"/>
            <w:noWrap/>
            <w:hideMark/>
          </w:tcPr>
          <w:p w14:paraId="6D2FF17A" w14:textId="77777777" w:rsidR="00CF2354" w:rsidRPr="00B147AB" w:rsidRDefault="00CF2354" w:rsidP="007473F5">
            <w:r w:rsidRPr="00B147AB">
              <w:t>RK021</w:t>
            </w:r>
          </w:p>
        </w:tc>
        <w:tc>
          <w:tcPr>
            <w:tcW w:w="1935" w:type="dxa"/>
            <w:noWrap/>
            <w:hideMark/>
          </w:tcPr>
          <w:p w14:paraId="634FD78B" w14:textId="77777777" w:rsidR="00CF2354" w:rsidRPr="00B147AB" w:rsidRDefault="00CF2354" w:rsidP="007473F5">
            <w:r w:rsidRPr="00B147AB">
              <w:t>Tecnología</w:t>
            </w:r>
          </w:p>
        </w:tc>
        <w:tc>
          <w:tcPr>
            <w:tcW w:w="2781" w:type="dxa"/>
            <w:hideMark/>
          </w:tcPr>
          <w:p w14:paraId="090CE403" w14:textId="77777777" w:rsidR="00CF2354" w:rsidRPr="00B147AB" w:rsidRDefault="00CF2354" w:rsidP="007473F5">
            <w:r w:rsidRPr="00B147AB">
              <w:t>No lograr la conexión de la app móvil con la BD MySQL</w:t>
            </w:r>
          </w:p>
        </w:tc>
        <w:tc>
          <w:tcPr>
            <w:tcW w:w="3274" w:type="dxa"/>
            <w:hideMark/>
          </w:tcPr>
          <w:p w14:paraId="4E940BE0"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5CEAB429" w14:textId="77777777" w:rsidTr="007473F5">
        <w:trPr>
          <w:trHeight w:val="1890"/>
        </w:trPr>
        <w:tc>
          <w:tcPr>
            <w:tcW w:w="730" w:type="dxa"/>
            <w:noWrap/>
            <w:hideMark/>
          </w:tcPr>
          <w:p w14:paraId="10B9E278" w14:textId="77777777" w:rsidR="00CF2354" w:rsidRPr="00B147AB" w:rsidRDefault="00CF2354" w:rsidP="007473F5">
            <w:r w:rsidRPr="00B147AB">
              <w:t>RK005</w:t>
            </w:r>
          </w:p>
        </w:tc>
        <w:tc>
          <w:tcPr>
            <w:tcW w:w="1935" w:type="dxa"/>
            <w:noWrap/>
            <w:hideMark/>
          </w:tcPr>
          <w:p w14:paraId="4631C745" w14:textId="77777777" w:rsidR="00CF2354" w:rsidRPr="00B147AB" w:rsidRDefault="00CF2354" w:rsidP="007473F5">
            <w:r w:rsidRPr="00B147AB">
              <w:t>Cronograma</w:t>
            </w:r>
          </w:p>
        </w:tc>
        <w:tc>
          <w:tcPr>
            <w:tcW w:w="2781" w:type="dxa"/>
            <w:hideMark/>
          </w:tcPr>
          <w:p w14:paraId="7EB68C50"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3C31C8A2"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158FC736" w14:textId="77777777" w:rsidTr="007473F5">
        <w:trPr>
          <w:trHeight w:val="1800"/>
        </w:trPr>
        <w:tc>
          <w:tcPr>
            <w:tcW w:w="730" w:type="dxa"/>
            <w:noWrap/>
            <w:hideMark/>
          </w:tcPr>
          <w:p w14:paraId="330E6369" w14:textId="77777777" w:rsidR="00CF2354" w:rsidRPr="00B147AB" w:rsidRDefault="00CF2354" w:rsidP="007473F5">
            <w:r w:rsidRPr="00B147AB">
              <w:t>RK024</w:t>
            </w:r>
          </w:p>
        </w:tc>
        <w:tc>
          <w:tcPr>
            <w:tcW w:w="1935" w:type="dxa"/>
            <w:noWrap/>
            <w:hideMark/>
          </w:tcPr>
          <w:p w14:paraId="4A0876CE" w14:textId="77777777" w:rsidR="00CF2354" w:rsidRPr="00B147AB" w:rsidRDefault="00CF2354" w:rsidP="007473F5">
            <w:r w:rsidRPr="00B147AB">
              <w:t>Cronograma</w:t>
            </w:r>
          </w:p>
        </w:tc>
        <w:tc>
          <w:tcPr>
            <w:tcW w:w="2781" w:type="dxa"/>
            <w:hideMark/>
          </w:tcPr>
          <w:p w14:paraId="41C29780" w14:textId="77777777" w:rsidR="00CF2354" w:rsidRPr="00B147AB" w:rsidRDefault="00CF2354" w:rsidP="007473F5">
            <w:r w:rsidRPr="00B147AB">
              <w:t>No llegar a cumplir con los requisitos mínimos solicitados para regularizar la materia</w:t>
            </w:r>
          </w:p>
        </w:tc>
        <w:tc>
          <w:tcPr>
            <w:tcW w:w="3274" w:type="dxa"/>
            <w:hideMark/>
          </w:tcPr>
          <w:p w14:paraId="613ADB18"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29F42081"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59B05F00" w14:textId="77777777" w:rsidTr="007473F5">
        <w:trPr>
          <w:trHeight w:val="1200"/>
        </w:trPr>
        <w:tc>
          <w:tcPr>
            <w:tcW w:w="730" w:type="dxa"/>
            <w:noWrap/>
            <w:hideMark/>
          </w:tcPr>
          <w:p w14:paraId="47DA2DFF" w14:textId="77777777" w:rsidR="00CF2354" w:rsidRPr="00B147AB" w:rsidRDefault="00CF2354" w:rsidP="007473F5">
            <w:r w:rsidRPr="00B147AB">
              <w:lastRenderedPageBreak/>
              <w:t>RK025</w:t>
            </w:r>
          </w:p>
        </w:tc>
        <w:tc>
          <w:tcPr>
            <w:tcW w:w="1935" w:type="dxa"/>
            <w:noWrap/>
            <w:hideMark/>
          </w:tcPr>
          <w:p w14:paraId="18235F23" w14:textId="77777777" w:rsidR="00CF2354" w:rsidRPr="00B147AB" w:rsidRDefault="00CF2354" w:rsidP="007473F5">
            <w:r w:rsidRPr="00B147AB">
              <w:t>Cronograma</w:t>
            </w:r>
          </w:p>
        </w:tc>
        <w:tc>
          <w:tcPr>
            <w:tcW w:w="2781" w:type="dxa"/>
            <w:hideMark/>
          </w:tcPr>
          <w:p w14:paraId="200590D7" w14:textId="77777777" w:rsidR="00CF2354" w:rsidRPr="00B147AB" w:rsidRDefault="00CF2354" w:rsidP="007473F5">
            <w:r w:rsidRPr="00B147AB">
              <w:t>Falta de dedicación al proyecto debido a que los integrantes consigan trabajo a tiempo completo</w:t>
            </w:r>
          </w:p>
        </w:tc>
        <w:tc>
          <w:tcPr>
            <w:tcW w:w="3274" w:type="dxa"/>
            <w:hideMark/>
          </w:tcPr>
          <w:p w14:paraId="10925AC1"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4CA52A33" w14:textId="77777777" w:rsidTr="007473F5">
        <w:trPr>
          <w:trHeight w:val="1500"/>
        </w:trPr>
        <w:tc>
          <w:tcPr>
            <w:tcW w:w="730" w:type="dxa"/>
            <w:noWrap/>
            <w:hideMark/>
          </w:tcPr>
          <w:p w14:paraId="5E396860" w14:textId="77777777" w:rsidR="00CF2354" w:rsidRPr="00B147AB" w:rsidRDefault="00CF2354" w:rsidP="007473F5">
            <w:r w:rsidRPr="00B147AB">
              <w:t>RK026</w:t>
            </w:r>
          </w:p>
        </w:tc>
        <w:tc>
          <w:tcPr>
            <w:tcW w:w="1935" w:type="dxa"/>
            <w:noWrap/>
            <w:hideMark/>
          </w:tcPr>
          <w:p w14:paraId="5B6621DC" w14:textId="77777777" w:rsidR="00CF2354" w:rsidRPr="00B147AB" w:rsidRDefault="00CF2354" w:rsidP="007473F5">
            <w:r w:rsidRPr="00B147AB">
              <w:t>Cronograma</w:t>
            </w:r>
          </w:p>
        </w:tc>
        <w:tc>
          <w:tcPr>
            <w:tcW w:w="2781" w:type="dxa"/>
            <w:hideMark/>
          </w:tcPr>
          <w:p w14:paraId="782DDFD7" w14:textId="77777777" w:rsidR="00CF2354" w:rsidRPr="00B147AB" w:rsidRDefault="00CF2354" w:rsidP="007473F5">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14:paraId="12F14307"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4E0C2271" w14:textId="77777777" w:rsidTr="007473F5">
        <w:trPr>
          <w:trHeight w:val="1890"/>
        </w:trPr>
        <w:tc>
          <w:tcPr>
            <w:tcW w:w="730" w:type="dxa"/>
            <w:noWrap/>
            <w:hideMark/>
          </w:tcPr>
          <w:p w14:paraId="7750CB61" w14:textId="77777777" w:rsidR="00CF2354" w:rsidRPr="00B147AB" w:rsidRDefault="00CF2354" w:rsidP="007473F5">
            <w:r w:rsidRPr="00B147AB">
              <w:t>RK027</w:t>
            </w:r>
          </w:p>
        </w:tc>
        <w:tc>
          <w:tcPr>
            <w:tcW w:w="1935" w:type="dxa"/>
            <w:hideMark/>
          </w:tcPr>
          <w:p w14:paraId="719734CF" w14:textId="77777777" w:rsidR="00CF2354" w:rsidRPr="00B147AB" w:rsidRDefault="00CF2354" w:rsidP="007473F5">
            <w:r w:rsidRPr="00B147AB">
              <w:t>Duración y Tamaño</w:t>
            </w:r>
          </w:p>
        </w:tc>
        <w:tc>
          <w:tcPr>
            <w:tcW w:w="2781" w:type="dxa"/>
            <w:hideMark/>
          </w:tcPr>
          <w:p w14:paraId="50D1CAAE"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B595B3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315A83E8" w14:textId="77777777" w:rsidTr="007473F5">
        <w:trPr>
          <w:trHeight w:val="3300"/>
        </w:trPr>
        <w:tc>
          <w:tcPr>
            <w:tcW w:w="730" w:type="dxa"/>
            <w:noWrap/>
            <w:hideMark/>
          </w:tcPr>
          <w:p w14:paraId="4292395E" w14:textId="77777777" w:rsidR="00CF2354" w:rsidRPr="00B147AB" w:rsidRDefault="00CF2354" w:rsidP="007473F5">
            <w:r w:rsidRPr="00B147AB">
              <w:t>RK028</w:t>
            </w:r>
          </w:p>
        </w:tc>
        <w:tc>
          <w:tcPr>
            <w:tcW w:w="1935" w:type="dxa"/>
            <w:hideMark/>
          </w:tcPr>
          <w:p w14:paraId="7EAFAFB3" w14:textId="77777777" w:rsidR="00CF2354" w:rsidRPr="00B147AB" w:rsidRDefault="00CF2354" w:rsidP="007473F5">
            <w:r w:rsidRPr="00B147AB">
              <w:t>Duración y Tamaño</w:t>
            </w:r>
          </w:p>
        </w:tc>
        <w:tc>
          <w:tcPr>
            <w:tcW w:w="2781" w:type="dxa"/>
            <w:hideMark/>
          </w:tcPr>
          <w:p w14:paraId="34F45D17"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1DA406F6"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38ABC969"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3E946B02" w14:textId="77777777" w:rsidTr="007473F5">
        <w:trPr>
          <w:trHeight w:val="2835"/>
        </w:trPr>
        <w:tc>
          <w:tcPr>
            <w:tcW w:w="730" w:type="dxa"/>
            <w:noWrap/>
            <w:hideMark/>
          </w:tcPr>
          <w:p w14:paraId="78832F0C" w14:textId="77777777" w:rsidR="00CF2354" w:rsidRPr="00B147AB" w:rsidRDefault="00CF2354" w:rsidP="007473F5">
            <w:r w:rsidRPr="00B147AB">
              <w:t>RK030</w:t>
            </w:r>
          </w:p>
        </w:tc>
        <w:tc>
          <w:tcPr>
            <w:tcW w:w="1935" w:type="dxa"/>
            <w:noWrap/>
            <w:hideMark/>
          </w:tcPr>
          <w:p w14:paraId="5BB0E268" w14:textId="77777777" w:rsidR="00CF2354" w:rsidRPr="00B147AB" w:rsidRDefault="00CF2354" w:rsidP="007473F5">
            <w:r w:rsidRPr="00B147AB">
              <w:t>Tecnología</w:t>
            </w:r>
          </w:p>
        </w:tc>
        <w:tc>
          <w:tcPr>
            <w:tcW w:w="2781" w:type="dxa"/>
            <w:hideMark/>
          </w:tcPr>
          <w:p w14:paraId="2BEAA425" w14:textId="77777777" w:rsidR="00CF2354" w:rsidRPr="00B147AB" w:rsidRDefault="00CF2354" w:rsidP="007473F5">
            <w:r w:rsidRPr="00B147AB">
              <w:t>Tener que usar nuevas librerías en el proyecto y adaptarlas al mismo</w:t>
            </w:r>
          </w:p>
        </w:tc>
        <w:tc>
          <w:tcPr>
            <w:tcW w:w="3274" w:type="dxa"/>
            <w:hideMark/>
          </w:tcPr>
          <w:p w14:paraId="63A7FCA6"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66D2A73A" w14:textId="77777777" w:rsidTr="007473F5">
        <w:trPr>
          <w:trHeight w:val="2520"/>
        </w:trPr>
        <w:tc>
          <w:tcPr>
            <w:tcW w:w="730" w:type="dxa"/>
            <w:noWrap/>
            <w:hideMark/>
          </w:tcPr>
          <w:p w14:paraId="5EDA0B7C" w14:textId="77777777" w:rsidR="00CF2354" w:rsidRPr="00B147AB" w:rsidRDefault="00CF2354" w:rsidP="007473F5">
            <w:r w:rsidRPr="00B147AB">
              <w:lastRenderedPageBreak/>
              <w:t>RK034</w:t>
            </w:r>
          </w:p>
        </w:tc>
        <w:tc>
          <w:tcPr>
            <w:tcW w:w="1935" w:type="dxa"/>
            <w:hideMark/>
          </w:tcPr>
          <w:p w14:paraId="6DF77321" w14:textId="77777777" w:rsidR="00CF2354" w:rsidRPr="00B147AB" w:rsidRDefault="00CF2354" w:rsidP="007473F5">
            <w:r w:rsidRPr="00B147AB">
              <w:t>Duración y Tamaño</w:t>
            </w:r>
          </w:p>
        </w:tc>
        <w:tc>
          <w:tcPr>
            <w:tcW w:w="2781" w:type="dxa"/>
            <w:hideMark/>
          </w:tcPr>
          <w:p w14:paraId="4908A615" w14:textId="77777777" w:rsidR="00CF2354" w:rsidRPr="00B147AB" w:rsidRDefault="00CF2354" w:rsidP="007473F5">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14:paraId="6BD85F7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42F4CCB8" w14:textId="77777777" w:rsidTr="007473F5">
        <w:trPr>
          <w:trHeight w:val="2205"/>
        </w:trPr>
        <w:tc>
          <w:tcPr>
            <w:tcW w:w="730" w:type="dxa"/>
            <w:noWrap/>
            <w:hideMark/>
          </w:tcPr>
          <w:p w14:paraId="3A663E01" w14:textId="77777777" w:rsidR="00CF2354" w:rsidRPr="00B147AB" w:rsidRDefault="00CF2354" w:rsidP="007473F5">
            <w:r w:rsidRPr="00B147AB">
              <w:t>RK038</w:t>
            </w:r>
          </w:p>
        </w:tc>
        <w:tc>
          <w:tcPr>
            <w:tcW w:w="1935" w:type="dxa"/>
            <w:noWrap/>
            <w:hideMark/>
          </w:tcPr>
          <w:p w14:paraId="7F656F58" w14:textId="77777777" w:rsidR="00CF2354" w:rsidRPr="00B147AB" w:rsidRDefault="00CF2354" w:rsidP="007473F5">
            <w:r w:rsidRPr="00B147AB">
              <w:t>Tecnología</w:t>
            </w:r>
          </w:p>
        </w:tc>
        <w:tc>
          <w:tcPr>
            <w:tcW w:w="2781" w:type="dxa"/>
            <w:hideMark/>
          </w:tcPr>
          <w:p w14:paraId="716D9201" w14:textId="77777777" w:rsidR="00CF2354" w:rsidRPr="00B147AB" w:rsidRDefault="00CF2354" w:rsidP="007473F5">
            <w:r w:rsidRPr="00B147AB">
              <w:t xml:space="preserve">Tener problemas (errores) al volver a ejecutar la app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14:paraId="13872721"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 xml:space="preserve">Adecuar el código de la app a la nueva versión del </w:t>
            </w:r>
            <w:proofErr w:type="spellStart"/>
            <w:r w:rsidRPr="00B147AB">
              <w:t>framework</w:t>
            </w:r>
            <w:proofErr w:type="spellEnd"/>
          </w:p>
        </w:tc>
      </w:tr>
      <w:tr w:rsidR="00CF2354" w:rsidRPr="00B147AB" w14:paraId="67070597" w14:textId="77777777" w:rsidTr="007473F5">
        <w:trPr>
          <w:trHeight w:val="1890"/>
        </w:trPr>
        <w:tc>
          <w:tcPr>
            <w:tcW w:w="730" w:type="dxa"/>
            <w:noWrap/>
            <w:hideMark/>
          </w:tcPr>
          <w:p w14:paraId="445E7D5E" w14:textId="77777777" w:rsidR="00CF2354" w:rsidRPr="00B147AB" w:rsidRDefault="00CF2354" w:rsidP="007473F5">
            <w:r w:rsidRPr="00B147AB">
              <w:t>RK039</w:t>
            </w:r>
          </w:p>
        </w:tc>
        <w:tc>
          <w:tcPr>
            <w:tcW w:w="1935" w:type="dxa"/>
            <w:hideMark/>
          </w:tcPr>
          <w:p w14:paraId="77FC66C5" w14:textId="77777777" w:rsidR="00CF2354" w:rsidRPr="00B147AB" w:rsidRDefault="00CF2354" w:rsidP="007473F5">
            <w:r w:rsidRPr="00B147AB">
              <w:t>Duración y tamaño</w:t>
            </w:r>
          </w:p>
        </w:tc>
        <w:tc>
          <w:tcPr>
            <w:tcW w:w="2781" w:type="dxa"/>
            <w:hideMark/>
          </w:tcPr>
          <w:p w14:paraId="28FF9BCA"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7108508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67F98D62" w14:textId="77777777" w:rsidTr="007473F5">
        <w:trPr>
          <w:trHeight w:val="2205"/>
        </w:trPr>
        <w:tc>
          <w:tcPr>
            <w:tcW w:w="730" w:type="dxa"/>
            <w:noWrap/>
            <w:hideMark/>
          </w:tcPr>
          <w:p w14:paraId="136E6014" w14:textId="77777777" w:rsidR="00CF2354" w:rsidRPr="00B147AB" w:rsidRDefault="00CF2354" w:rsidP="007473F5">
            <w:r w:rsidRPr="00B147AB">
              <w:t>RK040</w:t>
            </w:r>
          </w:p>
        </w:tc>
        <w:tc>
          <w:tcPr>
            <w:tcW w:w="1935" w:type="dxa"/>
            <w:hideMark/>
          </w:tcPr>
          <w:p w14:paraId="0C689A2A" w14:textId="77777777" w:rsidR="00CF2354" w:rsidRPr="00B147AB" w:rsidRDefault="00CF2354" w:rsidP="007473F5">
            <w:r w:rsidRPr="00B147AB">
              <w:t>Duración y Tamaño</w:t>
            </w:r>
          </w:p>
        </w:tc>
        <w:tc>
          <w:tcPr>
            <w:tcW w:w="2781" w:type="dxa"/>
            <w:hideMark/>
          </w:tcPr>
          <w:p w14:paraId="23EEE7E5"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1F42FD3B" w14:textId="77777777" w:rsidR="00CF2354" w:rsidRPr="00B147AB" w:rsidRDefault="00CF2354" w:rsidP="007473F5">
            <w:r w:rsidRPr="00B147AB">
              <w:rPr>
                <w:b/>
                <w:bCs/>
              </w:rPr>
              <w:t xml:space="preserve">Contingencia: </w:t>
            </w:r>
            <w:r w:rsidRPr="00B147AB">
              <w:t xml:space="preserve">Solicitar al equipo docente realizar reuniones virtuales a través de programas informáticos que lo permiten hacer como lo es Skype, Zoom, </w:t>
            </w:r>
            <w:proofErr w:type="spellStart"/>
            <w:r w:rsidRPr="00B147AB">
              <w:t>Meet</w:t>
            </w:r>
            <w:proofErr w:type="spellEnd"/>
            <w:r w:rsidRPr="00B147AB">
              <w:t>.</w:t>
            </w:r>
          </w:p>
        </w:tc>
      </w:tr>
      <w:tr w:rsidR="00CF2354" w:rsidRPr="00B147AB" w14:paraId="57E0A5CB" w14:textId="77777777" w:rsidTr="007473F5">
        <w:trPr>
          <w:trHeight w:val="2205"/>
        </w:trPr>
        <w:tc>
          <w:tcPr>
            <w:tcW w:w="730" w:type="dxa"/>
            <w:noWrap/>
            <w:hideMark/>
          </w:tcPr>
          <w:p w14:paraId="6BB1D758" w14:textId="77777777" w:rsidR="00CF2354" w:rsidRPr="00B147AB" w:rsidRDefault="00CF2354" w:rsidP="007473F5">
            <w:r w:rsidRPr="00B147AB">
              <w:t>RK035</w:t>
            </w:r>
          </w:p>
        </w:tc>
        <w:tc>
          <w:tcPr>
            <w:tcW w:w="1935" w:type="dxa"/>
            <w:hideMark/>
          </w:tcPr>
          <w:p w14:paraId="209F36A5" w14:textId="77777777" w:rsidR="00CF2354" w:rsidRPr="00B147AB" w:rsidRDefault="00CF2354" w:rsidP="007473F5">
            <w:r w:rsidRPr="00B147AB">
              <w:t>Definición del Cliente</w:t>
            </w:r>
          </w:p>
        </w:tc>
        <w:tc>
          <w:tcPr>
            <w:tcW w:w="2781" w:type="dxa"/>
            <w:hideMark/>
          </w:tcPr>
          <w:p w14:paraId="17000C2B" w14:textId="77777777" w:rsidR="00CF2354" w:rsidRPr="00B147AB" w:rsidRDefault="00CF2354" w:rsidP="007473F5">
            <w:r w:rsidRPr="00B147AB">
              <w:t>El cliente quiera incorporar funcionalidades complejas en la app móvil</w:t>
            </w:r>
          </w:p>
        </w:tc>
        <w:tc>
          <w:tcPr>
            <w:tcW w:w="3274" w:type="dxa"/>
            <w:hideMark/>
          </w:tcPr>
          <w:p w14:paraId="77DF983F"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17EE77AE" w14:textId="77777777" w:rsidTr="007473F5">
        <w:trPr>
          <w:trHeight w:val="2400"/>
        </w:trPr>
        <w:tc>
          <w:tcPr>
            <w:tcW w:w="730" w:type="dxa"/>
            <w:noWrap/>
            <w:hideMark/>
          </w:tcPr>
          <w:p w14:paraId="60452ECA" w14:textId="77777777" w:rsidR="00CF2354" w:rsidRPr="00B147AB" w:rsidRDefault="00CF2354" w:rsidP="007473F5">
            <w:r w:rsidRPr="00B147AB">
              <w:lastRenderedPageBreak/>
              <w:t>RK042</w:t>
            </w:r>
          </w:p>
        </w:tc>
        <w:tc>
          <w:tcPr>
            <w:tcW w:w="1935" w:type="dxa"/>
            <w:hideMark/>
          </w:tcPr>
          <w:p w14:paraId="5920F79D" w14:textId="77777777" w:rsidR="00CF2354" w:rsidRPr="00B147AB" w:rsidRDefault="00CF2354" w:rsidP="007473F5">
            <w:r w:rsidRPr="00B147AB">
              <w:t>Definición del Cliente</w:t>
            </w:r>
          </w:p>
        </w:tc>
        <w:tc>
          <w:tcPr>
            <w:tcW w:w="2781" w:type="dxa"/>
            <w:hideMark/>
          </w:tcPr>
          <w:p w14:paraId="60C82204"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78CDE77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0E34BAC9"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0A712AA2" w14:textId="77777777" w:rsidTr="007473F5">
        <w:trPr>
          <w:trHeight w:val="1260"/>
        </w:trPr>
        <w:tc>
          <w:tcPr>
            <w:tcW w:w="730" w:type="dxa"/>
            <w:noWrap/>
            <w:hideMark/>
          </w:tcPr>
          <w:p w14:paraId="32720CB4" w14:textId="77777777" w:rsidR="00CF2354" w:rsidRPr="00B147AB" w:rsidRDefault="00CF2354" w:rsidP="007473F5">
            <w:r w:rsidRPr="00B147AB">
              <w:t>RK043</w:t>
            </w:r>
          </w:p>
        </w:tc>
        <w:tc>
          <w:tcPr>
            <w:tcW w:w="1935" w:type="dxa"/>
            <w:hideMark/>
          </w:tcPr>
          <w:p w14:paraId="5C5E1B99" w14:textId="77777777" w:rsidR="00CF2354" w:rsidRPr="00B147AB" w:rsidRDefault="00CF2354" w:rsidP="007473F5">
            <w:r w:rsidRPr="00B147AB">
              <w:t>Duración y Tamaño</w:t>
            </w:r>
          </w:p>
        </w:tc>
        <w:tc>
          <w:tcPr>
            <w:tcW w:w="2781" w:type="dxa"/>
            <w:hideMark/>
          </w:tcPr>
          <w:p w14:paraId="21559DFE"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C9AD1D8"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28C8ADBE" w14:textId="77777777" w:rsidTr="007473F5">
        <w:trPr>
          <w:trHeight w:val="4095"/>
        </w:trPr>
        <w:tc>
          <w:tcPr>
            <w:tcW w:w="730" w:type="dxa"/>
            <w:noWrap/>
            <w:hideMark/>
          </w:tcPr>
          <w:p w14:paraId="327D3057" w14:textId="77777777" w:rsidR="00CF2354" w:rsidRPr="00B147AB" w:rsidRDefault="00CF2354" w:rsidP="007473F5">
            <w:r w:rsidRPr="00B147AB">
              <w:t>RK044</w:t>
            </w:r>
          </w:p>
        </w:tc>
        <w:tc>
          <w:tcPr>
            <w:tcW w:w="1935" w:type="dxa"/>
            <w:hideMark/>
          </w:tcPr>
          <w:p w14:paraId="07B448E2" w14:textId="77777777" w:rsidR="00CF2354" w:rsidRPr="00B147AB" w:rsidRDefault="00CF2354" w:rsidP="007473F5">
            <w:r w:rsidRPr="00B147AB">
              <w:t>Duración y Tamaño</w:t>
            </w:r>
          </w:p>
        </w:tc>
        <w:tc>
          <w:tcPr>
            <w:tcW w:w="2781" w:type="dxa"/>
            <w:hideMark/>
          </w:tcPr>
          <w:p w14:paraId="2A5CC053" w14:textId="77777777" w:rsidR="00CF2354" w:rsidRPr="00B147AB" w:rsidRDefault="00CF2354" w:rsidP="007473F5">
            <w:r w:rsidRPr="00B147AB">
              <w:t>La memoria del proyecto no sea de agrado para el equipo docente</w:t>
            </w:r>
          </w:p>
        </w:tc>
        <w:tc>
          <w:tcPr>
            <w:tcW w:w="3274" w:type="dxa"/>
            <w:hideMark/>
          </w:tcPr>
          <w:p w14:paraId="434AE8CC"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BD1C03D"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35BE13BD" w14:textId="77777777" w:rsidR="00CF2354" w:rsidRDefault="00CF2354" w:rsidP="00CF2354"/>
    <w:p w14:paraId="0ECD0CC0" w14:textId="175808C1" w:rsidR="00CF2354" w:rsidRPr="00CF2354" w:rsidRDefault="00CF2354" w:rsidP="00CF2354">
      <w:pPr>
        <w:pStyle w:val="PSI-Normal"/>
        <w:rPr>
          <w:lang w:val="es-ES"/>
        </w:rPr>
      </w:pPr>
    </w:p>
    <w:p w14:paraId="275491EE" w14:textId="77777777" w:rsidR="00CF2354" w:rsidRPr="00CF2354" w:rsidRDefault="00CF2354" w:rsidP="00CF2354">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CAF0" w14:textId="77777777" w:rsidR="00044AC2" w:rsidRDefault="00044AC2" w:rsidP="00C94FBE">
      <w:pPr>
        <w:spacing w:before="0" w:line="240" w:lineRule="auto"/>
      </w:pPr>
      <w:r>
        <w:separator/>
      </w:r>
    </w:p>
    <w:p w14:paraId="1C4C31C1" w14:textId="77777777" w:rsidR="00044AC2" w:rsidRDefault="00044AC2"/>
  </w:endnote>
  <w:endnote w:type="continuationSeparator" w:id="0">
    <w:p w14:paraId="31E0C03B" w14:textId="77777777" w:rsidR="00044AC2" w:rsidRDefault="00044AC2" w:rsidP="00C94FBE">
      <w:pPr>
        <w:spacing w:before="0" w:line="240" w:lineRule="auto"/>
      </w:pPr>
      <w:r>
        <w:continuationSeparator/>
      </w:r>
    </w:p>
    <w:p w14:paraId="163B5F4B" w14:textId="77777777" w:rsidR="00044AC2" w:rsidRDefault="0004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98A7DB3" w:rsidR="007473F5" w:rsidRDefault="007473F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5</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7473F5" w:rsidRDefault="007473F5"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9521" w14:textId="77777777" w:rsidR="00044AC2" w:rsidRDefault="00044AC2" w:rsidP="00C94FBE">
      <w:pPr>
        <w:spacing w:before="0" w:line="240" w:lineRule="auto"/>
      </w:pPr>
      <w:r>
        <w:separator/>
      </w:r>
    </w:p>
    <w:p w14:paraId="6A2BF119" w14:textId="77777777" w:rsidR="00044AC2" w:rsidRDefault="00044AC2"/>
  </w:footnote>
  <w:footnote w:type="continuationSeparator" w:id="0">
    <w:p w14:paraId="04039719" w14:textId="77777777" w:rsidR="00044AC2" w:rsidRDefault="00044AC2" w:rsidP="00C94FBE">
      <w:pPr>
        <w:spacing w:before="0" w:line="240" w:lineRule="auto"/>
      </w:pPr>
      <w:r>
        <w:continuationSeparator/>
      </w:r>
    </w:p>
    <w:p w14:paraId="18C8574D" w14:textId="77777777" w:rsidR="00044AC2" w:rsidRDefault="0004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7473F5" w:rsidRDefault="007473F5">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7473F5" w:rsidRPr="000F4F97" w:rsidRDefault="007473F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3"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5"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6"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7"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0"/>
  </w:num>
  <w:num w:numId="10">
    <w:abstractNumId w:val="42"/>
  </w:num>
  <w:num w:numId="11">
    <w:abstractNumId w:val="8"/>
  </w:num>
  <w:num w:numId="12">
    <w:abstractNumId w:val="32"/>
  </w:num>
  <w:num w:numId="13">
    <w:abstractNumId w:val="38"/>
  </w:num>
  <w:num w:numId="14">
    <w:abstractNumId w:val="20"/>
  </w:num>
  <w:num w:numId="15">
    <w:abstractNumId w:val="14"/>
  </w:num>
  <w:num w:numId="16">
    <w:abstractNumId w:val="29"/>
  </w:num>
  <w:num w:numId="17">
    <w:abstractNumId w:val="41"/>
  </w:num>
  <w:num w:numId="18">
    <w:abstractNumId w:val="11"/>
  </w:num>
  <w:num w:numId="19">
    <w:abstractNumId w:val="36"/>
  </w:num>
  <w:num w:numId="20">
    <w:abstractNumId w:val="9"/>
  </w:num>
  <w:num w:numId="21">
    <w:abstractNumId w:val="28"/>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5"/>
  </w:num>
  <w:num w:numId="29">
    <w:abstractNumId w:val="31"/>
  </w:num>
  <w:num w:numId="30">
    <w:abstractNumId w:val="16"/>
  </w:num>
  <w:num w:numId="31">
    <w:abstractNumId w:val="18"/>
  </w:num>
  <w:num w:numId="32">
    <w:abstractNumId w:val="21"/>
  </w:num>
  <w:num w:numId="33">
    <w:abstractNumId w:val="26"/>
  </w:num>
  <w:num w:numId="34">
    <w:abstractNumId w:val="34"/>
  </w:num>
  <w:num w:numId="35">
    <w:abstractNumId w:val="30"/>
  </w:num>
  <w:num w:numId="36">
    <w:abstractNumId w:val="10"/>
  </w:num>
  <w:num w:numId="37">
    <w:abstractNumId w:val="13"/>
  </w:num>
  <w:num w:numId="38">
    <w:abstractNumId w:val="15"/>
  </w:num>
  <w:num w:numId="39">
    <w:abstractNumId w:val="7"/>
  </w:num>
  <w:num w:numId="40">
    <w:abstractNumId w:val="39"/>
  </w:num>
  <w:num w:numId="41">
    <w:abstractNumId w:val="6"/>
  </w:num>
  <w:num w:numId="42">
    <w:abstractNumId w:val="37"/>
  </w:num>
  <w:num w:numId="43">
    <w:abstractNumId w:val="33"/>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4AC2"/>
    <w:rsid w:val="00045F1A"/>
    <w:rsid w:val="00051D1E"/>
    <w:rsid w:val="000577E9"/>
    <w:rsid w:val="000607F8"/>
    <w:rsid w:val="00061C58"/>
    <w:rsid w:val="00065326"/>
    <w:rsid w:val="000778E4"/>
    <w:rsid w:val="0008142B"/>
    <w:rsid w:val="00083F06"/>
    <w:rsid w:val="00087F53"/>
    <w:rsid w:val="00090619"/>
    <w:rsid w:val="00092BC0"/>
    <w:rsid w:val="0009523F"/>
    <w:rsid w:val="000A0FE7"/>
    <w:rsid w:val="000A35A8"/>
    <w:rsid w:val="000C4245"/>
    <w:rsid w:val="000C4C42"/>
    <w:rsid w:val="000C4E31"/>
    <w:rsid w:val="000C5629"/>
    <w:rsid w:val="000C6662"/>
    <w:rsid w:val="000D2DD5"/>
    <w:rsid w:val="000D3922"/>
    <w:rsid w:val="000D4B5D"/>
    <w:rsid w:val="000D4C6E"/>
    <w:rsid w:val="000D57BA"/>
    <w:rsid w:val="000E06B5"/>
    <w:rsid w:val="000E7145"/>
    <w:rsid w:val="000E7C9E"/>
    <w:rsid w:val="000F1888"/>
    <w:rsid w:val="000F4F97"/>
    <w:rsid w:val="000F5C09"/>
    <w:rsid w:val="000F79DF"/>
    <w:rsid w:val="00100666"/>
    <w:rsid w:val="00101C61"/>
    <w:rsid w:val="0010316E"/>
    <w:rsid w:val="0010416D"/>
    <w:rsid w:val="001163FF"/>
    <w:rsid w:val="00120498"/>
    <w:rsid w:val="0012205F"/>
    <w:rsid w:val="00123AAB"/>
    <w:rsid w:val="0013292F"/>
    <w:rsid w:val="001410A7"/>
    <w:rsid w:val="00144AE4"/>
    <w:rsid w:val="00146D5E"/>
    <w:rsid w:val="00147464"/>
    <w:rsid w:val="00150702"/>
    <w:rsid w:val="00151CBC"/>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7729"/>
    <w:rsid w:val="001F0986"/>
    <w:rsid w:val="001F1875"/>
    <w:rsid w:val="001F5F92"/>
    <w:rsid w:val="001F7189"/>
    <w:rsid w:val="0020348B"/>
    <w:rsid w:val="0020621B"/>
    <w:rsid w:val="00210954"/>
    <w:rsid w:val="00217802"/>
    <w:rsid w:val="00217A70"/>
    <w:rsid w:val="00224B75"/>
    <w:rsid w:val="00231992"/>
    <w:rsid w:val="00231F99"/>
    <w:rsid w:val="0023513B"/>
    <w:rsid w:val="00256557"/>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29E9"/>
    <w:rsid w:val="005E76A4"/>
    <w:rsid w:val="005E7BE3"/>
    <w:rsid w:val="005F133C"/>
    <w:rsid w:val="005F5429"/>
    <w:rsid w:val="005F60BA"/>
    <w:rsid w:val="005F74E3"/>
    <w:rsid w:val="00601AFA"/>
    <w:rsid w:val="006124BF"/>
    <w:rsid w:val="00616A6E"/>
    <w:rsid w:val="006177BF"/>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47BE"/>
    <w:rsid w:val="00744B22"/>
    <w:rsid w:val="007473F5"/>
    <w:rsid w:val="00752298"/>
    <w:rsid w:val="0075490C"/>
    <w:rsid w:val="00757845"/>
    <w:rsid w:val="00766B01"/>
    <w:rsid w:val="007675B1"/>
    <w:rsid w:val="007702D2"/>
    <w:rsid w:val="007771E8"/>
    <w:rsid w:val="007775BC"/>
    <w:rsid w:val="00787147"/>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76A9"/>
    <w:rsid w:val="0096018A"/>
    <w:rsid w:val="00964817"/>
    <w:rsid w:val="00965343"/>
    <w:rsid w:val="00965F4B"/>
    <w:rsid w:val="0096683E"/>
    <w:rsid w:val="0097382C"/>
    <w:rsid w:val="009738D6"/>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D1111"/>
    <w:rsid w:val="009E00D1"/>
    <w:rsid w:val="009E1BFB"/>
    <w:rsid w:val="009E25EF"/>
    <w:rsid w:val="009E4DA8"/>
    <w:rsid w:val="009E6D7A"/>
    <w:rsid w:val="009F4449"/>
    <w:rsid w:val="00A03435"/>
    <w:rsid w:val="00A0436A"/>
    <w:rsid w:val="00A1178D"/>
    <w:rsid w:val="00A12B5B"/>
    <w:rsid w:val="00A13DBA"/>
    <w:rsid w:val="00A206CA"/>
    <w:rsid w:val="00A20F34"/>
    <w:rsid w:val="00A20FB1"/>
    <w:rsid w:val="00A2496D"/>
    <w:rsid w:val="00A2757B"/>
    <w:rsid w:val="00A30D6B"/>
    <w:rsid w:val="00A34263"/>
    <w:rsid w:val="00A37E21"/>
    <w:rsid w:val="00A37F51"/>
    <w:rsid w:val="00A45630"/>
    <w:rsid w:val="00A46B13"/>
    <w:rsid w:val="00A50ABB"/>
    <w:rsid w:val="00A52BB1"/>
    <w:rsid w:val="00A6196C"/>
    <w:rsid w:val="00A6270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82F3F"/>
    <w:rsid w:val="00C872BB"/>
    <w:rsid w:val="00C90B0E"/>
    <w:rsid w:val="00C92A9D"/>
    <w:rsid w:val="00C92CDA"/>
    <w:rsid w:val="00C94FBE"/>
    <w:rsid w:val="00C97238"/>
    <w:rsid w:val="00CA5716"/>
    <w:rsid w:val="00CA6F68"/>
    <w:rsid w:val="00CB2B4A"/>
    <w:rsid w:val="00CB2CC9"/>
    <w:rsid w:val="00CC355A"/>
    <w:rsid w:val="00CC695F"/>
    <w:rsid w:val="00CD323E"/>
    <w:rsid w:val="00CD3E2C"/>
    <w:rsid w:val="00CE0252"/>
    <w:rsid w:val="00CE0C6E"/>
    <w:rsid w:val="00CE2A9F"/>
    <w:rsid w:val="00CE7C8F"/>
    <w:rsid w:val="00CE7F5B"/>
    <w:rsid w:val="00CF1392"/>
    <w:rsid w:val="00CF1998"/>
    <w:rsid w:val="00CF2354"/>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73EB5"/>
    <w:rsid w:val="00D80E83"/>
    <w:rsid w:val="00DA1306"/>
    <w:rsid w:val="00DA284A"/>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5C8A"/>
    <w:rsid w:val="00EE7777"/>
    <w:rsid w:val="00EF16F9"/>
    <w:rsid w:val="00EF238D"/>
    <w:rsid w:val="00EF2EAF"/>
    <w:rsid w:val="00F003A6"/>
    <w:rsid w:val="00F0046C"/>
    <w:rsid w:val="00F045A2"/>
    <w:rsid w:val="00F052E2"/>
    <w:rsid w:val="00F07211"/>
    <w:rsid w:val="00F113A2"/>
    <w:rsid w:val="00F160C5"/>
    <w:rsid w:val="00F163F8"/>
    <w:rsid w:val="00F226C9"/>
    <w:rsid w:val="00F24705"/>
    <w:rsid w:val="00F24E2E"/>
    <w:rsid w:val="00F27E39"/>
    <w:rsid w:val="00F32B6E"/>
    <w:rsid w:val="00F36808"/>
    <w:rsid w:val="00F438B1"/>
    <w:rsid w:val="00F44FDF"/>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6BAF"/>
    <w:pPr>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38B09-2E1F-4FE2-B30D-4E3EED7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298</TotalTime>
  <Pages>37</Pages>
  <Words>10164</Words>
  <Characters>5590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71</cp:revision>
  <dcterms:created xsi:type="dcterms:W3CDTF">2018-08-31T02:29:00Z</dcterms:created>
  <dcterms:modified xsi:type="dcterms:W3CDTF">2020-11-01T21:54:00Z</dcterms:modified>
</cp:coreProperties>
</file>